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AEC7" w14:textId="53A5F9B6" w:rsidR="00DE5B97" w:rsidRPr="00AA6653" w:rsidRDefault="00CA5425" w:rsidP="00A0622E">
      <w:pPr>
        <w:rPr>
          <w:rFonts w:ascii="Arial" w:hAnsi="Arial" w:cs="Arial"/>
          <w:b/>
          <w:color w:val="FF0000"/>
          <w:sz w:val="144"/>
          <w:lang w:val="es-ES"/>
        </w:rPr>
      </w:pPr>
      <w:r w:rsidRPr="00867ED3">
        <w:rPr>
          <w:rFonts w:ascii="Arial" w:hAnsi="Arial" w:cs="Arial"/>
          <w:b/>
          <w:noProof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1FD3" wp14:editId="64B07F3D">
                <wp:simplePos x="0" y="0"/>
                <wp:positionH relativeFrom="margin">
                  <wp:posOffset>-160655</wp:posOffset>
                </wp:positionH>
                <wp:positionV relativeFrom="paragraph">
                  <wp:posOffset>97532</wp:posOffset>
                </wp:positionV>
                <wp:extent cx="5026675" cy="914844"/>
                <wp:effectExtent l="19050" t="19050" r="21590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6675" cy="914844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71826" id="Rectángulo: esquinas redondeadas 1" o:spid="_x0000_s1026" style="position:absolute;margin-left:-12.65pt;margin-top:7.7pt;width:395.8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 w:rsidR="00A0622E">
        <w:rPr>
          <w:rFonts w:ascii="Arial" w:hAnsi="Arial" w:cs="Arial"/>
          <w:b/>
          <w:noProof/>
          <w:sz w:val="1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63938" wp14:editId="5F95A2A5">
                <wp:simplePos x="0" y="0"/>
                <wp:positionH relativeFrom="column">
                  <wp:posOffset>4687409</wp:posOffset>
                </wp:positionH>
                <wp:positionV relativeFrom="paragraph">
                  <wp:posOffset>315183</wp:posOffset>
                </wp:positionV>
                <wp:extent cx="1718268" cy="33159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68" cy="331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43DA6" w14:textId="697DC83A" w:rsidR="00430319" w:rsidRPr="00A0622E" w:rsidRDefault="00430319" w:rsidP="00A062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622E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rporación S.A</w:t>
                            </w:r>
                          </w:p>
                          <w:p w14:paraId="4B16A999" w14:textId="77777777" w:rsidR="00430319" w:rsidRPr="00A0622E" w:rsidRDefault="00430319" w:rsidP="00A0622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63938" id="Rectángulo 4" o:spid="_x0000_s1026" style="position:absolute;margin-left:369.1pt;margin-top:24.8pt;width:135.3pt;height:26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" filled="f" stroked="f" strokeweight="1pt">
                <v:textbox>
                  <w:txbxContent>
                    <w:p w14:paraId="59743DA6" w14:textId="697DC83A" w:rsidR="00430319" w:rsidRPr="00A0622E" w:rsidRDefault="00430319" w:rsidP="00A0622E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622E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rporación S.A</w:t>
                      </w:r>
                    </w:p>
                    <w:p w14:paraId="4B16A999" w14:textId="77777777" w:rsidR="00430319" w:rsidRPr="00A0622E" w:rsidRDefault="00430319" w:rsidP="00A0622E">
                      <w:pPr>
                        <w:jc w:val="center"/>
                        <w:rPr>
                          <w:color w:val="000000" w:themeColor="text1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22E">
        <w:rPr>
          <w:rFonts w:ascii="Arial" w:hAnsi="Arial" w:cs="Arial"/>
          <w:b/>
          <w:sz w:val="144"/>
          <w:lang w:val="es-ES"/>
        </w:rPr>
        <w:t>B</w:t>
      </w:r>
      <w:r w:rsidR="00DD2662" w:rsidRPr="00867ED3">
        <w:rPr>
          <w:rFonts w:ascii="Arial" w:hAnsi="Arial" w:cs="Arial"/>
          <w:b/>
          <w:sz w:val="144"/>
          <w:lang w:val="es-ES"/>
        </w:rPr>
        <w:t>IROTERA</w:t>
      </w:r>
    </w:p>
    <w:p w14:paraId="143FFE92" w14:textId="7C2FF940" w:rsidR="00DD2662" w:rsidRDefault="00DD2662" w:rsidP="00867ED3">
      <w:pPr>
        <w:jc w:val="center"/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ING.MECATRONICA</w:t>
      </w:r>
    </w:p>
    <w:p w14:paraId="56264098" w14:textId="33CD08CD" w:rsidR="00867ED3" w:rsidRDefault="00867ED3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>PROGRAMACION DE ROBOTS INDUSTRIALES</w:t>
      </w:r>
    </w:p>
    <w:p w14:paraId="78CA1A22" w14:textId="63D0D963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JOHN NEGRETE</w:t>
      </w:r>
      <w:r w:rsidR="00867ED3">
        <w:rPr>
          <w:rFonts w:ascii="Arial" w:hAnsi="Arial" w:cs="Arial"/>
          <w:sz w:val="32"/>
          <w:lang w:val="es-ES"/>
        </w:rPr>
        <w:t xml:space="preserve"> HERNENDE</w:t>
      </w:r>
      <w:r w:rsidR="00CA5425">
        <w:rPr>
          <w:rFonts w:ascii="Arial" w:hAnsi="Arial" w:cs="Arial"/>
          <w:sz w:val="32"/>
          <w:lang w:val="es-ES"/>
        </w:rPr>
        <w:t>Z</w:t>
      </w:r>
    </w:p>
    <w:p w14:paraId="0567645D" w14:textId="56609410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BENJAMIN ENCISO</w:t>
      </w:r>
      <w:r w:rsidR="00867ED3">
        <w:rPr>
          <w:rFonts w:ascii="Arial" w:hAnsi="Arial" w:cs="Arial"/>
          <w:sz w:val="32"/>
          <w:lang w:val="es-ES"/>
        </w:rPr>
        <w:t xml:space="preserve"> GUERRERO</w:t>
      </w:r>
    </w:p>
    <w:p w14:paraId="2185B113" w14:textId="0E759A0B" w:rsidR="00DD2662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MARTIN BARAJAS</w:t>
      </w:r>
      <w:r w:rsidR="00867ED3">
        <w:rPr>
          <w:rFonts w:ascii="Arial" w:hAnsi="Arial" w:cs="Arial"/>
          <w:sz w:val="32"/>
          <w:lang w:val="es-ES"/>
        </w:rPr>
        <w:t xml:space="preserve"> MORALES</w:t>
      </w:r>
    </w:p>
    <w:p w14:paraId="1647B805" w14:textId="0C3CABD1" w:rsidR="00DD2662" w:rsidRPr="00867ED3" w:rsidRDefault="00DD2662" w:rsidP="00CA5425">
      <w:pPr>
        <w:rPr>
          <w:rFonts w:ascii="Arial" w:hAnsi="Arial" w:cs="Arial"/>
          <w:sz w:val="32"/>
          <w:lang w:val="es-ES"/>
        </w:rPr>
      </w:pPr>
      <w:r w:rsidRPr="00867ED3">
        <w:rPr>
          <w:rFonts w:ascii="Arial" w:hAnsi="Arial" w:cs="Arial"/>
          <w:sz w:val="32"/>
          <w:lang w:val="es-ES"/>
        </w:rPr>
        <w:t>LEONARDO CONTRERAS</w:t>
      </w:r>
      <w:r w:rsidR="00867ED3">
        <w:rPr>
          <w:rFonts w:ascii="Arial" w:hAnsi="Arial" w:cs="Arial"/>
          <w:sz w:val="32"/>
          <w:lang w:val="es-ES"/>
        </w:rPr>
        <w:t xml:space="preserve"> JUAREZ</w:t>
      </w:r>
    </w:p>
    <w:p w14:paraId="51DC5A81" w14:textId="0E9826CD" w:rsidR="00867ED3" w:rsidRDefault="00E707F4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OSCAR </w:t>
      </w:r>
      <w:r w:rsidR="00867ED3">
        <w:rPr>
          <w:rFonts w:ascii="Arial" w:hAnsi="Arial" w:cs="Arial"/>
          <w:sz w:val="32"/>
          <w:lang w:val="es-ES"/>
        </w:rPr>
        <w:t>OSVALDO</w:t>
      </w:r>
      <w:r w:rsidR="00E3113F">
        <w:rPr>
          <w:rFonts w:ascii="Arial" w:hAnsi="Arial" w:cs="Arial"/>
          <w:sz w:val="32"/>
          <w:lang w:val="es-ES"/>
        </w:rPr>
        <w:t xml:space="preserve"> HERNANDEZ</w:t>
      </w:r>
    </w:p>
    <w:p w14:paraId="5C1B3315" w14:textId="4E8521DC" w:rsidR="00DD2662" w:rsidRDefault="00CA5425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 </w:t>
      </w:r>
      <w:r w:rsidR="00DD2662" w:rsidRPr="00867ED3">
        <w:rPr>
          <w:rFonts w:ascii="Arial" w:hAnsi="Arial" w:cs="Arial"/>
          <w:sz w:val="32"/>
          <w:lang w:val="es-ES"/>
        </w:rPr>
        <w:t>MESTRO:</w:t>
      </w:r>
      <w:r w:rsidR="00867ED3">
        <w:rPr>
          <w:rFonts w:ascii="Arial" w:hAnsi="Arial" w:cs="Arial"/>
          <w:sz w:val="32"/>
          <w:lang w:val="es-ES"/>
        </w:rPr>
        <w:t xml:space="preserve"> MORAN</w:t>
      </w:r>
      <w:r w:rsidR="00DD2662" w:rsidRPr="00867ED3">
        <w:rPr>
          <w:rFonts w:ascii="Arial" w:hAnsi="Arial" w:cs="Arial"/>
          <w:sz w:val="32"/>
          <w:lang w:val="es-ES"/>
        </w:rPr>
        <w:t xml:space="preserve"> GARABITO</w:t>
      </w:r>
      <w:r w:rsidR="00867ED3">
        <w:rPr>
          <w:rFonts w:ascii="Arial" w:hAnsi="Arial" w:cs="Arial"/>
          <w:sz w:val="32"/>
          <w:lang w:val="es-ES"/>
        </w:rPr>
        <w:t xml:space="preserve"> CARLOS ENRIQUE</w:t>
      </w:r>
    </w:p>
    <w:p w14:paraId="437BDD1B" w14:textId="65A43C73" w:rsidR="00CA5425" w:rsidRPr="00867ED3" w:rsidRDefault="00CA5425" w:rsidP="00CA5425">
      <w:pPr>
        <w:rPr>
          <w:rFonts w:ascii="Arial" w:hAnsi="Arial" w:cs="Arial"/>
          <w:sz w:val="32"/>
          <w:lang w:val="es-ES"/>
        </w:rPr>
      </w:pPr>
      <w:r>
        <w:rPr>
          <w:rFonts w:ascii="Arial" w:hAnsi="Arial" w:cs="Arial"/>
          <w:sz w:val="32"/>
          <w:lang w:val="es-ES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19BD9AD1" wp14:editId="065126CC">
            <wp:extent cx="4421274" cy="3435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52" cy="34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6E91" w14:textId="77777777" w:rsidR="00B00F45" w:rsidRPr="00867ED3" w:rsidRDefault="00B00F45" w:rsidP="00867ED3">
      <w:pPr>
        <w:jc w:val="center"/>
        <w:rPr>
          <w:rFonts w:ascii="Arial" w:hAnsi="Arial" w:cs="Arial"/>
          <w:sz w:val="32"/>
          <w:lang w:val="es-ES"/>
        </w:rPr>
      </w:pPr>
    </w:p>
    <w:p w14:paraId="54BEF746" w14:textId="77777777" w:rsidR="00CA5425" w:rsidRDefault="00CA5425" w:rsidP="00CA5425">
      <w:pPr>
        <w:spacing w:line="360" w:lineRule="auto"/>
        <w:rPr>
          <w:sz w:val="32"/>
          <w:lang w:val="es-ES"/>
        </w:rPr>
      </w:pPr>
      <w:r>
        <w:rPr>
          <w:sz w:val="32"/>
          <w:lang w:val="es-ES"/>
        </w:rPr>
        <w:t xml:space="preserve">                                                       </w:t>
      </w:r>
    </w:p>
    <w:p w14:paraId="54C432E2" w14:textId="40F034FD" w:rsidR="00D86A53" w:rsidRDefault="00CA5425" w:rsidP="00CA5425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lastRenderedPageBreak/>
        <w:t xml:space="preserve">                                                   </w:t>
      </w:r>
      <w:r w:rsidR="00D86A53">
        <w:rPr>
          <w:rFonts w:ascii="Times New Roman" w:hAnsi="Times New Roman" w:cs="Times New Roman"/>
          <w:sz w:val="28"/>
          <w:szCs w:val="24"/>
          <w:lang w:val="es-ES"/>
        </w:rPr>
        <w:t>INDICE</w:t>
      </w:r>
    </w:p>
    <w:p w14:paraId="674E4C82" w14:textId="17B18B94" w:rsidR="00D86A53" w:rsidRPr="005104D4" w:rsidRDefault="00D86A53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104D4">
        <w:rPr>
          <w:rFonts w:ascii="Times New Roman" w:hAnsi="Times New Roman" w:cs="Times New Roman"/>
          <w:sz w:val="24"/>
          <w:szCs w:val="24"/>
          <w:lang w:val="es-ES"/>
        </w:rPr>
        <w:t>1.INTRODUCCION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..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7474EF04" w14:textId="11447A65" w:rsidR="00FE324B" w:rsidRDefault="00D86A53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5104D4">
        <w:rPr>
          <w:rFonts w:ascii="Times New Roman" w:hAnsi="Times New Roman" w:cs="Times New Roman"/>
          <w:sz w:val="24"/>
          <w:szCs w:val="24"/>
          <w:lang w:val="es-ES"/>
        </w:rPr>
        <w:t>2.JUSTIFICACION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2C38A86C" w14:textId="0B182F10" w:rsidR="00FE324B" w:rsidRDefault="00FE324B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3.MARCO TEORICO………………………………………………………………..</w:t>
      </w:r>
      <w:r w:rsidR="00C02778">
        <w:rPr>
          <w:rFonts w:ascii="Times New Roman" w:hAnsi="Times New Roman" w:cs="Times New Roman"/>
          <w:sz w:val="24"/>
          <w:szCs w:val="24"/>
          <w:lang w:val="es-ES"/>
        </w:rPr>
        <w:t>Pág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3</w:t>
      </w:r>
    </w:p>
    <w:p w14:paraId="0A6943E5" w14:textId="36EAA94E" w:rsidR="00C02778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4.SELECCION DEL ROBOT………………………………………………………..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5</w:t>
      </w:r>
    </w:p>
    <w:p w14:paraId="3EEF4968" w14:textId="7D761AAF" w:rsidR="00D86A53" w:rsidRPr="005104D4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5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SELECCION DE PLC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6</w:t>
      </w:r>
    </w:p>
    <w:p w14:paraId="66B8B2D5" w14:textId="55E2EB9F" w:rsidR="00D86A53" w:rsidRPr="00FE324B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.MODULOS DE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COMUNICACIÓN……………………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E0924" w:rsidRPr="002E09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0924" w:rsidRPr="00FE324B">
        <w:rPr>
          <w:rFonts w:ascii="Times New Roman" w:hAnsi="Times New Roman" w:cs="Times New Roman"/>
          <w:sz w:val="24"/>
          <w:szCs w:val="24"/>
          <w:lang w:val="en-U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1FECD4DF" w14:textId="60A931A8" w:rsidR="00D86A53" w:rsidRPr="005104D4" w:rsidRDefault="00C02778" w:rsidP="00D86A5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86A53" w:rsidRPr="002E0924">
        <w:rPr>
          <w:rFonts w:ascii="Times New Roman" w:hAnsi="Times New Roman" w:cs="Times New Roman"/>
          <w:sz w:val="24"/>
          <w:szCs w:val="24"/>
          <w:lang w:val="en-US"/>
        </w:rPr>
        <w:t>.COMUNICACION ROBOT-PLC (Input- Output, RS</w:t>
      </w:r>
      <w:r w:rsidR="002E0924" w:rsidRPr="002E0924">
        <w:rPr>
          <w:rFonts w:ascii="Times New Roman" w:hAnsi="Times New Roman" w:cs="Times New Roman"/>
          <w:sz w:val="24"/>
          <w:szCs w:val="24"/>
          <w:lang w:val="en-US"/>
        </w:rPr>
        <w:t>232,422) ….</w:t>
      </w:r>
      <w:r w:rsidR="005104D4" w:rsidRPr="002E0924">
        <w:rPr>
          <w:rFonts w:ascii="Times New Roman" w:hAnsi="Times New Roman" w:cs="Times New Roman"/>
          <w:sz w:val="24"/>
          <w:szCs w:val="24"/>
          <w:lang w:val="en-US"/>
        </w:rPr>
        <w:t>…………</w:t>
      </w:r>
      <w:r w:rsidR="002E0924" w:rsidRPr="002E0924">
        <w:rPr>
          <w:rFonts w:ascii="Times New Roman" w:hAnsi="Times New Roman" w:cs="Times New Roman"/>
          <w:sz w:val="24"/>
          <w:szCs w:val="24"/>
          <w:lang w:val="en-US"/>
        </w:rPr>
        <w:t xml:space="preserve">……. 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8</w:t>
      </w:r>
    </w:p>
    <w:p w14:paraId="64E75CE1" w14:textId="10B7462D" w:rsidR="00D86A53" w:rsidRPr="005104D4" w:rsidRDefault="00C02778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8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. SELECION DE </w:t>
      </w:r>
      <w:r w:rsidR="002E0924" w:rsidRPr="005104D4">
        <w:rPr>
          <w:rFonts w:ascii="Times New Roman" w:hAnsi="Times New Roman" w:cs="Times New Roman"/>
          <w:sz w:val="24"/>
          <w:szCs w:val="24"/>
          <w:lang w:val="es-ES"/>
        </w:rPr>
        <w:t>HMI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…………………………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0</w:t>
      </w:r>
    </w:p>
    <w:p w14:paraId="1272C71F" w14:textId="72012F7A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9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COSTO Y JUSTIFICACION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………………………………………………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1</w:t>
      </w:r>
    </w:p>
    <w:p w14:paraId="4634495F" w14:textId="41CB1469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0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ISEÑO DE INSTALCION DEL ROBOT (AEREO, PARED, </w:t>
      </w:r>
      <w:r w:rsidR="002E0924" w:rsidRPr="005104D4">
        <w:rPr>
          <w:rFonts w:ascii="Times New Roman" w:hAnsi="Times New Roman" w:cs="Times New Roman"/>
          <w:bCs/>
          <w:sz w:val="24"/>
          <w:szCs w:val="24"/>
          <w:lang w:val="es-ES"/>
        </w:rPr>
        <w:t>TABLA)</w:t>
      </w:r>
      <w:r w:rsidR="00C02778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…..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1</w:t>
      </w:r>
    </w:p>
    <w:p w14:paraId="0BB3036D" w14:textId="1BA96FD6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1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SCIPCION DEL ROBOT Y SU ENTORNO DEL TRABAJO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………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E0924">
        <w:rPr>
          <w:rFonts w:ascii="Times New Roman" w:hAnsi="Times New Roman" w:cs="Times New Roman"/>
          <w:sz w:val="24"/>
          <w:szCs w:val="24"/>
          <w:lang w:val="es-ES"/>
        </w:rPr>
        <w:t>...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2</w:t>
      </w:r>
    </w:p>
    <w:p w14:paraId="3F5C76A2" w14:textId="640131D6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2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FLUJO DE PROGRAMACION (DIAGRAMA DE FLUJO </w:t>
      </w:r>
      <w:r w:rsidR="002E0924" w:rsidRPr="005104D4">
        <w:rPr>
          <w:rFonts w:ascii="Times New Roman" w:hAnsi="Times New Roman" w:cs="Times New Roman"/>
          <w:bCs/>
          <w:sz w:val="24"/>
          <w:szCs w:val="24"/>
          <w:lang w:val="es-ES"/>
        </w:rPr>
        <w:t>GRAFCET)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…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…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3</w:t>
      </w:r>
    </w:p>
    <w:p w14:paraId="2CF89F65" w14:textId="4C0B8748" w:rsidR="00D86A53" w:rsidRPr="005104D4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3</w:t>
      </w:r>
      <w:r w:rsidR="00D86A53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86A53" w:rsidRP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SELECCIÓN Y JUSTIFICACION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DE LA HERRAMIENTA USADA</w:t>
      </w:r>
      <w:r w:rsidR="002E0924">
        <w:rPr>
          <w:rFonts w:ascii="Times New Roman" w:hAnsi="Times New Roman" w:cs="Times New Roman"/>
          <w:bCs/>
          <w:sz w:val="24"/>
          <w:szCs w:val="24"/>
          <w:lang w:val="es-ES"/>
        </w:rPr>
        <w:t>……..</w:t>
      </w:r>
      <w:r w:rsidR="005104D4">
        <w:rPr>
          <w:rFonts w:ascii="Times New Roman" w:hAnsi="Times New Roman" w:cs="Times New Roman"/>
          <w:bCs/>
          <w:sz w:val="24"/>
          <w:szCs w:val="24"/>
          <w:lang w:val="es-ES"/>
        </w:rPr>
        <w:t>…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104D4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4</w:t>
      </w:r>
    </w:p>
    <w:p w14:paraId="5C2F4E8F" w14:textId="46A947D1" w:rsidR="00D86A53" w:rsidRDefault="0079021E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4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 xml:space="preserve"> CODIGO…………………………………………………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7E5B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F06A20">
        <w:rPr>
          <w:rFonts w:ascii="Times New Roman" w:hAnsi="Times New Roman" w:cs="Times New Roman"/>
          <w:sz w:val="24"/>
          <w:szCs w:val="24"/>
          <w:lang w:val="es-ES"/>
        </w:rPr>
        <w:t>15</w:t>
      </w:r>
    </w:p>
    <w:p w14:paraId="6734FBC8" w14:textId="050C2F8A" w:rsidR="00B02B35" w:rsidRPr="005104D4" w:rsidRDefault="00B02B35" w:rsidP="005104D4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5. CONCLUSION……………………………………………………………………Pag.19</w:t>
      </w:r>
    </w:p>
    <w:p w14:paraId="704CA670" w14:textId="688262BB" w:rsidR="005104D4" w:rsidRPr="005104D4" w:rsidRDefault="0079021E" w:rsidP="0079021E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B02B35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 xml:space="preserve"> BIBLIOGRAFIA………………………………………………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…</w:t>
      </w:r>
      <w:r w:rsidR="002E0924" w:rsidRPr="00FE324B">
        <w:rPr>
          <w:rFonts w:ascii="Times New Roman" w:hAnsi="Times New Roman" w:cs="Times New Roman"/>
          <w:sz w:val="24"/>
          <w:szCs w:val="24"/>
          <w:lang w:val="es-ES"/>
        </w:rPr>
        <w:t>………</w:t>
      </w:r>
      <w:r w:rsidR="005104D4" w:rsidRPr="00FE324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104D4" w:rsidRPr="005104D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07E5B">
        <w:rPr>
          <w:rFonts w:ascii="Times New Roman" w:hAnsi="Times New Roman" w:cs="Times New Roman"/>
          <w:sz w:val="24"/>
          <w:szCs w:val="24"/>
          <w:lang w:val="es-ES"/>
        </w:rPr>
        <w:t>Pág.</w:t>
      </w:r>
      <w:r w:rsidR="00B02B35">
        <w:rPr>
          <w:rFonts w:ascii="Times New Roman" w:hAnsi="Times New Roman" w:cs="Times New Roman"/>
          <w:sz w:val="24"/>
          <w:szCs w:val="24"/>
          <w:lang w:val="es-ES"/>
        </w:rPr>
        <w:t>20</w:t>
      </w:r>
    </w:p>
    <w:p w14:paraId="5161ADC1" w14:textId="3F490B8B" w:rsidR="005104D4" w:rsidRPr="00FE324B" w:rsidRDefault="005104D4" w:rsidP="005104D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705637D" w14:textId="04C6A97A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5460527C" w14:textId="0E493C7C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2AA227EE" w14:textId="29E2A8DC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7774B9C3" w14:textId="1A6865FB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321D10CC" w14:textId="77777777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5030B48B" w14:textId="58B66A7B" w:rsidR="00D86A53" w:rsidRDefault="00D86A53" w:rsidP="00D86A53">
      <w:pPr>
        <w:spacing w:line="360" w:lineRule="auto"/>
        <w:rPr>
          <w:rFonts w:ascii="Times New Roman" w:hAnsi="Times New Roman" w:cs="Times New Roman"/>
          <w:sz w:val="28"/>
          <w:szCs w:val="24"/>
          <w:lang w:val="es-ES"/>
        </w:rPr>
      </w:pPr>
    </w:p>
    <w:p w14:paraId="09712A76" w14:textId="098C3C41" w:rsidR="00DD2662" w:rsidRPr="00406869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1.</w:t>
      </w:r>
      <w:r w:rsidR="00DD2662" w:rsidRPr="00406869">
        <w:rPr>
          <w:rFonts w:ascii="Times New Roman" w:hAnsi="Times New Roman" w:cs="Times New Roman"/>
          <w:sz w:val="28"/>
          <w:szCs w:val="24"/>
          <w:lang w:val="es-ES"/>
        </w:rPr>
        <w:t>INTRODUCCION:</w:t>
      </w:r>
    </w:p>
    <w:p w14:paraId="35343C00" w14:textId="4D2D977A" w:rsidR="008B44F1" w:rsidRPr="00406869" w:rsidRDefault="00DD2662" w:rsidP="004A4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Este proyecto es una de las razones por lo cual la automatización</w:t>
      </w:r>
      <w:r w:rsidR="00010929">
        <w:rPr>
          <w:rFonts w:ascii="Times New Roman" w:hAnsi="Times New Roman" w:cs="Times New Roman"/>
          <w:sz w:val="24"/>
          <w:szCs w:val="24"/>
          <w:lang w:val="es-ES"/>
        </w:rPr>
        <w:t>, d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ebe de ser un gran cambio en la zona laboral ya que 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 xml:space="preserve">ahorra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>a gran parte del tiempo en una jornada laboral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, en este caso se </w:t>
      </w:r>
      <w:r w:rsidR="00EC422C" w:rsidRPr="00406869">
        <w:rPr>
          <w:rFonts w:ascii="Times New Roman" w:hAnsi="Times New Roman" w:cs="Times New Roman"/>
          <w:sz w:val="24"/>
          <w:szCs w:val="24"/>
          <w:lang w:val="es-ES"/>
        </w:rPr>
        <w:t>automatizará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un peque</w:t>
      </w:r>
      <w:r w:rsidR="000C42BB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ño negocio donde </w:t>
      </w:r>
      <w:r w:rsidR="00010929" w:rsidRPr="00010929">
        <w:rPr>
          <w:rFonts w:ascii="Times New Roman" w:hAnsi="Times New Roman" w:cs="Times New Roman"/>
          <w:sz w:val="24"/>
          <w:szCs w:val="24"/>
          <w:lang w:val="es-ES"/>
        </w:rPr>
        <w:t>elabora</w:t>
      </w:r>
      <w:r w:rsidR="007850DD">
        <w:rPr>
          <w:rFonts w:ascii="Times New Roman" w:hAnsi="Times New Roman" w:cs="Times New Roman"/>
          <w:sz w:val="24"/>
          <w:szCs w:val="24"/>
          <w:lang w:val="es-ES"/>
        </w:rPr>
        <w:t xml:space="preserve"> b</w:t>
      </w:r>
      <w:r w:rsidR="000C42BB" w:rsidRPr="00406869">
        <w:rPr>
          <w:rFonts w:ascii="Times New Roman" w:hAnsi="Times New Roman" w:cs="Times New Roman"/>
          <w:sz w:val="24"/>
          <w:szCs w:val="24"/>
          <w:lang w:val="es-ES"/>
        </w:rPr>
        <w:t>irote.</w:t>
      </w:r>
    </w:p>
    <w:p w14:paraId="6015A19D" w14:textId="77777777" w:rsidR="00406869" w:rsidRPr="00406869" w:rsidRDefault="00406869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B93C45A" w14:textId="010FAF99" w:rsidR="00EC422C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2.</w:t>
      </w:r>
      <w:r w:rsidR="00EC422C" w:rsidRPr="00406869">
        <w:rPr>
          <w:rFonts w:ascii="Times New Roman" w:hAnsi="Times New Roman" w:cs="Times New Roman"/>
          <w:sz w:val="28"/>
          <w:szCs w:val="24"/>
          <w:lang w:val="es-ES"/>
        </w:rPr>
        <w:t>JUSTIFICACION:</w:t>
      </w:r>
    </w:p>
    <w:p w14:paraId="39A9894C" w14:textId="7D091838" w:rsidR="007850DD" w:rsidRPr="00C02778" w:rsidRDefault="007850DD" w:rsidP="00785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Se utilizará un robot SCA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mo el de la imagen 1.0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para este trabajo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sus movimiento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son los requeri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or sus cuatro grados de libertad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a que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 función que realizará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el robot será pasar </w:t>
      </w:r>
      <w:r>
        <w:rPr>
          <w:rFonts w:ascii="Times New Roman" w:hAnsi="Times New Roman" w:cs="Times New Roman"/>
          <w:sz w:val="24"/>
          <w:szCs w:val="24"/>
          <w:lang w:val="es-ES"/>
        </w:rPr>
        <w:t>los b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irot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l horno a una canasta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D0285E" w14:textId="77777777" w:rsidR="007850DD" w:rsidRPr="007850DD" w:rsidRDefault="007850DD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F373DDA" w14:textId="256BE855" w:rsidR="00FE324B" w:rsidRPr="00C02778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3.</w:t>
      </w:r>
      <w:r w:rsidR="00FE324B" w:rsidRPr="00C02778">
        <w:rPr>
          <w:rFonts w:ascii="Times New Roman" w:hAnsi="Times New Roman" w:cs="Times New Roman"/>
          <w:sz w:val="28"/>
        </w:rPr>
        <w:t>MARCO TEORICO</w:t>
      </w:r>
    </w:p>
    <w:p w14:paraId="154CB0E2" w14:textId="58F94A5E" w:rsidR="00FE324B" w:rsidRPr="00B0551E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>.1</w:t>
      </w:r>
      <w:r w:rsidR="00FE324B" w:rsidRPr="00B0551E">
        <w:rPr>
          <w:rFonts w:ascii="Times New Roman" w:hAnsi="Times New Roman" w:cs="Times New Roman"/>
          <w:sz w:val="24"/>
          <w:szCs w:val="24"/>
        </w:rPr>
        <w:t xml:space="preserve"> Automatización. 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 </w:t>
      </w:r>
      <w:r w:rsidR="00FE324B" w:rsidRPr="00B0551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utomatización industrial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</w:t>
      </w:r>
      <w:r w:rsidR="00FE324B" w:rsidRPr="00B055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utomatización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del </w:t>
      </w:r>
      <w:r w:rsidR="00FE324B"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griego antiguo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E324B" w:rsidRPr="00B0551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uto</w:t>
      </w:r>
      <w:r w:rsidR="00FE324B"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‘guiado por uno mismo’) es el uso de sistemas o elementos computarizados y electromecánicos para fines industriales. </w:t>
      </w:r>
    </w:p>
    <w:p w14:paraId="3A2A9C07" w14:textId="659D671C" w:rsidR="00FE324B" w:rsidRPr="00B0551E" w:rsidRDefault="00FE324B" w:rsidP="00FE324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o una disciplina de la ingeniería más amplia que un sistema de control, abarca la </w:t>
      </w:r>
      <w:r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instrumentación industrial</w:t>
      </w: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que incluye los sensores, los transmisores de campo, los </w:t>
      </w:r>
      <w:r w:rsidRPr="00FE324B">
        <w:rPr>
          <w:rFonts w:ascii="Times New Roman" w:hAnsi="Times New Roman" w:cs="Times New Roman"/>
          <w:sz w:val="24"/>
          <w:szCs w:val="24"/>
          <w:shd w:val="clear" w:color="auto" w:fill="FFFFFF"/>
        </w:rPr>
        <w:t>sistemas de control</w:t>
      </w:r>
      <w:r w:rsidRPr="00B055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y supervisión, los sistemas de transmisión y recolección de datos y las aplicaciones de software en tiempo real para supervisar y controlar las operaciones de plantas o procesos industriales.</w:t>
      </w:r>
    </w:p>
    <w:p w14:paraId="0FB08ECA" w14:textId="77777777" w:rsidR="00FE324B" w:rsidRPr="00B0551E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1E">
        <w:rPr>
          <w:rFonts w:ascii="Times New Roman" w:hAnsi="Times New Roman" w:cs="Times New Roman"/>
          <w:sz w:val="24"/>
          <w:szCs w:val="24"/>
        </w:rPr>
        <w:t xml:space="preserve">El uso de la </w:t>
      </w:r>
      <w:proofErr w:type="spellStart"/>
      <w:r w:rsidRPr="00B0551E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B0551E">
        <w:rPr>
          <w:rFonts w:ascii="Times New Roman" w:hAnsi="Times New Roman" w:cs="Times New Roman"/>
          <w:sz w:val="24"/>
          <w:szCs w:val="24"/>
        </w:rPr>
        <w:t xml:space="preserve"> en el proyecto es para poder darle una automatización y hacer que realice un patrón o cualquier tipo de movimiento, poder mejorarlo y controlarlo con una mejor precisión, es necesario que la </w:t>
      </w:r>
      <w:proofErr w:type="spellStart"/>
      <w:r w:rsidRPr="00B0551E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Pr="00B0551E">
        <w:rPr>
          <w:rFonts w:ascii="Times New Roman" w:hAnsi="Times New Roman" w:cs="Times New Roman"/>
          <w:sz w:val="24"/>
          <w:szCs w:val="24"/>
        </w:rPr>
        <w:t xml:space="preserve"> esté conectado a nuestros motores reductores, para tener el manejo requerido (uno de los motores) el de la pinza sería el que debe de tener mejor agarre ya que gracias a eso se determinara el peso que queramos.</w:t>
      </w:r>
    </w:p>
    <w:p w14:paraId="0362917C" w14:textId="0E53CBB5" w:rsidR="00FE324B" w:rsidRDefault="00C02778" w:rsidP="00FE32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>.2</w:t>
      </w:r>
      <w:r w:rsidR="00FE324B" w:rsidRPr="00B0551E">
        <w:rPr>
          <w:rFonts w:ascii="Times New Roman" w:hAnsi="Times New Roman" w:cs="Times New Roman"/>
          <w:sz w:val="24"/>
          <w:szCs w:val="24"/>
        </w:rPr>
        <w:t xml:space="preserve"> </w:t>
      </w:r>
      <w:r w:rsidR="00FE324B" w:rsidRPr="00B055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bot </w:t>
      </w:r>
      <w:r w:rsidR="00FE324B">
        <w:rPr>
          <w:rFonts w:ascii="Times New Roman" w:hAnsi="Times New Roman" w:cs="Times New Roman"/>
          <w:bCs/>
          <w:color w:val="000000"/>
          <w:sz w:val="24"/>
          <w:szCs w:val="24"/>
        </w:rPr>
        <w:t>antropomórfico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: Estos robots son los más apropiados cuando se necesitan movimientos complejos tridimensionales (cuatro, cinco, o seis ejes) en la celda o área de trabajo. Otras aplicaciones incluyen máquinas y estaciones de trabajo verticales, donde el </w:t>
      </w:r>
      <w:hyperlink r:id="rId9" w:history="1"/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acceso es limitado</w:t>
      </w:r>
    </w:p>
    <w:p w14:paraId="7773FB10" w14:textId="01DE3587" w:rsidR="00FE324B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FE32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r w:rsidR="00FE324B" w:rsidRPr="00B0551E">
        <w:rPr>
          <w:rFonts w:ascii="Times New Roman" w:hAnsi="Times New Roman" w:cs="Times New Roman"/>
          <w:bCs/>
          <w:color w:val="000000"/>
          <w:sz w:val="24"/>
        </w:rPr>
        <w:t>Robot Cilíndrico</w:t>
      </w:r>
      <w:r w:rsidR="00FE324B" w:rsidRPr="00B0551E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="00FE324B" w:rsidRPr="00B0551E">
        <w:rPr>
          <w:rFonts w:ascii="Times New Roman" w:hAnsi="Times New Roman" w:cs="Times New Roman"/>
          <w:color w:val="000000"/>
          <w:sz w:val="24"/>
        </w:rPr>
        <w:t> Estos robots combinan la capacidad de acceso a las máquinas de los robots de brazo articulado con una zona de trabajo más amplia y práctica. Estos robots son de la misma capacidad de carga y velocidad que los robots de brazo articulado. Adicionalmente, son más simples de programar y más baratos si el efector final no es muy complejo.</w:t>
      </w:r>
    </w:p>
    <w:p w14:paraId="37739DC8" w14:textId="295C11AE" w:rsidR="00FE324B" w:rsidRPr="00B0551E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>
        <w:rPr>
          <w:rFonts w:ascii="Times New Roman" w:hAnsi="Times New Roman" w:cs="Times New Roman"/>
          <w:b/>
          <w:sz w:val="24"/>
          <w:szCs w:val="24"/>
        </w:rPr>
        <w:t>.4</w:t>
      </w:r>
      <w:r w:rsidR="00FE324B">
        <w:rPr>
          <w:rFonts w:ascii="Times New Roman" w:hAnsi="Times New Roman" w:cs="Times New Roman"/>
          <w:sz w:val="24"/>
          <w:szCs w:val="24"/>
        </w:rPr>
        <w:t xml:space="preserve"> </w:t>
      </w:r>
      <w:r w:rsidR="00FE324B" w:rsidRPr="00B0551E">
        <w:rPr>
          <w:rFonts w:ascii="Times New Roman" w:hAnsi="Times New Roman" w:cs="Times New Roman"/>
          <w:bCs/>
          <w:color w:val="000000"/>
          <w:sz w:val="24"/>
        </w:rPr>
        <w:t xml:space="preserve">Robot </w:t>
      </w:r>
      <w:proofErr w:type="spellStart"/>
      <w:r w:rsidR="00FE324B" w:rsidRPr="00B0551E">
        <w:rPr>
          <w:rFonts w:ascii="Times New Roman" w:hAnsi="Times New Roman" w:cs="Times New Roman"/>
          <w:bCs/>
          <w:color w:val="000000"/>
          <w:sz w:val="24"/>
        </w:rPr>
        <w:t>Scara</w:t>
      </w:r>
      <w:proofErr w:type="spellEnd"/>
      <w:r w:rsidR="00FE324B" w:rsidRPr="00B0551E">
        <w:rPr>
          <w:rFonts w:ascii="Times New Roman" w:hAnsi="Times New Roman" w:cs="Times New Roman"/>
          <w:b/>
          <w:bCs/>
          <w:color w:val="000000"/>
          <w:sz w:val="24"/>
        </w:rPr>
        <w:t>:</w:t>
      </w:r>
      <w:r w:rsidR="00FE324B" w:rsidRPr="00B0551E">
        <w:rPr>
          <w:rFonts w:ascii="Times New Roman" w:hAnsi="Times New Roman" w:cs="Times New Roman"/>
          <w:color w:val="000000"/>
          <w:sz w:val="24"/>
        </w:rPr>
        <w:t xml:space="preserve"> Estos robots trabajan </w:t>
      </w:r>
      <w:r w:rsidR="00FE324B">
        <w:rPr>
          <w:rFonts w:ascii="Times New Roman" w:hAnsi="Times New Roman" w:cs="Times New Roman"/>
          <w:color w:val="000000"/>
          <w:sz w:val="24"/>
        </w:rPr>
        <w:t>en un área pequeña y limitada,</w:t>
      </w:r>
      <w:r w:rsidR="00FE324B" w:rsidRPr="00B0551E">
        <w:rPr>
          <w:rFonts w:ascii="Times New Roman" w:hAnsi="Times New Roman" w:cs="Times New Roman"/>
          <w:color w:val="000000"/>
          <w:sz w:val="24"/>
        </w:rPr>
        <w:t xml:space="preserve"> por lo tanto, no son considerados para manejo de materiales en una celda de manufactura.</w:t>
      </w:r>
    </w:p>
    <w:p w14:paraId="6978DCFE" w14:textId="0E461324" w:rsidR="00FE324B" w:rsidRDefault="00C02778" w:rsidP="00FE32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324B" w:rsidRPr="00B0551E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="00FE324B" w:rsidRPr="00B0551E">
        <w:rPr>
          <w:rFonts w:ascii="Times New Roman" w:hAnsi="Times New Roman" w:cs="Times New Roman"/>
          <w:bCs/>
          <w:color w:val="000000"/>
          <w:sz w:val="24"/>
          <w:szCs w:val="24"/>
        </w:rPr>
        <w:t>Robot Cartesiano: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 xml:space="preserve"> Estos se adecuan mejor a los productos prismáticos grandes que los robots </w:t>
      </w:r>
      <w:proofErr w:type="spellStart"/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>Scara</w:t>
      </w:r>
      <w:proofErr w:type="spellEnd"/>
      <w:r w:rsidR="00FE324B">
        <w:rPr>
          <w:rFonts w:ascii="Times New Roman" w:hAnsi="Times New Roman" w:cs="Times New Roman"/>
          <w:color w:val="000000"/>
          <w:sz w:val="24"/>
          <w:szCs w:val="24"/>
        </w:rPr>
        <w:t>, y pueden acceder</w:t>
      </w:r>
      <w:r w:rsidR="00FE324B" w:rsidRPr="00B0551E">
        <w:rPr>
          <w:rFonts w:ascii="Times New Roman" w:hAnsi="Times New Roman" w:cs="Times New Roman"/>
          <w:color w:val="000000"/>
          <w:sz w:val="24"/>
          <w:szCs w:val="24"/>
        </w:rPr>
        <w:t xml:space="preserve"> a más lugares en su espacio de trabajo rectangular.</w:t>
      </w:r>
    </w:p>
    <w:p w14:paraId="0A511865" w14:textId="77777777" w:rsidR="00FE324B" w:rsidRPr="0003639B" w:rsidRDefault="00FE324B" w:rsidP="00FE324B">
      <w:pPr>
        <w:rPr>
          <w:rFonts w:ascii="Times New Roman" w:hAnsi="Times New Roman" w:cs="Times New Roman"/>
          <w:b/>
          <w:sz w:val="24"/>
          <w:szCs w:val="24"/>
        </w:rPr>
      </w:pPr>
    </w:p>
    <w:p w14:paraId="3C06EC67" w14:textId="19CD879C" w:rsidR="00FE324B" w:rsidRPr="003D5E1D" w:rsidRDefault="00C02778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778">
        <w:rPr>
          <w:rFonts w:ascii="Times New Roman" w:hAnsi="Times New Roman" w:cs="Times New Roman"/>
          <w:b/>
          <w:sz w:val="24"/>
        </w:rPr>
        <w:t>3.6</w:t>
      </w:r>
      <w:r w:rsidRPr="00C02778">
        <w:rPr>
          <w:rFonts w:ascii="Times New Roman" w:hAnsi="Times New Roman" w:cs="Times New Roman"/>
          <w:sz w:val="24"/>
        </w:rPr>
        <w:t xml:space="preserve"> </w:t>
      </w:r>
      <w:r w:rsidR="00FE324B" w:rsidRPr="003D5E1D">
        <w:rPr>
          <w:rFonts w:ascii="Times New Roman" w:hAnsi="Times New Roman" w:cs="Times New Roman"/>
          <w:sz w:val="24"/>
          <w:szCs w:val="24"/>
        </w:rPr>
        <w:t>Una articulación es la parte de la estructura del robot mediante los cuales se unen los eslabones y permiten un movimiento relativo entre los mismos. Por lo general cada articulación que se aumenta en el robot, incrementa también un grado de libertad en el mismo.</w:t>
      </w:r>
    </w:p>
    <w:p w14:paraId="70A80122" w14:textId="77777777" w:rsidR="00FE324B" w:rsidRPr="003D5E1D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El agregar articulaciones puede aportar mayor maniobrabilidad en el robot, pero generalmente tambié</w:t>
      </w:r>
      <w:r>
        <w:rPr>
          <w:rFonts w:ascii="Times New Roman" w:hAnsi="Times New Roman" w:cs="Times New Roman"/>
          <w:sz w:val="24"/>
          <w:szCs w:val="24"/>
        </w:rPr>
        <w:t>n dificulta al momento de controlarlo</w:t>
      </w:r>
      <w:r w:rsidRPr="003D5E1D">
        <w:rPr>
          <w:rFonts w:ascii="Times New Roman" w:hAnsi="Times New Roman" w:cs="Times New Roman"/>
          <w:sz w:val="24"/>
          <w:szCs w:val="24"/>
        </w:rPr>
        <w:t>, y la precisión se suele ver afectada por el error que se acumula. Por lo general los robots industriales modernos tienen seis o menos articulaciones para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Pr="003D5E1D">
        <w:rPr>
          <w:rFonts w:ascii="Times New Roman" w:hAnsi="Times New Roman" w:cs="Times New Roman"/>
          <w:sz w:val="24"/>
          <w:szCs w:val="24"/>
        </w:rPr>
        <w:t xml:space="preserve"> de este modo poder operar de una forma precisa.</w:t>
      </w:r>
    </w:p>
    <w:p w14:paraId="78406DC2" w14:textId="77777777" w:rsidR="00FE324B" w:rsidRDefault="00FE324B" w:rsidP="00FE32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Existen dos tipos de articulaciones, las que se usan más comúnmente en robótica son las de rotación, que proveen al robot un grado de libertad rotacional alrede</w:t>
      </w:r>
      <w:r>
        <w:rPr>
          <w:rFonts w:ascii="Times New Roman" w:hAnsi="Times New Roman" w:cs="Times New Roman"/>
          <w:sz w:val="24"/>
          <w:szCs w:val="24"/>
        </w:rPr>
        <w:t>dor del eje de la articulación.</w:t>
      </w:r>
    </w:p>
    <w:p w14:paraId="5D0ECAA6" w14:textId="77777777" w:rsidR="00C02778" w:rsidRDefault="00FE324B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E1D">
        <w:rPr>
          <w:rFonts w:ascii="Times New Roman" w:hAnsi="Times New Roman" w:cs="Times New Roman"/>
          <w:sz w:val="24"/>
          <w:szCs w:val="24"/>
        </w:rPr>
        <w:t>Las otras articulaciones usadas son las prismáticas, las cuales permiten realizar un desplazamiento a lo largo del eje de la articulación.</w:t>
      </w:r>
    </w:p>
    <w:p w14:paraId="462C8611" w14:textId="477A304F" w:rsidR="00C02778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C263C" w14:textId="427395FA" w:rsidR="00C02778" w:rsidRDefault="00C02778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7DEE6" w14:textId="326ADCCE" w:rsidR="000C42BB" w:rsidRPr="007850DD" w:rsidRDefault="00C02778" w:rsidP="00785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4.SELECCIÓN DE ROBOT</w:t>
      </w:r>
    </w:p>
    <w:p w14:paraId="21E8B887" w14:textId="24704020" w:rsidR="002C6420" w:rsidRDefault="007850DD" w:rsidP="0040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Los r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obot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a marca STAUBLI son robot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alta precisión y rigidez, extremadamente rápi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, diseñad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s</w:t>
      </w:r>
      <w:r w:rsidR="000C42BB"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operaciones de manipulación con piezas pequeñas (inferiores a 1 kg). El robot TP80 es especialmente idóneo para aplicaciones de envasado en diversos sectores como alimentación, farmacéutico, foto voltaico y cosmético, permite un elevado nivel de repetitividad en toda su área de trabajo. Perteneciente a la familia de robots Open. </w:t>
      </w:r>
    </w:p>
    <w:p w14:paraId="6EB6CA35" w14:textId="2165E399" w:rsidR="007850DD" w:rsidRDefault="007850DD" w:rsidP="007850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Arial" w:eastAsia="Times New Roman" w:hAnsi="Arial" w:cs="Arial"/>
          <w:noProof/>
          <w:color w:val="333333"/>
          <w:sz w:val="24"/>
          <w:szCs w:val="24"/>
          <w:lang w:val="en-US"/>
        </w:rPr>
        <w:drawing>
          <wp:inline distT="0" distB="0" distL="0" distR="0" wp14:anchorId="5AB9F2CE" wp14:editId="2AA49DBB">
            <wp:extent cx="3600450" cy="283197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ubli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02" cy="2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C91" w14:textId="77777777" w:rsidR="007850DD" w:rsidRPr="00406869" w:rsidRDefault="007850DD" w:rsidP="007850DD">
      <w:pPr>
        <w:spacing w:line="360" w:lineRule="auto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 w:rsidRPr="00406869">
        <w:rPr>
          <w:rFonts w:ascii="Times New Roman" w:eastAsia="Times New Roman" w:hAnsi="Times New Roman" w:cs="Times New Roman"/>
          <w:color w:val="767171" w:themeColor="background2" w:themeShade="80"/>
          <w:sz w:val="24"/>
          <w:szCs w:val="24"/>
          <w:lang w:eastAsia="es-MX"/>
        </w:rPr>
        <w:t xml:space="preserve">Imagen 1.0 </w:t>
      </w:r>
      <w:r w:rsidRPr="00406869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Robot SCARA de 4 ejes (STAUBLI)</w:t>
      </w:r>
    </w:p>
    <w:p w14:paraId="122C6048" w14:textId="48A5A6EC" w:rsidR="002C6420" w:rsidRPr="00406869" w:rsidRDefault="002C6420" w:rsidP="004068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A672D00" w14:textId="7CB2A910" w:rsidR="00406869" w:rsidRPr="00406869" w:rsidRDefault="000C42BB" w:rsidP="00A122A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ispone de lenguaje robótico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Kairo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lenguaje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CodeSys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.5 con seguridad robótica integrada. Lo que le permite una rápida y segura automatización de máquinas y robots. Cabe destacar que tanto su mecánica, motor y driver está fabricada por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Stäubli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e incorpora el control de la representada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Keba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577D4C1C" w14:textId="7FCA9801" w:rsidR="00FE324B" w:rsidRDefault="00FE324B" w:rsidP="00AA6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AAA4018" w14:textId="2ACB620D" w:rsidR="00AA6653" w:rsidRPr="00AA6653" w:rsidRDefault="000C42BB" w:rsidP="00AA66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Algunas de sus características técnicas son las siguientes: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04C84909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Alta velocidad: con capacidad para 200 recogidas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r minuto de forma sostenida.</w:t>
      </w:r>
    </w:p>
    <w:p w14:paraId="552A9F6E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Montaje sencillo: puede montarse en una base mucho más ligeras que los robots paralelos, y así permitir ahorro en costes y facilitar su integración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n una célula.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Alta precisión y rigidez.</w:t>
      </w:r>
    </w:p>
    <w:p w14:paraId="22A42CC3" w14:textId="77777777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Área de trabajo amplia: tiene un alcance de 8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00 mm, con una carrera de 100 m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 xml:space="preserve">Sin interferencias del brazo con 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la línea de visión de la cámara</w:t>
      </w: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Antebrazo delgado, que permite al robot acceder a zonas conf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inadas.</w:t>
      </w:r>
    </w:p>
    <w:p w14:paraId="00EEE20A" w14:textId="625A6088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Todos los cables del usuario se ext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ienden en el interior del brazo</w:t>
      </w:r>
    </w:p>
    <w:p w14:paraId="434BA4CA" w14:textId="78300100" w:rsidR="00AA6653" w:rsidRDefault="000C42BB" w:rsidP="00AA6653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Protección sólida</w:t>
      </w:r>
      <w:r w:rsidR="002C6420"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: cuenta con la protección IP65</w:t>
      </w:r>
    </w:p>
    <w:p w14:paraId="031220D2" w14:textId="07CF3814" w:rsidR="000C42BB" w:rsidRPr="00FE324B" w:rsidRDefault="000C42BB" w:rsidP="00FE324B">
      <w:pPr>
        <w:pStyle w:val="Prrafodelist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enguaje robótico </w:t>
      </w:r>
      <w:proofErr w:type="spellStart"/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Kairo</w:t>
      </w:r>
      <w:proofErr w:type="spellEnd"/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+ Lenguaje </w:t>
      </w:r>
      <w:proofErr w:type="spellStart"/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>CodeSys</w:t>
      </w:r>
      <w:proofErr w:type="spellEnd"/>
      <w:r w:rsidRPr="00AA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.5+ Seguridad robótica integrada.</w:t>
      </w:r>
      <w:r w:rsidR="00010929" w:rsidRPr="00FE324B"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94EC503" w14:textId="77777777" w:rsidR="00010929" w:rsidRDefault="008B44F1" w:rsidP="00A12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Presenta una articulación con movimiento rotacional y dos </w:t>
      </w:r>
      <w:r w:rsidR="00010929" w:rsidRPr="00406869">
        <w:rPr>
          <w:rFonts w:ascii="Times New Roman" w:hAnsi="Times New Roman" w:cs="Times New Roman"/>
          <w:sz w:val="24"/>
          <w:szCs w:val="24"/>
          <w:lang w:val="es-ES"/>
        </w:rPr>
        <w:t>angulares.</w:t>
      </w:r>
    </w:p>
    <w:p w14:paraId="06020D54" w14:textId="58FF6DC8" w:rsidR="005104D4" w:rsidRPr="003704B8" w:rsidRDefault="00010929" w:rsidP="004068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Aunque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el brazo articulado pueda realizar el movimiento llamado interpolación lineal (para</w:t>
      </w:r>
      <w:r w:rsidR="00D83EC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>lo cual requiere mover simultáneamente dos o tres de sus articulaciones), el movimiento natural es el de interp</w:t>
      </w:r>
      <w:r w:rsidR="002C6420" w:rsidRPr="00406869">
        <w:rPr>
          <w:rFonts w:ascii="Times New Roman" w:hAnsi="Times New Roman" w:cs="Times New Roman"/>
          <w:sz w:val="24"/>
          <w:szCs w:val="24"/>
          <w:lang w:val="es-ES"/>
        </w:rPr>
        <w:t>olación por articulación rotacional</w:t>
      </w:r>
      <w:r w:rsidR="008B44F1"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FC45A99" w14:textId="77777777" w:rsidR="005104D4" w:rsidRPr="00406869" w:rsidRDefault="005104D4" w:rsidP="0040686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70C67C8" w14:textId="55CBBEF9" w:rsidR="009A46D7" w:rsidRDefault="007850DD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5.</w:t>
      </w:r>
      <w:r w:rsidR="00406869" w:rsidRPr="00406869">
        <w:rPr>
          <w:rFonts w:ascii="Times New Roman" w:hAnsi="Times New Roman" w:cs="Times New Roman"/>
          <w:sz w:val="28"/>
          <w:szCs w:val="24"/>
          <w:lang w:val="es-ES"/>
        </w:rPr>
        <w:t xml:space="preserve">SELECCIÓN DE </w:t>
      </w:r>
      <w:r w:rsidR="009A46D7" w:rsidRPr="00406869">
        <w:rPr>
          <w:rFonts w:ascii="Times New Roman" w:hAnsi="Times New Roman" w:cs="Times New Roman"/>
          <w:sz w:val="28"/>
          <w:szCs w:val="24"/>
          <w:lang w:val="es-ES"/>
        </w:rPr>
        <w:t xml:space="preserve">PLC </w:t>
      </w:r>
    </w:p>
    <w:p w14:paraId="7BF08111" w14:textId="77777777" w:rsidR="003704B8" w:rsidRPr="00406869" w:rsidRDefault="003704B8" w:rsidP="003704B8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406869">
        <w:rPr>
          <w:rFonts w:ascii="Times New Roman" w:hAnsi="Times New Roman" w:cs="Times New Roman"/>
          <w:sz w:val="28"/>
          <w:szCs w:val="24"/>
          <w:lang w:val="en-US"/>
        </w:rPr>
        <w:t>SIMATIC S7-1200</w:t>
      </w:r>
    </w:p>
    <w:p w14:paraId="549465EE" w14:textId="77777777" w:rsidR="003704B8" w:rsidRDefault="003704B8" w:rsidP="003704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>Descripción:</w:t>
      </w:r>
      <w:r w:rsidRPr="00406869">
        <w:rPr>
          <w:rFonts w:ascii="Times New Roman" w:hAnsi="Times New Roman" w:cs="Times New Roman"/>
          <w:sz w:val="24"/>
          <w:szCs w:val="24"/>
        </w:rPr>
        <w:t xml:space="preserve"> El controlador modular </w:t>
      </w:r>
      <w:r>
        <w:rPr>
          <w:rFonts w:ascii="Times New Roman" w:hAnsi="Times New Roman" w:cs="Times New Roman"/>
          <w:sz w:val="24"/>
          <w:szCs w:val="24"/>
        </w:rPr>
        <w:t xml:space="preserve">SIMATIC S7-1200 es el núcleo </w:t>
      </w:r>
      <w:r w:rsidRPr="00406869">
        <w:rPr>
          <w:rFonts w:ascii="Times New Roman" w:hAnsi="Times New Roman" w:cs="Times New Roman"/>
          <w:sz w:val="24"/>
          <w:szCs w:val="24"/>
        </w:rPr>
        <w:t>de productos Siemens para tareas de au</w:t>
      </w:r>
      <w:r>
        <w:rPr>
          <w:rFonts w:ascii="Times New Roman" w:hAnsi="Times New Roman" w:cs="Times New Roman"/>
          <w:sz w:val="24"/>
          <w:szCs w:val="24"/>
        </w:rPr>
        <w:t>tomatización sencillas, pero de:</w:t>
      </w:r>
    </w:p>
    <w:p w14:paraId="5C1745EF" w14:textId="77777777" w:rsidR="003704B8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Alta capacidad de procesamiento. Cálculo de 64 bits.</w:t>
      </w:r>
    </w:p>
    <w:p w14:paraId="03E2BFF0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lta precisión.</w:t>
      </w:r>
    </w:p>
    <w:p w14:paraId="2CEA130F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Interfaz Ethernet / PROFINET integrado.</w:t>
      </w:r>
    </w:p>
    <w:p w14:paraId="2AE9FB1F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Entradas analógicas integradas.</w:t>
      </w:r>
    </w:p>
    <w:p w14:paraId="6D53917A" w14:textId="77777777" w:rsidR="003704B8" w:rsidRPr="00406869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loques de función para control de ejes conforme a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PLCopen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14:paraId="3A00DE85" w14:textId="77777777" w:rsidR="003704B8" w:rsidRDefault="003704B8" w:rsidP="003704B8">
      <w:pPr>
        <w:numPr>
          <w:ilvl w:val="0"/>
          <w:numId w:val="1"/>
        </w:numPr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ogramación mediante la herramienta de software STEP 7 Basic v13 para la configuración y programación no sólo del S7-1200, sino de manera integrada los paneles de la gama </w:t>
      </w:r>
      <w:proofErr w:type="spellStart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>Simatic</w:t>
      </w:r>
      <w:proofErr w:type="spellEnd"/>
      <w:r w:rsidRPr="004068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asic Panel.</w:t>
      </w:r>
    </w:p>
    <w:p w14:paraId="046A4548" w14:textId="77777777" w:rsidR="003704B8" w:rsidRPr="003704B8" w:rsidRDefault="003704B8" w:rsidP="0040686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C1DCCA4" w14:textId="08644778" w:rsidR="00A301AE" w:rsidRPr="00406869" w:rsidRDefault="00A301AE" w:rsidP="00406869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58BA2F86" wp14:editId="79BDFB72">
            <wp:extent cx="2979434" cy="2853317"/>
            <wp:effectExtent l="0" t="0" r="0" b="4445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6636" r="4265" b="7583"/>
                    <a:stretch/>
                  </pic:blipFill>
                  <pic:spPr bwMode="auto">
                    <a:xfrm>
                      <a:off x="0" y="0"/>
                      <a:ext cx="2989247" cy="286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4C740" w14:textId="40098F9D" w:rsidR="00DD1874" w:rsidRPr="005104D4" w:rsidRDefault="00A301AE" w:rsidP="005104D4">
      <w:pPr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40686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>Imagen 1.1</w:t>
      </w:r>
      <w:r w:rsidR="00D83EC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PLC-</w:t>
      </w:r>
      <w:r w:rsidR="005104D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  <w:t xml:space="preserve"> SIMATIC S7-1200</w:t>
      </w:r>
    </w:p>
    <w:p w14:paraId="357E20E3" w14:textId="25B34B48" w:rsidR="005104D4" w:rsidRDefault="005104D4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Textoennegrita"/>
          <w:b w:val="0"/>
          <w:color w:val="000000" w:themeColor="text1"/>
          <w:sz w:val="28"/>
          <w:bdr w:val="none" w:sz="0" w:space="0" w:color="auto" w:frame="1"/>
        </w:rPr>
      </w:pPr>
    </w:p>
    <w:p w14:paraId="6F20556F" w14:textId="61B5C718" w:rsidR="00C83FFA" w:rsidRPr="00A4591D" w:rsidRDefault="003704B8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Textoennegrita"/>
          <w:b w:val="0"/>
          <w:color w:val="000000" w:themeColor="text1"/>
          <w:sz w:val="28"/>
          <w:bdr w:val="none" w:sz="0" w:space="0" w:color="auto" w:frame="1"/>
        </w:rPr>
      </w:pPr>
      <w:r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6.</w:t>
      </w:r>
      <w:r w:rsidR="00A4591D" w:rsidRPr="00A4591D"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MÓDULOS DE COMUNICACIÓN</w:t>
      </w:r>
      <w:r w:rsidR="00C83FFA" w:rsidRPr="00A4591D">
        <w:rPr>
          <w:rStyle w:val="Textoennegrita"/>
          <w:b w:val="0"/>
          <w:color w:val="000000" w:themeColor="text1"/>
          <w:sz w:val="28"/>
          <w:bdr w:val="none" w:sz="0" w:space="0" w:color="auto" w:frame="1"/>
        </w:rPr>
        <w:t>:</w:t>
      </w:r>
    </w:p>
    <w:p w14:paraId="467A83C0" w14:textId="7BC373A5" w:rsidR="00C83FFA" w:rsidRPr="00A4591D" w:rsidRDefault="00C83FFA" w:rsidP="00406869">
      <w:pPr>
        <w:pStyle w:val="n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 xml:space="preserve">Todas las </w:t>
      </w:r>
      <w:r w:rsidR="00AA6653" w:rsidRPr="00A4591D">
        <w:rPr>
          <w:color w:val="000000" w:themeColor="text1"/>
        </w:rPr>
        <w:t>CPU</w:t>
      </w:r>
      <w:r w:rsidRPr="00A4591D">
        <w:rPr>
          <w:color w:val="000000" w:themeColor="text1"/>
        </w:rPr>
        <w:t xml:space="preserve"> </w:t>
      </w:r>
      <w:proofErr w:type="spellStart"/>
      <w:r w:rsidRPr="00A4591D">
        <w:rPr>
          <w:color w:val="000000" w:themeColor="text1"/>
        </w:rPr>
        <w:t>Simatic</w:t>
      </w:r>
      <w:proofErr w:type="spellEnd"/>
      <w:r w:rsidRPr="00A4591D">
        <w:rPr>
          <w:color w:val="000000" w:themeColor="text1"/>
        </w:rPr>
        <w:t xml:space="preserve"> S7-1200 pueden equiparse hasta con tres módulos de comunicación los cuales se colocan a la izquierda del controlador, lo que permite una comunicación sin discontinuidades. Esto módulos son:</w:t>
      </w:r>
    </w:p>
    <w:p w14:paraId="28955472" w14:textId="77777777" w:rsidR="00C83FFA" w:rsidRPr="00A4591D" w:rsidRDefault="00C83FFA" w:rsidP="00A122A2">
      <w:pPr>
        <w:pStyle w:val="next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</w:rPr>
      </w:pPr>
    </w:p>
    <w:p w14:paraId="651D437A" w14:textId="77777777" w:rsidR="00C83FFA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PROFIBUS Maestro/esclavo</w:t>
      </w:r>
    </w:p>
    <w:p w14:paraId="2EB27A49" w14:textId="77777777" w:rsidR="00C83FFA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Comunicación GPRS</w:t>
      </w:r>
    </w:p>
    <w:p w14:paraId="66807628" w14:textId="0D71B2DA" w:rsidR="00FE0F57" w:rsidRPr="00A4591D" w:rsidRDefault="00C83FFA" w:rsidP="00A122A2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 w:themeColor="text1"/>
        </w:rPr>
      </w:pPr>
      <w:r w:rsidRPr="00A4591D">
        <w:rPr>
          <w:color w:val="000000" w:themeColor="text1"/>
        </w:rPr>
        <w:t>AS-i y más sistemas Fieldbus</w:t>
      </w:r>
    </w:p>
    <w:p w14:paraId="078E3EFD" w14:textId="77777777" w:rsidR="00C83FFA" w:rsidRPr="00A4591D" w:rsidRDefault="00C83FFA" w:rsidP="00A122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94FAF70" w14:textId="30B6573C" w:rsidR="00A73F22" w:rsidRPr="00A4591D" w:rsidRDefault="00A73F22" w:rsidP="00A122A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b/>
          <w:sz w:val="24"/>
          <w:szCs w:val="24"/>
        </w:rPr>
        <w:t xml:space="preserve">Entradas y salidas digitales integradas </w:t>
      </w:r>
    </w:p>
    <w:p w14:paraId="1A22BB33" w14:textId="417464E6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Entradas Digitales </w:t>
      </w:r>
    </w:p>
    <w:p w14:paraId="2AAF6786" w14:textId="281D13AF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Sumidero/Fuente </w:t>
      </w:r>
    </w:p>
    <w:p w14:paraId="7D01AEDC" w14:textId="77777777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ensión nominal: 24 VDC a 4 m A </w:t>
      </w:r>
    </w:p>
    <w:p w14:paraId="76D02740" w14:textId="15A3BC23" w:rsidR="00795714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54B14" w14:textId="3FCE193B" w:rsidR="003704B8" w:rsidRDefault="003704B8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B38A" w14:textId="77777777" w:rsidR="003704B8" w:rsidRPr="00A4591D" w:rsidRDefault="003704B8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28CC2" w14:textId="61EA5BC9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lastRenderedPageBreak/>
        <w:t xml:space="preserve">Salidas Digitales </w:t>
      </w:r>
    </w:p>
    <w:p w14:paraId="245B26CF" w14:textId="77777777" w:rsidR="00795714" w:rsidRPr="00A4591D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F30F4" w14:textId="4DCB420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Rango de </w:t>
      </w:r>
      <w:r w:rsidR="00A4591D" w:rsidRPr="00A4591D">
        <w:rPr>
          <w:rFonts w:ascii="Times New Roman" w:hAnsi="Times New Roman" w:cs="Times New Roman"/>
          <w:sz w:val="24"/>
          <w:szCs w:val="24"/>
        </w:rPr>
        <w:t>voltaje</w:t>
      </w:r>
      <w:r w:rsidRPr="00A4591D">
        <w:rPr>
          <w:rFonts w:ascii="Times New Roman" w:hAnsi="Times New Roman" w:cs="Times New Roman"/>
          <w:sz w:val="24"/>
          <w:szCs w:val="24"/>
        </w:rPr>
        <w:t xml:space="preserve">: 5 a 30 VDC o 5 a 250 VAC </w:t>
      </w:r>
    </w:p>
    <w:p w14:paraId="0F75DE21" w14:textId="72C23BC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Corriente (</w:t>
      </w:r>
      <w:r w:rsidR="00A4591D" w:rsidRPr="00A4591D">
        <w:rPr>
          <w:rFonts w:ascii="Times New Roman" w:hAnsi="Times New Roman" w:cs="Times New Roman"/>
          <w:sz w:val="24"/>
          <w:szCs w:val="24"/>
        </w:rPr>
        <w:t>Max</w:t>
      </w:r>
      <w:r w:rsidRPr="00A4591D">
        <w:rPr>
          <w:rFonts w:ascii="Times New Roman" w:hAnsi="Times New Roman" w:cs="Times New Roman"/>
          <w:sz w:val="24"/>
          <w:szCs w:val="24"/>
        </w:rPr>
        <w:t xml:space="preserve">.): 2.0 A </w:t>
      </w:r>
    </w:p>
    <w:p w14:paraId="5B5B74DF" w14:textId="77777777" w:rsidR="00795714" w:rsidRPr="00A4591D" w:rsidRDefault="00795714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77851" w14:textId="2A7EBE68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Fuente </w:t>
      </w:r>
    </w:p>
    <w:p w14:paraId="2EFA5B79" w14:textId="6AE69323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Rango de </w:t>
      </w:r>
      <w:r w:rsidR="00A4591D" w:rsidRPr="00A4591D">
        <w:rPr>
          <w:rFonts w:ascii="Times New Roman" w:hAnsi="Times New Roman" w:cs="Times New Roman"/>
          <w:sz w:val="24"/>
          <w:szCs w:val="24"/>
        </w:rPr>
        <w:t>voltaje</w:t>
      </w:r>
      <w:r w:rsidRPr="00A4591D">
        <w:rPr>
          <w:rFonts w:ascii="Times New Roman" w:hAnsi="Times New Roman" w:cs="Times New Roman"/>
          <w:sz w:val="24"/>
          <w:szCs w:val="24"/>
        </w:rPr>
        <w:t xml:space="preserve"> :20.4 a 28.8 VDC </w:t>
      </w:r>
    </w:p>
    <w:p w14:paraId="13F9C9BB" w14:textId="7978BE03" w:rsidR="00FE0F57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Corriente (</w:t>
      </w:r>
      <w:r w:rsidR="00A4591D" w:rsidRPr="00A4591D">
        <w:rPr>
          <w:rFonts w:ascii="Times New Roman" w:hAnsi="Times New Roman" w:cs="Times New Roman"/>
          <w:sz w:val="24"/>
          <w:szCs w:val="24"/>
        </w:rPr>
        <w:t>Max</w:t>
      </w:r>
      <w:r w:rsidRPr="00A4591D">
        <w:rPr>
          <w:rFonts w:ascii="Times New Roman" w:hAnsi="Times New Roman" w:cs="Times New Roman"/>
          <w:sz w:val="24"/>
          <w:szCs w:val="24"/>
        </w:rPr>
        <w:t>.): 0.5 A</w:t>
      </w:r>
    </w:p>
    <w:p w14:paraId="10221F9A" w14:textId="55E25238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59A12" w14:textId="77777777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91D">
        <w:rPr>
          <w:rFonts w:ascii="Times New Roman" w:hAnsi="Times New Roman" w:cs="Times New Roman"/>
          <w:b/>
          <w:sz w:val="24"/>
          <w:szCs w:val="24"/>
        </w:rPr>
        <w:t>Entradas analógicas integradas</w:t>
      </w:r>
    </w:p>
    <w:p w14:paraId="58647EAA" w14:textId="3247EF44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2 entradas analógicas </w:t>
      </w:r>
    </w:p>
    <w:p w14:paraId="434BC8E0" w14:textId="7191036A" w:rsidR="00A73F22" w:rsidRPr="00A4591D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Tipo: Tensión (unipolares) </w:t>
      </w:r>
    </w:p>
    <w:p w14:paraId="6B52AB94" w14:textId="141BF1D6" w:rsidR="00A73F22" w:rsidRDefault="00A73F22" w:rsidP="00A122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95884" w14:textId="5A657527" w:rsidR="00A35604" w:rsidRDefault="00A35604" w:rsidP="00A122A2">
      <w:pPr>
        <w:spacing w:after="0" w:line="360" w:lineRule="auto"/>
        <w:jc w:val="both"/>
        <w:rPr>
          <w:sz w:val="24"/>
          <w:szCs w:val="24"/>
          <w:lang w:val="es-ES"/>
        </w:rPr>
      </w:pPr>
    </w:p>
    <w:p w14:paraId="014C31AA" w14:textId="77777777" w:rsidR="00A35604" w:rsidRPr="00406869" w:rsidRDefault="00A35604" w:rsidP="00A122A2">
      <w:pPr>
        <w:spacing w:after="0" w:line="360" w:lineRule="auto"/>
        <w:jc w:val="both"/>
        <w:rPr>
          <w:sz w:val="24"/>
          <w:szCs w:val="24"/>
          <w:lang w:val="es-ES"/>
        </w:rPr>
      </w:pPr>
    </w:p>
    <w:tbl>
      <w:tblPr>
        <w:tblStyle w:val="Tablaconcuadrcula5oscura-nfasis3"/>
        <w:tblW w:w="10207" w:type="dxa"/>
        <w:tblInd w:w="-714" w:type="dxa"/>
        <w:tblLook w:val="04A0" w:firstRow="1" w:lastRow="0" w:firstColumn="1" w:lastColumn="0" w:noHBand="0" w:noVBand="1"/>
      </w:tblPr>
      <w:tblGrid>
        <w:gridCol w:w="2921"/>
        <w:gridCol w:w="2207"/>
        <w:gridCol w:w="2385"/>
        <w:gridCol w:w="2694"/>
      </w:tblGrid>
      <w:tr w:rsidR="00E74EA6" w:rsidRPr="00406869" w14:paraId="58FE877E" w14:textId="77777777" w:rsidTr="00E74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7F4C4E59" w14:textId="17C2FCF0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06869">
              <w:rPr>
                <w:sz w:val="24"/>
                <w:szCs w:val="24"/>
              </w:rPr>
              <w:t>Integrated</w:t>
            </w:r>
            <w:proofErr w:type="spellEnd"/>
            <w:r w:rsidRPr="00406869">
              <w:rPr>
                <w:sz w:val="24"/>
                <w:szCs w:val="24"/>
              </w:rPr>
              <w:t xml:space="preserve"> I/O</w:t>
            </w:r>
          </w:p>
        </w:tc>
        <w:tc>
          <w:tcPr>
            <w:tcW w:w="2207" w:type="dxa"/>
          </w:tcPr>
          <w:p w14:paraId="2D669CBA" w14:textId="38E26238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1C</w:t>
            </w:r>
          </w:p>
        </w:tc>
        <w:tc>
          <w:tcPr>
            <w:tcW w:w="2385" w:type="dxa"/>
          </w:tcPr>
          <w:p w14:paraId="549750BA" w14:textId="06E1BDD0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2C</w:t>
            </w:r>
          </w:p>
        </w:tc>
        <w:tc>
          <w:tcPr>
            <w:tcW w:w="2694" w:type="dxa"/>
          </w:tcPr>
          <w:p w14:paraId="4C00E283" w14:textId="1391B8B1" w:rsidR="00E74EA6" w:rsidRPr="00406869" w:rsidRDefault="00E74EA6" w:rsidP="00DD26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CPU 1214C</w:t>
            </w:r>
          </w:p>
        </w:tc>
      </w:tr>
      <w:tr w:rsidR="00E74EA6" w:rsidRPr="00406869" w14:paraId="1B40773F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37A0C6B0" w14:textId="2C118A4E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06869">
              <w:rPr>
                <w:sz w:val="24"/>
                <w:szCs w:val="24"/>
              </w:rPr>
              <w:t>Integrated</w:t>
            </w:r>
            <w:proofErr w:type="spellEnd"/>
            <w:r w:rsidRPr="00406869">
              <w:rPr>
                <w:sz w:val="24"/>
                <w:szCs w:val="24"/>
              </w:rPr>
              <w:t xml:space="preserve"> Digital I/O</w:t>
            </w:r>
          </w:p>
        </w:tc>
        <w:tc>
          <w:tcPr>
            <w:tcW w:w="2207" w:type="dxa"/>
          </w:tcPr>
          <w:p w14:paraId="2DF32694" w14:textId="54A98E56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6 / 4 salidas</w:t>
            </w:r>
          </w:p>
        </w:tc>
        <w:tc>
          <w:tcPr>
            <w:tcW w:w="2385" w:type="dxa"/>
          </w:tcPr>
          <w:p w14:paraId="641BD108" w14:textId="3DC2E353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8 entradas / 6 salidas</w:t>
            </w:r>
          </w:p>
        </w:tc>
        <w:tc>
          <w:tcPr>
            <w:tcW w:w="2694" w:type="dxa"/>
          </w:tcPr>
          <w:p w14:paraId="1A2F14DF" w14:textId="21D2AF44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14 entradas / 10 salidas</w:t>
            </w:r>
          </w:p>
        </w:tc>
      </w:tr>
      <w:tr w:rsidR="00E74EA6" w:rsidRPr="00406869" w14:paraId="64E76AD0" w14:textId="77777777" w:rsidTr="00E74E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32B6343" w14:textId="0510C494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406869">
              <w:rPr>
                <w:sz w:val="24"/>
                <w:szCs w:val="24"/>
              </w:rPr>
              <w:t>Integrated</w:t>
            </w:r>
            <w:proofErr w:type="spellEnd"/>
            <w:r w:rsidRPr="00406869">
              <w:rPr>
                <w:sz w:val="24"/>
                <w:szCs w:val="24"/>
              </w:rPr>
              <w:t xml:space="preserve"> </w:t>
            </w:r>
            <w:proofErr w:type="spellStart"/>
            <w:r w:rsidRPr="00406869">
              <w:rPr>
                <w:sz w:val="24"/>
                <w:szCs w:val="24"/>
              </w:rPr>
              <w:t>Analog</w:t>
            </w:r>
            <w:proofErr w:type="spellEnd"/>
            <w:r w:rsidRPr="00406869">
              <w:rPr>
                <w:sz w:val="24"/>
                <w:szCs w:val="24"/>
              </w:rPr>
              <w:t xml:space="preserve"> I/O</w:t>
            </w:r>
          </w:p>
        </w:tc>
        <w:tc>
          <w:tcPr>
            <w:tcW w:w="2207" w:type="dxa"/>
          </w:tcPr>
          <w:p w14:paraId="028BBDBC" w14:textId="073ABE83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  <w:tc>
          <w:tcPr>
            <w:tcW w:w="2385" w:type="dxa"/>
          </w:tcPr>
          <w:p w14:paraId="45FA9835" w14:textId="1CE9E080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  <w:tc>
          <w:tcPr>
            <w:tcW w:w="2694" w:type="dxa"/>
          </w:tcPr>
          <w:p w14:paraId="39AE0AF7" w14:textId="0192A4C9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 entradas</w:t>
            </w:r>
          </w:p>
        </w:tc>
      </w:tr>
      <w:tr w:rsidR="00E74EA6" w:rsidRPr="00406869" w14:paraId="39F1E216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CF99989" w14:textId="4F706170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Max. Local I/O – Digital</w:t>
            </w:r>
          </w:p>
        </w:tc>
        <w:tc>
          <w:tcPr>
            <w:tcW w:w="2207" w:type="dxa"/>
          </w:tcPr>
          <w:p w14:paraId="2E83ECCB" w14:textId="2EFFD419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2385" w:type="dxa"/>
          </w:tcPr>
          <w:p w14:paraId="1620014A" w14:textId="56433CC5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82</w:t>
            </w:r>
          </w:p>
        </w:tc>
        <w:tc>
          <w:tcPr>
            <w:tcW w:w="2694" w:type="dxa"/>
          </w:tcPr>
          <w:p w14:paraId="64DE29AE" w14:textId="66565251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284</w:t>
            </w:r>
          </w:p>
        </w:tc>
      </w:tr>
      <w:tr w:rsidR="00E74EA6" w:rsidRPr="00406869" w14:paraId="2FCEE505" w14:textId="77777777" w:rsidTr="00E74EA6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0F7B32B9" w14:textId="3D4811CA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 xml:space="preserve">Max. Local I/O – </w:t>
            </w:r>
            <w:proofErr w:type="spellStart"/>
            <w:r w:rsidRPr="00406869">
              <w:rPr>
                <w:sz w:val="24"/>
                <w:szCs w:val="24"/>
              </w:rPr>
              <w:t>Analog</w:t>
            </w:r>
            <w:proofErr w:type="spellEnd"/>
          </w:p>
        </w:tc>
        <w:tc>
          <w:tcPr>
            <w:tcW w:w="2207" w:type="dxa"/>
          </w:tcPr>
          <w:p w14:paraId="045596B0" w14:textId="18A0DD5F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2385" w:type="dxa"/>
          </w:tcPr>
          <w:p w14:paraId="6282893F" w14:textId="720E3B02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2694" w:type="dxa"/>
          </w:tcPr>
          <w:p w14:paraId="44D80F47" w14:textId="799B8724" w:rsidR="00E74EA6" w:rsidRPr="00406869" w:rsidRDefault="00E74EA6" w:rsidP="00DD26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  <w:lang w:val="es-ES"/>
              </w:rPr>
              <w:t>67</w:t>
            </w:r>
          </w:p>
        </w:tc>
      </w:tr>
      <w:tr w:rsidR="00E74EA6" w:rsidRPr="00406869" w14:paraId="75AF07A8" w14:textId="77777777" w:rsidTr="00E74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14:paraId="16D0FCF1" w14:textId="702D97F8" w:rsidR="00E74EA6" w:rsidRPr="00406869" w:rsidRDefault="00E74EA6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Tamaño de imagen de proceso</w:t>
            </w:r>
          </w:p>
        </w:tc>
        <w:tc>
          <w:tcPr>
            <w:tcW w:w="7286" w:type="dxa"/>
            <w:gridSpan w:val="3"/>
          </w:tcPr>
          <w:p w14:paraId="6A846F4F" w14:textId="5634AF28" w:rsidR="00E74EA6" w:rsidRPr="00406869" w:rsidRDefault="00E74EA6" w:rsidP="00DD26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 xml:space="preserve">1024 </w:t>
            </w:r>
            <w:r w:rsidR="001D477D" w:rsidRPr="00406869">
              <w:rPr>
                <w:sz w:val="24"/>
                <w:szCs w:val="24"/>
              </w:rPr>
              <w:t>bytes</w:t>
            </w:r>
            <w:r w:rsidRPr="00406869">
              <w:rPr>
                <w:sz w:val="24"/>
                <w:szCs w:val="24"/>
              </w:rPr>
              <w:t xml:space="preserve"> for entradas / 1024 Bytes for salidas</w:t>
            </w:r>
          </w:p>
        </w:tc>
      </w:tr>
    </w:tbl>
    <w:p w14:paraId="2DBB724B" w14:textId="75FB0BA5" w:rsidR="007515E6" w:rsidRPr="00406869" w:rsidRDefault="003704B8" w:rsidP="00DD1874">
      <w:pPr>
        <w:jc w:val="center"/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Tabla 1.1</w:t>
      </w:r>
      <w:r w:rsidR="007515E6" w:rsidRPr="00406869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</w:t>
      </w:r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características de módulos de comunicación entre </w:t>
      </w:r>
      <w:proofErr w:type="spellStart"/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>CPUs</w:t>
      </w:r>
      <w:proofErr w:type="spellEnd"/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y S7-1200 tabla</w:t>
      </w:r>
      <w:r w:rsidR="007515E6" w:rsidRPr="00406869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de datos</w:t>
      </w:r>
      <w:r w:rsidR="006638BC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 xml:space="preserve"> sobre.</w:t>
      </w:r>
    </w:p>
    <w:p w14:paraId="15F3B876" w14:textId="620BF301" w:rsidR="001C6644" w:rsidRDefault="001C6644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3AF5127" w14:textId="77777777" w:rsidR="00F06A20" w:rsidRPr="00A4591D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9EE85D5" w14:textId="0BEB65B3" w:rsidR="00CF3C93" w:rsidRPr="00A4591D" w:rsidRDefault="003704B8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t>7.</w:t>
      </w:r>
      <w:r w:rsidR="00A4591D" w:rsidRPr="00A4591D">
        <w:rPr>
          <w:rFonts w:ascii="Times New Roman" w:hAnsi="Times New Roman" w:cs="Times New Roman"/>
          <w:sz w:val="28"/>
          <w:szCs w:val="24"/>
          <w:lang w:val="es-ES"/>
        </w:rPr>
        <w:t>COMUNICACIÓN PLC</w:t>
      </w:r>
      <w:r w:rsidR="0019033F" w:rsidRPr="00A4591D">
        <w:rPr>
          <w:rFonts w:ascii="Times New Roman" w:hAnsi="Times New Roman" w:cs="Times New Roman"/>
          <w:sz w:val="28"/>
          <w:szCs w:val="24"/>
          <w:lang w:val="es-ES"/>
        </w:rPr>
        <w:t>-ROBOT (Input- Output, RS232,422).</w:t>
      </w:r>
    </w:p>
    <w:p w14:paraId="5FB341EB" w14:textId="77777777" w:rsidR="00406869" w:rsidRPr="00A4591D" w:rsidRDefault="00406869" w:rsidP="00DD2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68ED2B" w14:textId="10F34538" w:rsidR="00F8747A" w:rsidRPr="00A4591D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Niveles de comunicación en una red industrial. </w:t>
      </w:r>
    </w:p>
    <w:p w14:paraId="5240723F" w14:textId="77777777" w:rsidR="003704B8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 xml:space="preserve">La integración de los diferentes equipos y dispositivos existentes en una industria se hace dividiendo las tareas entre grupos de procesadores con una organización jerárquica. </w:t>
      </w:r>
    </w:p>
    <w:p w14:paraId="1BBD171D" w14:textId="1ACD54F1" w:rsidR="00F8747A" w:rsidRPr="00A4591D" w:rsidRDefault="00F8747A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lastRenderedPageBreak/>
        <w:t xml:space="preserve">Así, dependiendo de la función y el tipo de conexiones, se suelen distinguir cinco niveles en una red industrial: </w:t>
      </w:r>
    </w:p>
    <w:p w14:paraId="1389323D" w14:textId="65591664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1: Nivel de entrada/salida. </w:t>
      </w:r>
    </w:p>
    <w:p w14:paraId="1F7B206D" w14:textId="77777777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2: Nivel de campo.</w:t>
      </w:r>
    </w:p>
    <w:p w14:paraId="47703BBF" w14:textId="1EF63B50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3: Nivel de control de proceso. </w:t>
      </w:r>
    </w:p>
    <w:p w14:paraId="1AA6F547" w14:textId="77777777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4: Nivel de control de producción. </w:t>
      </w:r>
    </w:p>
    <w:p w14:paraId="0CEFAF73" w14:textId="3B3F4141" w:rsidR="00F8747A" w:rsidRPr="00A4591D" w:rsidRDefault="00F8747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sym w:font="Symbol" w:char="F0B7"/>
      </w:r>
      <w:r w:rsidRPr="00A4591D">
        <w:rPr>
          <w:rFonts w:ascii="Times New Roman" w:hAnsi="Times New Roman" w:cs="Times New Roman"/>
          <w:sz w:val="24"/>
          <w:szCs w:val="24"/>
        </w:rPr>
        <w:t xml:space="preserve"> N5: Nivel de gestión o dirección.</w:t>
      </w:r>
    </w:p>
    <w:p w14:paraId="04B728EB" w14:textId="7DFA7838" w:rsidR="00F8747A" w:rsidRPr="00406869" w:rsidRDefault="00F8747A" w:rsidP="00F8747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651E23" w14:textId="5DE702FA" w:rsidR="00FE68DE" w:rsidRPr="00406869" w:rsidRDefault="00FE68DE" w:rsidP="00FE68D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noProof/>
          <w:sz w:val="24"/>
          <w:szCs w:val="24"/>
          <w:lang w:val="en-US"/>
        </w:rPr>
        <w:drawing>
          <wp:inline distT="0" distB="0" distL="0" distR="0" wp14:anchorId="338CD8D1" wp14:editId="796B907E">
            <wp:extent cx="1805049" cy="1805049"/>
            <wp:effectExtent l="0" t="0" r="5080" b="5080"/>
            <wp:docPr id="3" name="Imagen 3" descr="Resultado de imagen para RED RS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D RS2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19" cy="185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548D6" w14:textId="5861FFE9" w:rsidR="006638BC" w:rsidRPr="00BE0584" w:rsidRDefault="003704B8" w:rsidP="00BE0584">
      <w:pPr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2</w:t>
      </w:r>
      <w:r w:rsidR="00FE68DE" w:rsidRPr="006638BC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RS</w:t>
      </w:r>
      <w:r w:rsidR="00827A07" w:rsidRPr="006638BC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232</w:t>
      </w:r>
      <w:r w:rsidR="00827A07" w:rsidRPr="00827A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="00827A07" w:rsidRP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DB9</w:t>
      </w:r>
      <w:r w:rsidR="00827A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="006638BC" w:rsidRP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interfaz</w:t>
      </w:r>
      <w:r w:rsidR="006638BC" w:rsidRPr="00827A07">
        <w:rPr>
          <w:rFonts w:ascii="Times New Roman" w:hAnsi="Times New Roman" w:cs="Times New Roman"/>
          <w:color w:val="808080" w:themeColor="background1" w:themeShade="80"/>
          <w:sz w:val="32"/>
          <w:szCs w:val="21"/>
          <w:shd w:val="clear" w:color="auto" w:fill="FFFFFF"/>
        </w:rPr>
        <w:t> </w:t>
      </w:r>
      <w:r w:rsidR="006638BC" w:rsidRPr="006638BC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para el intercambio de datos binarios</w:t>
      </w:r>
      <w:r w:rsidR="00827A07">
        <w:rPr>
          <w:rFonts w:ascii="Times New Roman" w:hAnsi="Times New Roman" w:cs="Times New Roman"/>
          <w:color w:val="808080" w:themeColor="background1" w:themeShade="80"/>
          <w:sz w:val="24"/>
          <w:szCs w:val="21"/>
          <w:shd w:val="clear" w:color="auto" w:fill="FFFFFF"/>
        </w:rPr>
        <w:t>.</w:t>
      </w:r>
    </w:p>
    <w:p w14:paraId="464C120D" w14:textId="77777777" w:rsidR="00FE68DE" w:rsidRPr="00406869" w:rsidRDefault="00FE68DE" w:rsidP="00FE68D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14:paraId="230F9874" w14:textId="4885F0B4" w:rsidR="00586E8A" w:rsidRPr="00BE0584" w:rsidRDefault="00586E8A" w:rsidP="00BE05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 w:rsidRPr="00BE0584">
        <w:rPr>
          <w:rFonts w:ascii="Times New Roman" w:hAnsi="Times New Roman" w:cs="Times New Roman"/>
          <w:sz w:val="28"/>
          <w:szCs w:val="24"/>
          <w:lang w:val="es-ES"/>
        </w:rPr>
        <w:t>RS232</w:t>
      </w:r>
    </w:p>
    <w:p w14:paraId="3CF02A52" w14:textId="179366EB" w:rsidR="001C6644" w:rsidRPr="00A4591D" w:rsidRDefault="00586E8A" w:rsidP="00BE0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Este tipo de comunicación se utilizará </w:t>
      </w:r>
      <w:r w:rsidR="00CC2D36" w:rsidRPr="00827A07">
        <w:rPr>
          <w:rFonts w:ascii="Times New Roman" w:hAnsi="Times New Roman" w:cs="Times New Roman"/>
          <w:sz w:val="24"/>
          <w:szCs w:val="24"/>
          <w:lang w:val="es-ES"/>
        </w:rPr>
        <w:t>conecta</w:t>
      </w:r>
      <w:r w:rsidR="00867C03" w:rsidRPr="00827A07">
        <w:rPr>
          <w:rFonts w:ascii="Times New Roman" w:hAnsi="Times New Roman" w:cs="Times New Roman"/>
          <w:sz w:val="24"/>
          <w:szCs w:val="24"/>
          <w:lang w:val="es-ES"/>
        </w:rPr>
        <w:t>ndo</w:t>
      </w:r>
      <w:r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 el HMI con el PLC, a esto se le puede llamar punto a punto </w:t>
      </w:r>
      <w:r w:rsidR="00867C03" w:rsidRPr="00827A07">
        <w:rPr>
          <w:rFonts w:ascii="Times New Roman" w:hAnsi="Times New Roman" w:cs="Times New Roman"/>
          <w:sz w:val="24"/>
          <w:szCs w:val="24"/>
          <w:lang w:val="es-ES"/>
        </w:rPr>
        <w:t xml:space="preserve">ya que solo conectaremos estos dos aparatos y la distancia entre ellos será </w:t>
      </w:r>
      <w:r w:rsidR="00FE68DE" w:rsidRPr="00827A07">
        <w:rPr>
          <w:rFonts w:ascii="Times New Roman" w:hAnsi="Times New Roman" w:cs="Times New Roman"/>
          <w:sz w:val="24"/>
          <w:szCs w:val="24"/>
          <w:lang w:val="es-ES"/>
        </w:rPr>
        <w:t>corta</w:t>
      </w:r>
    </w:p>
    <w:p w14:paraId="28AA6A17" w14:textId="32874053" w:rsidR="001C6644" w:rsidRDefault="001C6644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9BB844D" w14:textId="79CF30C5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8EFB9E" w14:textId="34578E3A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F818E5" w14:textId="51DFCA27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5B2684" w14:textId="70E16274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8AE771" w14:textId="18DD91BA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2C3E7A" w14:textId="476580BF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090298" w14:textId="20B54794" w:rsidR="00F06A20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587C1BE" w14:textId="77777777" w:rsidR="00F06A20" w:rsidRPr="00A4591D" w:rsidRDefault="00F06A20" w:rsidP="00DD2662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8D7F14" w14:textId="443405BF" w:rsidR="00F8747A" w:rsidRPr="00BE0584" w:rsidRDefault="003704B8" w:rsidP="00BE058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s-ES"/>
        </w:rPr>
      </w:pPr>
      <w:r>
        <w:rPr>
          <w:rFonts w:ascii="Times New Roman" w:hAnsi="Times New Roman" w:cs="Times New Roman"/>
          <w:sz w:val="28"/>
          <w:szCs w:val="24"/>
          <w:lang w:val="es-ES"/>
        </w:rPr>
        <w:lastRenderedPageBreak/>
        <w:t>8.</w:t>
      </w:r>
      <w:r w:rsidR="003275E9" w:rsidRPr="00BE0584">
        <w:rPr>
          <w:rFonts w:ascii="Times New Roman" w:hAnsi="Times New Roman" w:cs="Times New Roman"/>
          <w:sz w:val="28"/>
          <w:szCs w:val="24"/>
          <w:lang w:val="es-ES"/>
        </w:rPr>
        <w:t>SELECION DE HMI</w:t>
      </w:r>
      <w:r w:rsidR="0078790F" w:rsidRPr="00BE0584">
        <w:rPr>
          <w:rFonts w:ascii="Times New Roman" w:hAnsi="Times New Roman" w:cs="Times New Roman"/>
          <w:sz w:val="28"/>
          <w:szCs w:val="24"/>
          <w:lang w:val="es-ES"/>
        </w:rPr>
        <w:t>:</w:t>
      </w:r>
    </w:p>
    <w:p w14:paraId="1DC6796C" w14:textId="15650022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l Interfaz Hombre-Máquina (HMI) es el interfaz entre el proceso y </w:t>
      </w:r>
      <w:r w:rsidR="00586E8A"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los operarios</w:t>
      </w:r>
      <w:r w:rsidR="00D0555F">
        <w:rPr>
          <w:rFonts w:ascii="Times New Roman" w:hAnsi="Times New Roman" w:cs="Times New Roman"/>
          <w:sz w:val="24"/>
          <w:szCs w:val="24"/>
          <w:shd w:val="clear" w:color="auto" w:fill="FEFEFE"/>
        </w:rPr>
        <w:t>,</w:t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se trata básicamente de un pa</w:t>
      </w:r>
      <w:r w:rsidR="00D0555F">
        <w:rPr>
          <w:rFonts w:ascii="Times New Roman" w:hAnsi="Times New Roman" w:cs="Times New Roman"/>
          <w:sz w:val="24"/>
          <w:szCs w:val="24"/>
          <w:shd w:val="clear" w:color="auto" w:fill="FEFEFE"/>
        </w:rPr>
        <w:t>nel de instrumentos del operador</w:t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.</w:t>
      </w:r>
    </w:p>
    <w:p w14:paraId="66F689A7" w14:textId="77777777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Es la principal herramienta utilizada por operarios y supervisores de línea para coordinar y controlar procesos industriales y de fabricación. </w:t>
      </w:r>
    </w:p>
    <w:p w14:paraId="39BB8C7D" w14:textId="759398CE" w:rsidR="003275E9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El HMI traduce variables de procesos complejos en información útil y procesable.</w:t>
      </w:r>
      <w:r w:rsidRPr="00A4591D">
        <w:rPr>
          <w:rFonts w:ascii="Times New Roman" w:hAnsi="Times New Roman" w:cs="Times New Roman"/>
          <w:sz w:val="24"/>
          <w:szCs w:val="24"/>
        </w:rPr>
        <w:br/>
      </w:r>
      <w:r w:rsidRPr="00A4591D">
        <w:rPr>
          <w:rFonts w:ascii="Times New Roman" w:hAnsi="Times New Roman" w:cs="Times New Roman"/>
          <w:sz w:val="24"/>
          <w:szCs w:val="24"/>
          <w:shd w:val="clear" w:color="auto" w:fill="FEFEFE"/>
        </w:rPr>
        <w:t>La función de los HMI consiste en mostrar información operativa en tiempo real y casi en tiempo real. </w:t>
      </w:r>
    </w:p>
    <w:p w14:paraId="3A5A0DD3" w14:textId="1854BA8E" w:rsidR="002F1B1C" w:rsidRPr="00A4591D" w:rsidRDefault="002F1B1C" w:rsidP="002F1B1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82F5DB" wp14:editId="78E5860E">
            <wp:extent cx="2362200" cy="158012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MI NA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19" cy="15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9528" w14:textId="16F43EBF" w:rsidR="002F1B1C" w:rsidRPr="00A4591D" w:rsidRDefault="007515E6" w:rsidP="002F1B1C">
      <w:pPr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</w:t>
      </w:r>
      <w:r w:rsidR="003704B8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3</w:t>
      </w:r>
      <w:r w:rsidR="002F1B1C"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de HMI NA7</w:t>
      </w:r>
    </w:p>
    <w:p w14:paraId="4F98431C" w14:textId="77777777" w:rsidR="009A62C5" w:rsidRPr="00A4591D" w:rsidRDefault="003275E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El HMI integrado de la serie NA ofrece una relación proactiva más natural entre el operador y la máquina, que evolucionará para satisfacer cualquier necesidad en constante cambi</w:t>
      </w:r>
      <w:r w:rsidR="009A62C5" w:rsidRPr="00A4591D">
        <w:rPr>
          <w:rFonts w:ascii="Times New Roman" w:hAnsi="Times New Roman" w:cs="Times New Roman"/>
          <w:sz w:val="24"/>
          <w:szCs w:val="24"/>
        </w:rPr>
        <w:t xml:space="preserve">o. </w:t>
      </w:r>
    </w:p>
    <w:p w14:paraId="4C8098F6" w14:textId="1A9868AA" w:rsidR="009A62C5" w:rsidRPr="00A4591D" w:rsidRDefault="009A62C5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591D">
        <w:rPr>
          <w:rFonts w:ascii="Times New Roman" w:hAnsi="Times New Roman" w:cs="Times New Roman"/>
          <w:sz w:val="24"/>
          <w:szCs w:val="24"/>
        </w:rPr>
        <w:t>Está b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asada en la </w:t>
      </w:r>
      <w:r w:rsidR="000B505A" w:rsidRPr="00A4591D">
        <w:rPr>
          <w:rFonts w:ascii="Times New Roman" w:hAnsi="Times New Roman" w:cs="Times New Roman"/>
          <w:sz w:val="24"/>
          <w:szCs w:val="24"/>
        </w:rPr>
        <w:t>plataforma l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serie NA controla la máquina por completo y fusiona todas las áreas </w:t>
      </w:r>
      <w:r w:rsidR="00D0555F">
        <w:rPr>
          <w:rFonts w:ascii="Times New Roman" w:hAnsi="Times New Roman" w:cs="Times New Roman"/>
          <w:sz w:val="24"/>
          <w:szCs w:val="24"/>
        </w:rPr>
        <w:t xml:space="preserve">de automatización que incluyen </w:t>
      </w:r>
      <w:r w:rsidR="000B505A" w:rsidRPr="00A4591D">
        <w:rPr>
          <w:rFonts w:ascii="Times New Roman" w:hAnsi="Times New Roman" w:cs="Times New Roman"/>
          <w:sz w:val="24"/>
          <w:szCs w:val="24"/>
        </w:rPr>
        <w:t>lógica, visión</w:t>
      </w:r>
      <w:r w:rsidR="003275E9" w:rsidRPr="00A4591D">
        <w:rPr>
          <w:rFonts w:ascii="Times New Roman" w:hAnsi="Times New Roman" w:cs="Times New Roman"/>
          <w:sz w:val="24"/>
          <w:szCs w:val="24"/>
        </w:rPr>
        <w:t>,</w:t>
      </w:r>
      <w:r w:rsidRPr="00A4591D">
        <w:rPr>
          <w:rFonts w:ascii="Times New Roman" w:hAnsi="Times New Roman" w:cs="Times New Roman"/>
          <w:sz w:val="24"/>
          <w:szCs w:val="24"/>
        </w:rPr>
        <w:t xml:space="preserve"> seguridad y visualización, p</w:t>
      </w:r>
      <w:r w:rsidR="003275E9" w:rsidRPr="00A4591D">
        <w:rPr>
          <w:rFonts w:ascii="Times New Roman" w:hAnsi="Times New Roman" w:cs="Times New Roman"/>
          <w:sz w:val="24"/>
          <w:szCs w:val="24"/>
        </w:rPr>
        <w:t>roporciona visibilidad cla</w:t>
      </w:r>
      <w:r w:rsidRPr="00A4591D">
        <w:rPr>
          <w:rFonts w:ascii="Times New Roman" w:hAnsi="Times New Roman" w:cs="Times New Roman"/>
          <w:sz w:val="24"/>
          <w:szCs w:val="24"/>
        </w:rPr>
        <w:t xml:space="preserve">ra de un proyecto integrado. </w:t>
      </w:r>
      <w:r w:rsidR="000B50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B264F" w14:textId="2AD6B422" w:rsidR="00F8747A" w:rsidRPr="00A4591D" w:rsidRDefault="009A62C5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</w:rPr>
        <w:t>Se usará un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pant</w:t>
      </w:r>
      <w:r w:rsidRPr="00A4591D">
        <w:rPr>
          <w:rFonts w:ascii="Times New Roman" w:hAnsi="Times New Roman" w:cs="Times New Roman"/>
          <w:sz w:val="24"/>
          <w:szCs w:val="24"/>
        </w:rPr>
        <w:t>alla panorámica</w:t>
      </w:r>
      <w:r w:rsidR="003275E9" w:rsidRPr="00A4591D">
        <w:rPr>
          <w:rFonts w:ascii="Times New Roman" w:hAnsi="Times New Roman" w:cs="Times New Roman"/>
          <w:sz w:val="24"/>
          <w:szCs w:val="24"/>
        </w:rPr>
        <w:t xml:space="preserve"> de alta resolución </w:t>
      </w:r>
      <w:r w:rsidRPr="00A4591D">
        <w:rPr>
          <w:rFonts w:ascii="Times New Roman" w:hAnsi="Times New Roman" w:cs="Times New Roman"/>
          <w:sz w:val="24"/>
          <w:szCs w:val="24"/>
        </w:rPr>
        <w:t xml:space="preserve">de </w:t>
      </w:r>
      <w:r w:rsidR="003275E9" w:rsidRPr="00A4591D">
        <w:rPr>
          <w:rFonts w:ascii="Times New Roman" w:hAnsi="Times New Roman" w:cs="Times New Roman"/>
          <w:sz w:val="24"/>
          <w:szCs w:val="24"/>
        </w:rPr>
        <w:t>7 pulgadas (800 × 480 píxeles</w:t>
      </w:r>
      <w:r w:rsidRPr="00A4591D">
        <w:rPr>
          <w:rFonts w:ascii="Times New Roman" w:hAnsi="Times New Roman" w:cs="Times New Roman"/>
          <w:sz w:val="24"/>
          <w:szCs w:val="24"/>
        </w:rPr>
        <w:t>). Esto para que se tenga un mejor ambiente de trabajo, de una manera más colaborativa.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3681"/>
        <w:gridCol w:w="5147"/>
      </w:tblGrid>
      <w:tr w:rsidR="009A62C5" w:rsidRPr="00406869" w14:paraId="4A8C528C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39E39D25" w14:textId="73FE354A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MODELO  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6C105B52" w14:textId="6BA6F778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NA7</w:t>
            </w:r>
          </w:p>
        </w:tc>
      </w:tr>
      <w:tr w:rsidR="009A62C5" w:rsidRPr="00406869" w14:paraId="046EE105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0447A525" w14:textId="177DCECF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DISPLAY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4B973F94" w14:textId="521ED365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Pantalla panorámica de 7 pulgadas, TFT de color</w:t>
            </w:r>
          </w:p>
        </w:tc>
      </w:tr>
      <w:tr w:rsidR="009A62C5" w:rsidRPr="00406869" w14:paraId="0F39CEAD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2CBB1E89" w14:textId="46E298FA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RESOLUCION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218F3D92" w14:textId="533F6522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800 × 400 píxeles</w:t>
            </w:r>
          </w:p>
        </w:tc>
      </w:tr>
      <w:tr w:rsidR="009A62C5" w:rsidRPr="00406869" w14:paraId="156CCD9D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37BA8503" w14:textId="093C32D4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COLORES 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098D867B" w14:textId="3726022C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24 bits</w:t>
            </w:r>
          </w:p>
        </w:tc>
      </w:tr>
      <w:tr w:rsidR="009A62C5" w:rsidRPr="00406869" w14:paraId="5195AD82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0A18CAF8" w14:textId="084BDA14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COMUICACION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2306924F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3 × USB </w:t>
            </w:r>
          </w:p>
          <w:p w14:paraId="6218753D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2 × Ethernet </w:t>
            </w:r>
          </w:p>
          <w:p w14:paraId="16BFD8BE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1 × RS-232 </w:t>
            </w:r>
          </w:p>
          <w:p w14:paraId="3B796266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 xml:space="preserve">Tarjeta SD </w:t>
            </w:r>
          </w:p>
          <w:p w14:paraId="742F31C8" w14:textId="58EA9C42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406869">
              <w:rPr>
                <w:sz w:val="24"/>
                <w:szCs w:val="24"/>
              </w:rPr>
              <w:t>Vc.c</w:t>
            </w:r>
            <w:proofErr w:type="spellEnd"/>
            <w:r w:rsidRPr="00406869">
              <w:rPr>
                <w:sz w:val="24"/>
                <w:szCs w:val="24"/>
              </w:rPr>
              <w:t>.</w:t>
            </w:r>
          </w:p>
        </w:tc>
      </w:tr>
      <w:tr w:rsidR="009A62C5" w:rsidRPr="00406869" w14:paraId="01ACFAEF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762E24C6" w14:textId="593DF197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IMENSONES EN MM</w:t>
            </w:r>
            <w:r w:rsidR="001D477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(</w:t>
            </w:r>
            <w:proofErr w:type="spellStart"/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AI.x</w:t>
            </w:r>
            <w:proofErr w:type="spellEnd"/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An.x</w:t>
            </w:r>
            <w:proofErr w:type="spellEnd"/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 xml:space="preserve"> Pr.)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62F604A9" w14:textId="77777777" w:rsidR="001C1B55" w:rsidRPr="00406869" w:rsidRDefault="001C1B55" w:rsidP="00DD2662">
            <w:pPr>
              <w:jc w:val="both"/>
              <w:rPr>
                <w:sz w:val="24"/>
                <w:szCs w:val="24"/>
              </w:rPr>
            </w:pPr>
            <w:r w:rsidRPr="00406869">
              <w:rPr>
                <w:sz w:val="24"/>
                <w:szCs w:val="24"/>
              </w:rPr>
              <w:t>236 × 165</w:t>
            </w:r>
          </w:p>
          <w:p w14:paraId="6345A3E2" w14:textId="736ACAE1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 xml:space="preserve"> 196 × 140 (sección)</w:t>
            </w:r>
          </w:p>
        </w:tc>
      </w:tr>
      <w:tr w:rsidR="009A62C5" w:rsidRPr="00406869" w14:paraId="458F65C1" w14:textId="77777777" w:rsidTr="002F1B1C">
        <w:trPr>
          <w:jc w:val="right"/>
        </w:trPr>
        <w:tc>
          <w:tcPr>
            <w:tcW w:w="3681" w:type="dxa"/>
            <w:shd w:val="clear" w:color="auto" w:fill="DEEAF6" w:themeFill="accent5" w:themeFillTint="33"/>
          </w:tcPr>
          <w:p w14:paraId="64235087" w14:textId="49108D88" w:rsidR="009A62C5" w:rsidRPr="00406869" w:rsidRDefault="001C1B55" w:rsidP="00DD266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06869">
              <w:rPr>
                <w:rFonts w:ascii="Arial" w:hAnsi="Arial" w:cs="Arial"/>
                <w:sz w:val="24"/>
                <w:szCs w:val="24"/>
                <w:lang w:val="es-ES"/>
              </w:rPr>
              <w:t>PAGUINA ENLACE/RAPIDO</w:t>
            </w:r>
          </w:p>
        </w:tc>
        <w:tc>
          <w:tcPr>
            <w:tcW w:w="5147" w:type="dxa"/>
            <w:shd w:val="clear" w:color="auto" w:fill="DEEAF6" w:themeFill="accent5" w:themeFillTint="33"/>
          </w:tcPr>
          <w:p w14:paraId="39D5439B" w14:textId="22E55144" w:rsidR="009A62C5" w:rsidRPr="00406869" w:rsidRDefault="001C1B55" w:rsidP="00DD2662">
            <w:pPr>
              <w:jc w:val="both"/>
              <w:rPr>
                <w:sz w:val="24"/>
                <w:szCs w:val="24"/>
                <w:lang w:val="es-ES"/>
              </w:rPr>
            </w:pPr>
            <w:r w:rsidRPr="00406869">
              <w:rPr>
                <w:sz w:val="24"/>
                <w:szCs w:val="24"/>
              </w:rPr>
              <w:t>N554</w:t>
            </w:r>
          </w:p>
        </w:tc>
      </w:tr>
    </w:tbl>
    <w:p w14:paraId="64BD2D13" w14:textId="20FCC0B0" w:rsidR="00D86A53" w:rsidRPr="000F47B0" w:rsidRDefault="0079021E" w:rsidP="000F47B0">
      <w:pPr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Tabla 1.2</w:t>
      </w:r>
      <w:r w:rsidR="00A301AE"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escripción de d</w:t>
      </w:r>
      <w:r w:rsidR="00A301AE"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atos de NA7</w:t>
      </w:r>
    </w:p>
    <w:p w14:paraId="2EF21001" w14:textId="1B78F163" w:rsidR="00D86A53" w:rsidRDefault="00D86A53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9D12774" w14:textId="37E3415E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44F7DC7" w14:textId="189911D6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434E10B7" w14:textId="24E40B62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B956C57" w14:textId="77777777" w:rsidR="0079021E" w:rsidRDefault="0079021E" w:rsidP="00CF7DE6">
      <w:pPr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A991492" w14:textId="025A4F5F" w:rsidR="00DD1874" w:rsidRPr="0079021E" w:rsidRDefault="0079021E" w:rsidP="0079021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9.</w:t>
      </w:r>
      <w:r w:rsidR="00CF7DE6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COSTO Y JUSTIFICACION</w:t>
      </w:r>
      <w:r w:rsidR="00195B69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1474"/>
        <w:gridCol w:w="1417"/>
        <w:gridCol w:w="3730"/>
      </w:tblGrid>
      <w:tr w:rsidR="000F47B0" w14:paraId="18474026" w14:textId="77777777" w:rsidTr="009B3529">
        <w:tc>
          <w:tcPr>
            <w:tcW w:w="2207" w:type="dxa"/>
            <w:shd w:val="clear" w:color="auto" w:fill="FBE4D5" w:themeFill="accent2" w:themeFillTint="33"/>
          </w:tcPr>
          <w:p w14:paraId="43264A66" w14:textId="77777777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74" w:type="dxa"/>
            <w:shd w:val="clear" w:color="auto" w:fill="FBE4D5" w:themeFill="accent2" w:themeFillTint="33"/>
          </w:tcPr>
          <w:p w14:paraId="2F010C50" w14:textId="169064E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14:paraId="56422A0F" w14:textId="3F465FC0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3730" w:type="dxa"/>
            <w:shd w:val="clear" w:color="auto" w:fill="FBE4D5" w:themeFill="accent2" w:themeFillTint="33"/>
          </w:tcPr>
          <w:p w14:paraId="435468DA" w14:textId="283F321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</w:tr>
      <w:tr w:rsidR="000F47B0" w14:paraId="36132A9E" w14:textId="77777777" w:rsidTr="009B3529">
        <w:trPr>
          <w:trHeight w:val="804"/>
        </w:trPr>
        <w:tc>
          <w:tcPr>
            <w:tcW w:w="2207" w:type="dxa"/>
            <w:shd w:val="clear" w:color="auto" w:fill="FBE4D5" w:themeFill="accent2" w:themeFillTint="33"/>
          </w:tcPr>
          <w:p w14:paraId="0074BA31" w14:textId="7BF3A95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C SIMATIC S7-1200</w:t>
            </w:r>
          </w:p>
        </w:tc>
        <w:tc>
          <w:tcPr>
            <w:tcW w:w="1474" w:type="dxa"/>
          </w:tcPr>
          <w:p w14:paraId="191788C0" w14:textId="0BD50E9D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5900</w:t>
            </w:r>
          </w:p>
        </w:tc>
        <w:tc>
          <w:tcPr>
            <w:tcW w:w="1417" w:type="dxa"/>
          </w:tcPr>
          <w:p w14:paraId="36E5E1E7" w14:textId="4A7AC6E5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2C182A15" w14:textId="03225469" w:rsidR="000F47B0" w:rsidRDefault="009B3529" w:rsidP="009B35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obots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de 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ta precisión y rigidez, diseñ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</w:t>
            </w:r>
            <w:r w:rsidRPr="00406869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para operaciones de manipulación con piezas pequeñas</w:t>
            </w:r>
          </w:p>
        </w:tc>
      </w:tr>
      <w:tr w:rsidR="000F47B0" w14:paraId="46FDFAA2" w14:textId="77777777" w:rsidTr="009B3529">
        <w:trPr>
          <w:trHeight w:val="829"/>
        </w:trPr>
        <w:tc>
          <w:tcPr>
            <w:tcW w:w="2207" w:type="dxa"/>
            <w:shd w:val="clear" w:color="auto" w:fill="FBE4D5" w:themeFill="accent2" w:themeFillTint="33"/>
          </w:tcPr>
          <w:p w14:paraId="1856B1B6" w14:textId="527EF8F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nzas</w:t>
            </w:r>
          </w:p>
        </w:tc>
        <w:tc>
          <w:tcPr>
            <w:tcW w:w="1474" w:type="dxa"/>
          </w:tcPr>
          <w:p w14:paraId="50EC6371" w14:textId="54D90779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350</w:t>
            </w:r>
          </w:p>
        </w:tc>
        <w:tc>
          <w:tcPr>
            <w:tcW w:w="1417" w:type="dxa"/>
          </w:tcPr>
          <w:p w14:paraId="17AFB51A" w14:textId="78809FB1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4AC3721F" w14:textId="056BD5FE" w:rsidR="000F47B0" w:rsidRDefault="009B3529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ste es el método</w:t>
            </w:r>
            <w:r w:rsidR="00231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ás popular de sujetar objetos,</w:t>
            </w:r>
            <w:r w:rsidRPr="00406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el más simple y requiere la longitud de carrera más corta.</w:t>
            </w:r>
          </w:p>
        </w:tc>
      </w:tr>
      <w:tr w:rsidR="000F47B0" w14:paraId="44C10242" w14:textId="77777777" w:rsidTr="009B3529">
        <w:trPr>
          <w:trHeight w:val="842"/>
        </w:trPr>
        <w:tc>
          <w:tcPr>
            <w:tcW w:w="2207" w:type="dxa"/>
            <w:shd w:val="clear" w:color="auto" w:fill="FBE4D5" w:themeFill="accent2" w:themeFillTint="33"/>
          </w:tcPr>
          <w:p w14:paraId="1884FDDC" w14:textId="0F242455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AUBLI 4 EJES</w:t>
            </w:r>
          </w:p>
        </w:tc>
        <w:tc>
          <w:tcPr>
            <w:tcW w:w="1474" w:type="dxa"/>
          </w:tcPr>
          <w:p w14:paraId="410B8EB4" w14:textId="537BB8B8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14,500</w:t>
            </w:r>
          </w:p>
        </w:tc>
        <w:tc>
          <w:tcPr>
            <w:tcW w:w="1417" w:type="dxa"/>
          </w:tcPr>
          <w:p w14:paraId="736E688D" w14:textId="797B40CF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6DADEF44" w14:textId="14FD1CE2" w:rsidR="000F47B0" w:rsidRDefault="00BD747E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  <w:lang w:val="es-ES"/>
              </w:rPr>
              <w:t>E</w:t>
            </w:r>
            <w:r w:rsidR="009B3529" w:rsidRPr="00A459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 el interfaz entre el proceso y los operarios</w:t>
            </w:r>
            <w:r w:rsidR="00231297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, </w:t>
            </w:r>
            <w:r w:rsidR="009B3529" w:rsidRPr="00A4591D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se trata básicamente de un panel de instrumentos del operari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.</w:t>
            </w:r>
          </w:p>
        </w:tc>
      </w:tr>
      <w:tr w:rsidR="000F47B0" w14:paraId="20720A37" w14:textId="77777777" w:rsidTr="009B3529">
        <w:trPr>
          <w:trHeight w:val="711"/>
        </w:trPr>
        <w:tc>
          <w:tcPr>
            <w:tcW w:w="2207" w:type="dxa"/>
            <w:shd w:val="clear" w:color="auto" w:fill="FBE4D5" w:themeFill="accent2" w:themeFillTint="33"/>
          </w:tcPr>
          <w:p w14:paraId="3B806FE0" w14:textId="23E62F91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MI NA7</w:t>
            </w:r>
          </w:p>
        </w:tc>
        <w:tc>
          <w:tcPr>
            <w:tcW w:w="1474" w:type="dxa"/>
          </w:tcPr>
          <w:p w14:paraId="4950AC4E" w14:textId="446FEE76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4135</w:t>
            </w:r>
          </w:p>
        </w:tc>
        <w:tc>
          <w:tcPr>
            <w:tcW w:w="1417" w:type="dxa"/>
          </w:tcPr>
          <w:p w14:paraId="36EF1490" w14:textId="08723A9E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0CF4A531" w14:textId="4D3092B2" w:rsidR="000F47B0" w:rsidRDefault="00231297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luyen </w:t>
            </w:r>
            <w:r w:rsidR="00BD747E" w:rsidRPr="00A4591D">
              <w:rPr>
                <w:rFonts w:ascii="Times New Roman" w:hAnsi="Times New Roman" w:cs="Times New Roman"/>
                <w:sz w:val="24"/>
                <w:szCs w:val="24"/>
              </w:rPr>
              <w:t>lógica, visión, seguridad y visualizació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emás</w:t>
            </w:r>
            <w:r w:rsidR="00BD747E" w:rsidRPr="00A4591D">
              <w:rPr>
                <w:rFonts w:ascii="Times New Roman" w:hAnsi="Times New Roman" w:cs="Times New Roman"/>
                <w:sz w:val="24"/>
                <w:szCs w:val="24"/>
              </w:rPr>
              <w:t xml:space="preserve"> proporciona visibilidad clara de un proyecto integrado. </w:t>
            </w:r>
            <w:r w:rsidR="00BD7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7B0" w14:paraId="35B54356" w14:textId="77777777" w:rsidTr="009B3529">
        <w:trPr>
          <w:trHeight w:val="691"/>
        </w:trPr>
        <w:tc>
          <w:tcPr>
            <w:tcW w:w="2207" w:type="dxa"/>
            <w:shd w:val="clear" w:color="auto" w:fill="FBE4D5" w:themeFill="accent2" w:themeFillTint="33"/>
          </w:tcPr>
          <w:p w14:paraId="51FEA969" w14:textId="5D335327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e de angulares</w:t>
            </w:r>
          </w:p>
        </w:tc>
        <w:tc>
          <w:tcPr>
            <w:tcW w:w="1474" w:type="dxa"/>
          </w:tcPr>
          <w:p w14:paraId="31B5FB49" w14:textId="3A1DE083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$</w:t>
            </w:r>
            <w:r w:rsidRPr="00A4591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00</w:t>
            </w:r>
          </w:p>
        </w:tc>
        <w:tc>
          <w:tcPr>
            <w:tcW w:w="1417" w:type="dxa"/>
          </w:tcPr>
          <w:p w14:paraId="2D75E6B4" w14:textId="213F64CA" w:rsidR="000F47B0" w:rsidRDefault="000F47B0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3730" w:type="dxa"/>
          </w:tcPr>
          <w:p w14:paraId="1F20504C" w14:textId="133EDC85" w:rsidR="000F47B0" w:rsidRDefault="00BD747E" w:rsidP="00CF7D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e de metal cuadrangular en la que estará situado y fijado el robot.</w:t>
            </w:r>
          </w:p>
        </w:tc>
      </w:tr>
    </w:tbl>
    <w:p w14:paraId="4E9A4230" w14:textId="12CB66F3" w:rsidR="0079021E" w:rsidRDefault="0079021E" w:rsidP="00BD747E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</w:pPr>
      <w:r w:rsidRPr="0079021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Tabla 1.3 costo de los materiales</w:t>
      </w:r>
      <w:r w:rsidR="00BD747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 xml:space="preserve"> y </w:t>
      </w:r>
      <w:r w:rsidR="00231297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descripción</w:t>
      </w:r>
      <w:r w:rsidR="00BD747E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  <w:t>.</w:t>
      </w:r>
    </w:p>
    <w:p w14:paraId="41E422FC" w14:textId="77777777" w:rsidR="00BD747E" w:rsidRPr="00BD747E" w:rsidRDefault="00BD747E" w:rsidP="00BD747E">
      <w:pPr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s-ES"/>
        </w:rPr>
      </w:pPr>
    </w:p>
    <w:p w14:paraId="3974D3EE" w14:textId="03221C09" w:rsidR="00A4591D" w:rsidRPr="00A4591D" w:rsidRDefault="0079021E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>10.</w:t>
      </w:r>
      <w:r w:rsidR="00CF7DE6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DISEÑO DE INSTALCION DEL ROBOT (AEREO, PARED, TABLA)</w:t>
      </w:r>
      <w:r w:rsidR="00195B69" w:rsidRPr="00A4591D">
        <w:rPr>
          <w:rFonts w:ascii="Times New Roman" w:hAnsi="Times New Roman" w:cs="Times New Roman"/>
          <w:bCs/>
          <w:sz w:val="24"/>
          <w:szCs w:val="24"/>
          <w:lang w:val="es-ES"/>
        </w:rPr>
        <w:t>.</w:t>
      </w:r>
    </w:p>
    <w:p w14:paraId="63F85473" w14:textId="7BC19561" w:rsidR="00AA6653" w:rsidRDefault="00F6142E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F7DE6" w:rsidRPr="00A4591D">
        <w:rPr>
          <w:rFonts w:ascii="Times New Roman" w:hAnsi="Times New Roman" w:cs="Times New Roman"/>
          <w:sz w:val="24"/>
          <w:szCs w:val="24"/>
          <w:lang w:val="es-ES"/>
        </w:rPr>
        <w:t>e colocará</w:t>
      </w:r>
      <w:r w:rsidR="00924688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un robot de mesa afuera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</w:t>
      </w:r>
      <w:r w:rsidR="00924688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orno</w:t>
      </w:r>
      <w:r w:rsidR="00DD1874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 lado contrario al que abr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e la puerta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del mismo, a una distancia de 4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0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centímetros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retirado del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horno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para que no le afecte la alta temperatura y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tenga el espacio adecuado 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>para su correcto desplazamiento.</w:t>
      </w:r>
    </w:p>
    <w:p w14:paraId="761959F0" w14:textId="2DB5646B" w:rsidR="00A4591D" w:rsidRPr="00A4591D" w:rsidRDefault="00406869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Estará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situado sobre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una mesa de angulares firmemente sujetada</w:t>
      </w:r>
      <w:r w:rsidR="00DD1874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con taquetes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al concreto</w:t>
      </w:r>
      <w:r w:rsidR="00AA6653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6142E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969436F" w14:textId="77777777" w:rsidR="00BD747E" w:rsidRDefault="0073060B" w:rsidP="00BD747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40686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5936721C" wp14:editId="05AEF6FE">
            <wp:extent cx="4666611" cy="2187575"/>
            <wp:effectExtent l="0" t="0" r="127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ubli-robotics-simul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285" cy="22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351" w14:textId="18A9E956" w:rsidR="003D5230" w:rsidRPr="00BD747E" w:rsidRDefault="00A301AE" w:rsidP="00BD747E">
      <w:pPr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Imagen 1.</w:t>
      </w:r>
      <w:r w:rsidR="0079021E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4</w:t>
      </w:r>
      <w:r w:rsidR="00E3113F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 xml:space="preserve"> Robot STAUBLI de 4 ejes </w:t>
      </w:r>
      <w:r w:rsidR="00311D18">
        <w:rPr>
          <w:rFonts w:ascii="Times New Roman" w:hAnsi="Times New Roman" w:cs="Times New Roman"/>
          <w:color w:val="767171" w:themeColor="background2" w:themeShade="80"/>
          <w:sz w:val="24"/>
          <w:szCs w:val="24"/>
          <w:lang w:val="es-ES"/>
        </w:rPr>
        <w:t>en un entorno de trabajo similar al requerido.</w:t>
      </w:r>
    </w:p>
    <w:p w14:paraId="7832EC5A" w14:textId="09A2C2B0" w:rsidR="00CF7DE6" w:rsidRDefault="0079021E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4"/>
          <w:lang w:val="es-ES"/>
        </w:rPr>
        <w:t>11.</w:t>
      </w:r>
      <w:r w:rsidR="00CF7DE6" w:rsidRPr="00BE0584">
        <w:rPr>
          <w:rFonts w:ascii="Times New Roman" w:hAnsi="Times New Roman" w:cs="Times New Roman"/>
          <w:bCs/>
          <w:sz w:val="28"/>
          <w:szCs w:val="24"/>
          <w:lang w:val="es-ES"/>
        </w:rPr>
        <w:t>DESCIPCION DEL ROBOT Y SU ENTORNO DEL TRABAJO</w:t>
      </w:r>
      <w:r w:rsidR="00195B69" w:rsidRPr="00BE0584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44138625" w14:textId="77777777" w:rsidR="00231297" w:rsidRPr="00BE0584" w:rsidRDefault="00231297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</w:p>
    <w:p w14:paraId="427384CC" w14:textId="387CED6E" w:rsidR="00A301AE" w:rsidRPr="00A4591D" w:rsidRDefault="00A301AE" w:rsidP="00A301AE">
      <w:pPr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A2F7AE" wp14:editId="6B83C080">
            <wp:extent cx="4652339" cy="2619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9-07-22 at 6.11.0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728" cy="26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636A" w14:textId="3C0E19BA" w:rsidR="00A301AE" w:rsidRDefault="00A301AE" w:rsidP="00BE0584">
      <w:pPr>
        <w:spacing w:line="360" w:lineRule="auto"/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Imagen 1.</w:t>
      </w:r>
      <w:r w:rsidR="0079021E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5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 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Este es el espacio de trabajo para el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horno 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 xml:space="preserve">de los </w:t>
      </w:r>
      <w:r w:rsidRPr="00A4591D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birotes</w:t>
      </w:r>
      <w:r w:rsidR="00E3113F"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  <w:t>.</w:t>
      </w:r>
    </w:p>
    <w:p w14:paraId="03FDB7B6" w14:textId="77777777" w:rsidR="00231297" w:rsidRPr="00A4591D" w:rsidRDefault="00231297" w:rsidP="00BE0584">
      <w:pPr>
        <w:spacing w:line="360" w:lineRule="auto"/>
        <w:jc w:val="center"/>
        <w:rPr>
          <w:rFonts w:ascii="Times New Roman" w:hAnsi="Times New Roman" w:cs="Times New Roman"/>
          <w:bCs/>
          <w:color w:val="767171" w:themeColor="background2" w:themeShade="80"/>
          <w:sz w:val="24"/>
          <w:szCs w:val="24"/>
          <w:lang w:val="es-ES"/>
        </w:rPr>
      </w:pPr>
    </w:p>
    <w:p w14:paraId="532A6979" w14:textId="28A9BBC5" w:rsidR="0073060B" w:rsidRPr="00A4591D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El robot </w:t>
      </w:r>
      <w:r w:rsidR="00311D18">
        <w:rPr>
          <w:rFonts w:ascii="Times New Roman" w:hAnsi="Times New Roman" w:cs="Times New Roman"/>
          <w:sz w:val="24"/>
          <w:szCs w:val="24"/>
          <w:lang w:val="es-ES"/>
        </w:rPr>
        <w:t xml:space="preserve">STAUBLI se localizará frente 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>al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orno</w:t>
      </w:r>
      <w:r w:rsidR="00311D18">
        <w:rPr>
          <w:rFonts w:ascii="Times New Roman" w:hAnsi="Times New Roman" w:cs="Times New Roman"/>
          <w:sz w:val="24"/>
          <w:szCs w:val="24"/>
          <w:lang w:val="es-ES"/>
        </w:rPr>
        <w:t xml:space="preserve"> a un costado de la puer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cuand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se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abr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la puer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l horno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el robot comenzará a sacar l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s birotes y posteriormente los colocar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en una canasta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que estará lista para la distribución y la venta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69254B" w14:textId="134999ED" w:rsidR="00CF7DE6" w:rsidRPr="00A4591D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591D">
        <w:rPr>
          <w:rFonts w:ascii="Times New Roman" w:hAnsi="Times New Roman" w:cs="Times New Roman"/>
          <w:sz w:val="24"/>
          <w:szCs w:val="24"/>
          <w:lang w:val="es-ES"/>
        </w:rPr>
        <w:t>El espacio en el cual estará situado el robot es un cuarto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(imagen 1.5</w:t>
      </w:r>
      <w:r w:rsidR="00A301AE" w:rsidRPr="00A4591D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de 3.5m de ancho y 8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m de largo, el horno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está situado al fond</w:t>
      </w:r>
      <w:r w:rsidR="00CF3C93" w:rsidRPr="00A4591D">
        <w:rPr>
          <w:rFonts w:ascii="Times New Roman" w:hAnsi="Times New Roman" w:cs="Times New Roman"/>
          <w:sz w:val="24"/>
          <w:szCs w:val="24"/>
          <w:lang w:val="es-ES"/>
        </w:rPr>
        <w:t>o del cuarto a una altura de 1.3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0m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-1.95m, con una 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lastRenderedPageBreak/>
        <w:t>anchura de 3.5m x 1m. T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iene una fabricación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h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echa a base de ladrillo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y barro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, también se encuentran 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dos mesas de madera</w:t>
      </w:r>
      <w:r w:rsidR="00C92053" w:rsidRPr="00A4591D">
        <w:rPr>
          <w:rFonts w:ascii="Times New Roman" w:hAnsi="Times New Roman" w:cs="Times New Roman"/>
          <w:sz w:val="24"/>
          <w:szCs w:val="24"/>
          <w:lang w:val="es-ES"/>
        </w:rPr>
        <w:t xml:space="preserve"> de 1m de ancho </w:t>
      </w:r>
      <w:r w:rsidR="0073060B" w:rsidRPr="00A4591D">
        <w:rPr>
          <w:rFonts w:ascii="Times New Roman" w:hAnsi="Times New Roman" w:cs="Times New Roman"/>
          <w:sz w:val="24"/>
          <w:szCs w:val="24"/>
          <w:lang w:val="es-ES"/>
        </w:rPr>
        <w:t>y 2.5m de largo</w:t>
      </w:r>
      <w:r w:rsidR="00E3113F">
        <w:rPr>
          <w:rFonts w:ascii="Times New Roman" w:hAnsi="Times New Roman" w:cs="Times New Roman"/>
          <w:sz w:val="24"/>
          <w:szCs w:val="24"/>
          <w:lang w:val="es-ES"/>
        </w:rPr>
        <w:t xml:space="preserve"> en la parte lateral de la </w:t>
      </w:r>
      <w:r w:rsidR="00F3370F">
        <w:rPr>
          <w:rFonts w:ascii="Times New Roman" w:hAnsi="Times New Roman" w:cs="Times New Roman"/>
          <w:sz w:val="24"/>
          <w:szCs w:val="24"/>
          <w:lang w:val="es-ES"/>
        </w:rPr>
        <w:t>habitación</w:t>
      </w:r>
      <w:r w:rsidR="00231297">
        <w:rPr>
          <w:rFonts w:ascii="Times New Roman" w:hAnsi="Times New Roman" w:cs="Times New Roman"/>
          <w:sz w:val="24"/>
          <w:szCs w:val="24"/>
          <w:lang w:val="es-ES"/>
        </w:rPr>
        <w:t xml:space="preserve"> empleadas para la elaboración de la masa y los birotes antes de ser introducidos al horno</w:t>
      </w:r>
      <w:r w:rsidRPr="00A4591D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BDE3FC4" w14:textId="4EF296F8" w:rsidR="00A301AE" w:rsidRDefault="00A301AE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4B969171" w14:textId="6A5684B9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142EA3E5" w14:textId="5C52573D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5DE9B133" w14:textId="693FDCE6" w:rsid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31D98E8A" w14:textId="589C5E36" w:rsidR="00A4591D" w:rsidRPr="00A4591D" w:rsidRDefault="00A4591D" w:rsidP="00DD2662">
      <w:pPr>
        <w:jc w:val="both"/>
        <w:rPr>
          <w:rFonts w:ascii="Times New Roman" w:hAnsi="Times New Roman" w:cs="Times New Roman"/>
          <w:sz w:val="28"/>
          <w:szCs w:val="24"/>
          <w:lang w:val="es-ES"/>
        </w:rPr>
      </w:pPr>
    </w:p>
    <w:p w14:paraId="7F343B31" w14:textId="024F11B5" w:rsidR="00CF7DE6" w:rsidRPr="00A4591D" w:rsidRDefault="00231297" w:rsidP="00CF7DE6">
      <w:pPr>
        <w:jc w:val="both"/>
        <w:rPr>
          <w:rFonts w:ascii="Times New Roman" w:hAnsi="Times New Roman" w:cs="Times New Roman"/>
          <w:bCs/>
          <w:sz w:val="28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4"/>
          <w:lang w:val="es-ES"/>
        </w:rPr>
        <w:t>12.</w:t>
      </w:r>
      <w:r w:rsidR="00CF7DE6" w:rsidRPr="00A4591D">
        <w:rPr>
          <w:rFonts w:ascii="Times New Roman" w:hAnsi="Times New Roman" w:cs="Times New Roman"/>
          <w:bCs/>
          <w:sz w:val="28"/>
          <w:szCs w:val="24"/>
          <w:lang w:val="es-ES"/>
        </w:rPr>
        <w:t>FLUJO DE PROGRAMACION (DIAGRAMA DE FLUJO PARA ROBOT, GRAFCET PARA PLC)</w:t>
      </w:r>
      <w:r w:rsidR="00195B69" w:rsidRPr="00A4591D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6B183D6C" w14:textId="390E7E88" w:rsidR="00A4591D" w:rsidRDefault="004430FD" w:rsidP="00954E0D">
      <w:pPr>
        <w:jc w:val="center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190AFC" wp14:editId="0EE14F95">
                <wp:simplePos x="0" y="0"/>
                <wp:positionH relativeFrom="column">
                  <wp:posOffset>2590809</wp:posOffset>
                </wp:positionH>
                <wp:positionV relativeFrom="paragraph">
                  <wp:posOffset>235594</wp:posOffset>
                </wp:positionV>
                <wp:extent cx="655093" cy="286603"/>
                <wp:effectExtent l="0" t="0" r="12065" b="1841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3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16612" w14:textId="4FD59E46" w:rsidR="00430319" w:rsidRDefault="00430319" w:rsidP="004430FD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90AFC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left:0;text-align:left;margin-left:204pt;margin-top:18.55pt;width:51.6pt;height:2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" fillcolor="white [3201]" strokeweight=".5pt">
                <v:textbox>
                  <w:txbxContent>
                    <w:p w14:paraId="49A16612" w14:textId="4FD59E46" w:rsidR="00430319" w:rsidRDefault="00430319" w:rsidP="004430FD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954E0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254E" wp14:editId="3C6AA264">
                <wp:simplePos x="0" y="0"/>
                <wp:positionH relativeFrom="column">
                  <wp:posOffset>2386634</wp:posOffset>
                </wp:positionH>
                <wp:positionV relativeFrom="paragraph">
                  <wp:posOffset>60077</wp:posOffset>
                </wp:positionV>
                <wp:extent cx="1041621" cy="652006"/>
                <wp:effectExtent l="0" t="0" r="25400" b="15240"/>
                <wp:wrapNone/>
                <wp:docPr id="5" name="Círculo: vací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652006"/>
                        </a:xfrm>
                        <a:prstGeom prst="donut">
                          <a:avLst>
                            <a:gd name="adj" fmla="val 5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BA70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5" o:spid="_x0000_s1026" type="#_x0000_t23" style="position:absolute;margin-left:187.9pt;margin-top:4.75pt;width:82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" adj="777" fillcolor="#4472c4 [3204]" strokecolor="#1f3763 [1604]" strokeweight="1pt">
                <v:stroke joinstyle="miter"/>
              </v:shape>
            </w:pict>
          </mc:Fallback>
        </mc:AlternateContent>
      </w:r>
    </w:p>
    <w:p w14:paraId="51C27172" w14:textId="61E4B9E8" w:rsidR="00A4591D" w:rsidRDefault="00A4591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EBCE27C" w14:textId="4C229DC2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AE9D9" wp14:editId="2F3FAF3A">
                <wp:simplePos x="0" y="0"/>
                <wp:positionH relativeFrom="column">
                  <wp:posOffset>2795829</wp:posOffset>
                </wp:positionH>
                <wp:positionV relativeFrom="paragraph">
                  <wp:posOffset>295739</wp:posOffset>
                </wp:positionV>
                <wp:extent cx="218364" cy="354842"/>
                <wp:effectExtent l="19050" t="0" r="10795" b="45720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967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220.15pt;margin-top:23.3pt;width:17.2pt;height:2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" adj="14954" fillcolor="#4472c4 [3204]" strokecolor="#1f3763 [1604]" strokeweight="1pt"/>
            </w:pict>
          </mc:Fallback>
        </mc:AlternateContent>
      </w:r>
    </w:p>
    <w:p w14:paraId="4D77FECD" w14:textId="0F76CCC7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B9A9AA6" w14:textId="7CAEAB03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E69D3F" wp14:editId="56D1CE3D">
                <wp:simplePos x="0" y="0"/>
                <wp:positionH relativeFrom="column">
                  <wp:posOffset>2263444</wp:posOffset>
                </wp:positionH>
                <wp:positionV relativeFrom="paragraph">
                  <wp:posOffset>219445</wp:posOffset>
                </wp:positionV>
                <wp:extent cx="1268692" cy="708650"/>
                <wp:effectExtent l="0" t="0" r="27305" b="158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92" cy="7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A0377" w14:textId="10970EDF" w:rsidR="00430319" w:rsidRDefault="00430319">
                            <w:r>
                              <w:t>REVISAR LA PROGRAMACION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9D3F" id="Cuadro de texto 34" o:spid="_x0000_s1028" type="#_x0000_t202" style="position:absolute;left:0;text-align:left;margin-left:178.2pt;margin-top:17.3pt;width:99.9pt;height:5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" fillcolor="white [3201]" strokeweight=".5pt">
                <v:textbox>
                  <w:txbxContent>
                    <w:p w14:paraId="20AA0377" w14:textId="10970EDF" w:rsidR="00430319" w:rsidRDefault="00430319">
                      <w:r>
                        <w:t>REVISAR LA PROGRAMACION DEL ROB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2882C" wp14:editId="47D50DBA">
                <wp:simplePos x="0" y="0"/>
                <wp:positionH relativeFrom="column">
                  <wp:posOffset>2167890</wp:posOffset>
                </wp:positionH>
                <wp:positionV relativeFrom="paragraph">
                  <wp:posOffset>164512</wp:posOffset>
                </wp:positionV>
                <wp:extent cx="1377950" cy="818515"/>
                <wp:effectExtent l="0" t="0" r="12700" b="19685"/>
                <wp:wrapNone/>
                <wp:docPr id="9" name="Mar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18515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71787" id="Marco 9" o:spid="_x0000_s1026" style="position:absolute;margin-left:170.7pt;margin-top:12.95pt;width:108.5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7950,81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" path="m,l1377950,r,818515l,818515,,xm34075,34075r,750365l1343875,784440r,-750365l34075,34075xe" fillcolor="#4472c4 [3204]" strokecolor="#1f3763 [1604]" strokeweight="1pt">
                <v:stroke joinstyle="miter"/>
                <v:path arrowok="t" o:connecttype="custom" o:connectlocs="0,0;1377950,0;1377950,818515;0,818515;0,0;34075,34075;34075,784440;1343875,784440;1343875,34075;34075,34075" o:connectangles="0,0,0,0,0,0,0,0,0,0"/>
              </v:shape>
            </w:pict>
          </mc:Fallback>
        </mc:AlternateContent>
      </w:r>
    </w:p>
    <w:p w14:paraId="0A85B5F1" w14:textId="260DDB9C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E18B77A" w14:textId="354C87C5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C0295D0" w14:textId="5698C8F5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1ED00" wp14:editId="6C7A8B56">
                <wp:simplePos x="0" y="0"/>
                <wp:positionH relativeFrom="column">
                  <wp:posOffset>2892719</wp:posOffset>
                </wp:positionH>
                <wp:positionV relativeFrom="paragraph">
                  <wp:posOffset>184861</wp:posOffset>
                </wp:positionV>
                <wp:extent cx="218364" cy="354842"/>
                <wp:effectExtent l="19050" t="0" r="10795" b="45720"/>
                <wp:wrapNone/>
                <wp:docPr id="33" name="Flecha: haci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59DB" id="Flecha: hacia abajo 33" o:spid="_x0000_s1026" type="#_x0000_t67" style="position:absolute;margin-left:227.75pt;margin-top:14.55pt;width:17.2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" adj="14954" fillcolor="#4472c4 [3204]" strokecolor="#1f3763 [1604]" strokeweight="1pt"/>
            </w:pict>
          </mc:Fallback>
        </mc:AlternateContent>
      </w:r>
    </w:p>
    <w:p w14:paraId="10CC7287" w14:textId="344F05A8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A879C0F" w14:textId="1EFAE97E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CF389FE" w14:textId="11A9CB99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F3703" wp14:editId="5C10FA05">
                <wp:simplePos x="0" y="0"/>
                <wp:positionH relativeFrom="column">
                  <wp:posOffset>2029089</wp:posOffset>
                </wp:positionH>
                <wp:positionV relativeFrom="paragraph">
                  <wp:posOffset>144522</wp:posOffset>
                </wp:positionV>
                <wp:extent cx="1858764" cy="1762671"/>
                <wp:effectExtent l="410210" t="370840" r="342265" b="38036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8855">
                          <a:off x="0" y="0"/>
                          <a:ext cx="1858764" cy="1762671"/>
                        </a:xfrm>
                        <a:prstGeom prst="frame">
                          <a:avLst>
                            <a:gd name="adj1" fmla="val 53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7749" id="Marco 32" o:spid="_x0000_s1026" style="position:absolute;margin-left:159.75pt;margin-top:11.4pt;width:146.35pt;height:138.8pt;rotation:32318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8764,176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" path="m,l1858764,r,1762671l,1762671,,xm94409,94409r,1573853l1764355,1668262r,-1573853l94409,94409xe" fillcolor="#4472c4 [3204]" strokecolor="#1f3763 [1604]" strokeweight="1pt">
                <v:stroke joinstyle="miter"/>
                <v:path arrowok="t" o:connecttype="custom" o:connectlocs="0,0;1858764,0;1858764,1762671;0,1762671;0,0;94409,94409;94409,1668262;1764355,1668262;1764355,94409;94409,94409" o:connectangles="0,0,0,0,0,0,0,0,0,0"/>
              </v:shape>
            </w:pict>
          </mc:Fallback>
        </mc:AlternateContent>
      </w:r>
    </w:p>
    <w:p w14:paraId="1E480801" w14:textId="24C416C2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C7F18C" wp14:editId="4E228CDB">
                <wp:simplePos x="0" y="0"/>
                <wp:positionH relativeFrom="column">
                  <wp:posOffset>2426752</wp:posOffset>
                </wp:positionH>
                <wp:positionV relativeFrom="paragraph">
                  <wp:posOffset>190159</wp:posOffset>
                </wp:positionV>
                <wp:extent cx="1064525" cy="1105468"/>
                <wp:effectExtent l="0" t="0" r="21590" b="1905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110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E31B4" w14:textId="3C95282E" w:rsidR="00430319" w:rsidRDefault="00430319">
                            <w:r>
                              <w:t>¿LOS MOVIMINETOS DEL ROBOT SON LOS ESPE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F18C" id="Cuadro de texto 35" o:spid="_x0000_s1029" type="#_x0000_t202" style="position:absolute;left:0;text-align:left;margin-left:191.1pt;margin-top:14.95pt;width:83.8pt;height:8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" fillcolor="white [3201]" strokeweight=".5pt">
                <v:textbox>
                  <w:txbxContent>
                    <w:p w14:paraId="6E6E31B4" w14:textId="3C95282E" w:rsidR="00430319" w:rsidRDefault="00430319">
                      <w:r>
                        <w:t>¿LOS MOVIMINETOS DEL ROBOT SON LOS ESPE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302CC99" w14:textId="289533DF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58104" wp14:editId="64CCF652">
                <wp:simplePos x="0" y="0"/>
                <wp:positionH relativeFrom="column">
                  <wp:posOffset>625513</wp:posOffset>
                </wp:positionH>
                <wp:positionV relativeFrom="paragraph">
                  <wp:posOffset>66709</wp:posOffset>
                </wp:positionV>
                <wp:extent cx="832485" cy="1449705"/>
                <wp:effectExtent l="19050" t="0" r="24765" b="36195"/>
                <wp:wrapNone/>
                <wp:docPr id="18" name="Flecha: doblada hacia arrib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2485" cy="1449705"/>
                        </a:xfrm>
                        <a:prstGeom prst="bentUpArrow">
                          <a:avLst>
                            <a:gd name="adj1" fmla="val 11808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89766" id="Flecha: doblada hacia arriba 18" o:spid="_x0000_s1026" style="position:absolute;margin-left:49.25pt;margin-top:5.25pt;width:65.55pt;height:114.1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2485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" path="m,1351405r575214,l575214,208121r-158971,l624364,,832485,208121r-158971,l673514,1449705,,1449705r,-98300xe" fillcolor="#4472c4 [3204]" strokecolor="#1f3763 [1604]" strokeweight="1pt">
                <v:stroke joinstyle="miter"/>
                <v:path arrowok="t" o:connecttype="custom" o:connectlocs="0,1351405;575214,1351405;575214,208121;416243,208121;624364,0;832485,208121;673514,208121;673514,1449705;0,1449705;0,1351405" o:connectangles="0,0,0,0,0,0,0,0,0,0"/>
              </v:shape>
            </w:pict>
          </mc:Fallback>
        </mc:AlternateContent>
      </w:r>
    </w:p>
    <w:p w14:paraId="276EE3AD" w14:textId="61AC059F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0823C" wp14:editId="43FD97F9">
                <wp:simplePos x="0" y="0"/>
                <wp:positionH relativeFrom="column">
                  <wp:posOffset>4018460</wp:posOffset>
                </wp:positionH>
                <wp:positionV relativeFrom="paragraph">
                  <wp:posOffset>55842</wp:posOffset>
                </wp:positionV>
                <wp:extent cx="1511935" cy="957538"/>
                <wp:effectExtent l="0" t="8255" r="41910" b="41910"/>
                <wp:wrapNone/>
                <wp:docPr id="22" name="Flecha: dob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11935" cy="957538"/>
                        </a:xfrm>
                        <a:prstGeom prst="bentArrow">
                          <a:avLst>
                            <a:gd name="adj1" fmla="val 11590"/>
                            <a:gd name="adj2" fmla="val 25000"/>
                            <a:gd name="adj3" fmla="val 25000"/>
                            <a:gd name="adj4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C53" id="Flecha: doblada 22" o:spid="_x0000_s1026" style="position:absolute;margin-left:316.4pt;margin-top:4.4pt;width:119.05pt;height:75.4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1935,95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" path="m,957538l,183895r,l1272551,183895,1272551,r239384,239385l1272551,478769r,-183895l110979,294874r,l110979,957538,,957538xe" fillcolor="#4472c4 [3204]" strokecolor="#1f3763 [1604]" strokeweight="1pt">
                <v:stroke joinstyle="miter"/>
                <v:path arrowok="t" o:connecttype="custom" o:connectlocs="0,957538;0,183895;0,183895;1272551,183895;1272551,0;1511935,239385;1272551,478769;1272551,294874;110979,294874;110979,294874;110979,957538;0,957538" o:connectangles="0,0,0,0,0,0,0,0,0,0,0,0"/>
              </v:shape>
            </w:pict>
          </mc:Fallback>
        </mc:AlternateContent>
      </w:r>
    </w:p>
    <w:p w14:paraId="68EC8A41" w14:textId="6B7C435E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4C030781" w14:textId="1D144B9C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EB9B143" w14:textId="456A01CF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04AD125" w14:textId="4802F64C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22E7B" wp14:editId="2CD527DB">
                <wp:simplePos x="0" y="0"/>
                <wp:positionH relativeFrom="margin">
                  <wp:posOffset>175459</wp:posOffset>
                </wp:positionH>
                <wp:positionV relativeFrom="paragraph">
                  <wp:posOffset>234240</wp:posOffset>
                </wp:positionV>
                <wp:extent cx="1268095" cy="776264"/>
                <wp:effectExtent l="0" t="0" r="27305" b="2413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776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3CA28" w14:textId="44F9655D" w:rsidR="00430319" w:rsidRDefault="00430319" w:rsidP="004F6044">
                            <w:r>
                              <w:t>SE DA INICIO AL FUNCIONAMIENTO DEL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2E7B" id="Cuadro de texto 38" o:spid="_x0000_s1030" type="#_x0000_t202" style="position:absolute;left:0;text-align:left;margin-left:13.8pt;margin-top:18.45pt;width:99.85pt;height:6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" fillcolor="white [3201]" strokeweight=".5pt">
                <v:textbox>
                  <w:txbxContent>
                    <w:p w14:paraId="1D53CA28" w14:textId="44F9655D" w:rsidR="00430319" w:rsidRDefault="00430319" w:rsidP="004F6044">
                      <w:r>
                        <w:t>SE DA INICIO AL FUNCIONAMIENTO DEL RO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D8C62" wp14:editId="327DA366">
                <wp:simplePos x="0" y="0"/>
                <wp:positionH relativeFrom="column">
                  <wp:posOffset>4187901</wp:posOffset>
                </wp:positionH>
                <wp:positionV relativeFrom="paragraph">
                  <wp:posOffset>288830</wp:posOffset>
                </wp:positionV>
                <wp:extent cx="1433015" cy="941696"/>
                <wp:effectExtent l="0" t="0" r="15240" b="11430"/>
                <wp:wrapNone/>
                <wp:docPr id="25" name="Mar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941696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1C17" id="Marco 25" o:spid="_x0000_s1026" style="position:absolute;margin-left:329.75pt;margin-top:22.75pt;width:112.85pt;height:7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3015,94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" path="m,l1433015,r,941696l,941696,,xm39203,39203r,863290l1393812,902493r,-863290l39203,39203xe" fillcolor="#4472c4 [3204]" strokecolor="#1f3763 [1604]" strokeweight="1pt">
                <v:stroke joinstyle="miter"/>
                <v:path arrowok="t" o:connecttype="custom" o:connectlocs="0,0;1433015,0;1433015,941696;0,941696;0,0;39203,39203;39203,902493;1393812,902493;1393812,39203;39203,39203" o:connectangles="0,0,0,0,0,0,0,0,0,0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F5812" wp14:editId="1FC1F662">
                <wp:simplePos x="0" y="0"/>
                <wp:positionH relativeFrom="margin">
                  <wp:posOffset>108632</wp:posOffset>
                </wp:positionH>
                <wp:positionV relativeFrom="paragraph">
                  <wp:posOffset>179146</wp:posOffset>
                </wp:positionV>
                <wp:extent cx="1377950" cy="873107"/>
                <wp:effectExtent l="0" t="0" r="12700" b="22860"/>
                <wp:wrapNone/>
                <wp:docPr id="23" name="Marc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873107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97B6" id="Marco 23" o:spid="_x0000_s1026" style="position:absolute;margin-left:8.55pt;margin-top:14.1pt;width:108.5pt;height:68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377950,87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" path="m,l1377950,r,873107l,873107,,xm36347,36347r,800413l1341603,836760r,-800413l36347,36347xe" fillcolor="#4472c4 [3204]" strokecolor="#1f3763 [1604]" strokeweight="1pt">
                <v:stroke joinstyle="miter"/>
                <v:path arrowok="t" o:connecttype="custom" o:connectlocs="0,0;1377950,0;1377950,873107;0,873107;0,0;36347,36347;36347,836760;1341603,836760;1341603,36347;36347,36347" o:connectangles="0,0,0,0,0,0,0,0,0,0"/>
                <w10:wrap anchorx="margin"/>
              </v:shape>
            </w:pict>
          </mc:Fallback>
        </mc:AlternateContent>
      </w:r>
    </w:p>
    <w:p w14:paraId="76A64E16" w14:textId="6B6976E4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2E050C" wp14:editId="01E46FBB">
                <wp:simplePos x="0" y="0"/>
                <wp:positionH relativeFrom="margin">
                  <wp:align>center</wp:align>
                </wp:positionH>
                <wp:positionV relativeFrom="paragraph">
                  <wp:posOffset>152353</wp:posOffset>
                </wp:positionV>
                <wp:extent cx="1268692" cy="790944"/>
                <wp:effectExtent l="0" t="0" r="2730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692" cy="7909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12AC4" w14:textId="1EA96550" w:rsidR="00430319" w:rsidRDefault="00430319" w:rsidP="004F6044">
                            <w:r>
                              <w:t>PERSONAL CAPACITADO HA REVISADO LAS F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50C" id="Cuadro de texto 37" o:spid="_x0000_s1031" type="#_x0000_t202" style="position:absolute;left:0;text-align:left;margin-left:0;margin-top:12pt;width:99.9pt;height:62.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" fillcolor="white [3201]" strokeweight=".5pt">
                <v:textbox>
                  <w:txbxContent>
                    <w:p w14:paraId="78312AC4" w14:textId="1EA96550" w:rsidR="00430319" w:rsidRDefault="00430319" w:rsidP="004F6044">
                      <w:r>
                        <w:t>PERSONAL CAPACITADO HA REVISADO LAS FA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DEADEF" wp14:editId="63E4185E">
                <wp:simplePos x="0" y="0"/>
                <wp:positionH relativeFrom="margin">
                  <wp:posOffset>2072498</wp:posOffset>
                </wp:positionH>
                <wp:positionV relativeFrom="paragraph">
                  <wp:posOffset>79887</wp:posOffset>
                </wp:positionV>
                <wp:extent cx="1418893" cy="914400"/>
                <wp:effectExtent l="0" t="0" r="10160" b="19050"/>
                <wp:wrapNone/>
                <wp:docPr id="24" name="Marc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3" cy="914400"/>
                        </a:xfrm>
                        <a:prstGeom prst="frame">
                          <a:avLst>
                            <a:gd name="adj1" fmla="val 41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6A83" id="Marco 24" o:spid="_x0000_s1026" style="position:absolute;margin-left:163.2pt;margin-top:6.3pt;width:111.7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8893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" path="m,l1418893,r,914400l,914400,,xm38066,38066r,838268l1380827,876334r,-838268l38066,38066xe" fillcolor="#4472c4 [3204]" strokecolor="#1f3763 [1604]" strokeweight="1pt">
                <v:stroke joinstyle="miter"/>
                <v:path arrowok="t" o:connecttype="custom" o:connectlocs="0,0;1418893,0;1418893,914400;0,914400;0,0;38066,38066;38066,876334;1380827,876334;1380827,38066;38066,38066" o:connectangles="0,0,0,0,0,0,0,0,0,0"/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DBC0BD" wp14:editId="0D2DF92C">
                <wp:simplePos x="0" y="0"/>
                <wp:positionH relativeFrom="column">
                  <wp:posOffset>4269787</wp:posOffset>
                </wp:positionH>
                <wp:positionV relativeFrom="paragraph">
                  <wp:posOffset>52591</wp:posOffset>
                </wp:positionV>
                <wp:extent cx="1255594" cy="845811"/>
                <wp:effectExtent l="0" t="0" r="20955" b="1206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594" cy="845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C267" w14:textId="4BAF94A0" w:rsidR="00430319" w:rsidRDefault="00430319" w:rsidP="004F6044">
                            <w:r>
                              <w:t>REVISAR LAS CONEXIONES CON EL PLC O CON EL 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C0BD" id="Cuadro de texto 36" o:spid="_x0000_s1032" type="#_x0000_t202" style="position:absolute;left:0;text-align:left;margin-left:336.2pt;margin-top:4.15pt;width:98.85pt;height:66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" fillcolor="white [3201]" strokeweight=".5pt">
                <v:textbox>
                  <w:txbxContent>
                    <w:p w14:paraId="5D19C267" w14:textId="4BAF94A0" w:rsidR="00430319" w:rsidRDefault="00430319" w:rsidP="004F6044">
                      <w:r>
                        <w:t>REVISAR LAS CONEXIONES CON EL PLC O CON EL HMI</w:t>
                      </w:r>
                    </w:p>
                  </w:txbxContent>
                </v:textbox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5D4842" wp14:editId="15AA4EA0">
                <wp:simplePos x="0" y="0"/>
                <wp:positionH relativeFrom="column">
                  <wp:posOffset>3715375</wp:posOffset>
                </wp:positionH>
                <wp:positionV relativeFrom="paragraph">
                  <wp:posOffset>165783</wp:posOffset>
                </wp:positionV>
                <wp:extent cx="211161" cy="433127"/>
                <wp:effectExtent l="22225" t="15875" r="0" b="40005"/>
                <wp:wrapNone/>
                <wp:docPr id="26" name="Flecha: hacia abaj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1161" cy="4331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90E1" id="Flecha: hacia abajo 26" o:spid="_x0000_s1026" type="#_x0000_t67" style="position:absolute;margin-left:292.55pt;margin-top:13.05pt;width:16.65pt;height:34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" adj="16335" fillcolor="#4472c4 [3204]" strokecolor="#1f3763 [1604]" strokeweight="1pt"/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C79C0" wp14:editId="58D71E05">
                <wp:simplePos x="0" y="0"/>
                <wp:positionH relativeFrom="column">
                  <wp:posOffset>1685058</wp:posOffset>
                </wp:positionH>
                <wp:positionV relativeFrom="paragraph">
                  <wp:posOffset>157866</wp:posOffset>
                </wp:positionV>
                <wp:extent cx="218364" cy="354842"/>
                <wp:effectExtent l="26988" t="11112" r="0" b="37783"/>
                <wp:wrapNone/>
                <wp:docPr id="27" name="Flecha: hacia abaj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8364" cy="3548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B44C7" id="Flecha: hacia abajo 27" o:spid="_x0000_s1026" type="#_x0000_t67" style="position:absolute;margin-left:132.7pt;margin-top:12.45pt;width:17.2pt;height:27.9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" adj="14954" fillcolor="#4472c4 [3204]" strokecolor="#1f3763 [1604]" strokeweight="1pt"/>
            </w:pict>
          </mc:Fallback>
        </mc:AlternateContent>
      </w:r>
    </w:p>
    <w:p w14:paraId="7BA81E65" w14:textId="544C8558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8FDA67D" w14:textId="68C6F007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00CFAD3" w14:textId="69809855" w:rsidR="00954E0D" w:rsidRDefault="004430F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87519" wp14:editId="6ED8D1AC">
                <wp:simplePos x="0" y="0"/>
                <wp:positionH relativeFrom="column">
                  <wp:posOffset>590281</wp:posOffset>
                </wp:positionH>
                <wp:positionV relativeFrom="paragraph">
                  <wp:posOffset>31850</wp:posOffset>
                </wp:positionV>
                <wp:extent cx="1313180" cy="1449705"/>
                <wp:effectExtent l="7937" t="0" r="0" b="47307"/>
                <wp:wrapNone/>
                <wp:docPr id="28" name="Flecha: doblada hacia arrib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13180" cy="1449705"/>
                        </a:xfrm>
                        <a:prstGeom prst="bentUpArrow">
                          <a:avLst>
                            <a:gd name="adj1" fmla="val 7651"/>
                            <a:gd name="adj2" fmla="val 17205"/>
                            <a:gd name="adj3" fmla="val 353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C49C4" id="Flecha: doblada hacia arriba 28" o:spid="_x0000_s1026" style="position:absolute;margin-left:46.5pt;margin-top:2.5pt;width:103.4pt;height:114.1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13180,144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" path="m,1349234r1037012,l1037012,464774r-175697,l1087247,r225933,464774l1137483,464774r,984931l,1449705,,1349234xe" fillcolor="#4472c4 [3204]" strokecolor="#1f3763 [1604]" strokeweight="1pt">
                <v:stroke joinstyle="miter"/>
                <v:path arrowok="t" o:connecttype="custom" o:connectlocs="0,1349234;1037012,1349234;1037012,464774;861315,464774;1087247,0;1313180,464774;1137483,464774;1137483,1449705;0,1449705;0,1349234" o:connectangles="0,0,0,0,0,0,0,0,0,0"/>
              </v:shape>
            </w:pict>
          </mc:Fallback>
        </mc:AlternateContent>
      </w:r>
    </w:p>
    <w:p w14:paraId="3508416B" w14:textId="7DF43591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7E77B87" w14:textId="431C3F39" w:rsidR="00954E0D" w:rsidRDefault="00954E0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8316DBD" w14:textId="66B7E9E4" w:rsidR="00954E0D" w:rsidRDefault="004F6044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4771B8" wp14:editId="63C55AD8">
                <wp:simplePos x="0" y="0"/>
                <wp:positionH relativeFrom="margin">
                  <wp:posOffset>2552131</wp:posOffset>
                </wp:positionH>
                <wp:positionV relativeFrom="paragraph">
                  <wp:posOffset>205134</wp:posOffset>
                </wp:positionV>
                <wp:extent cx="586854" cy="272955"/>
                <wp:effectExtent l="0" t="0" r="22860" b="1333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27515" w14:textId="6A61832A" w:rsidR="00430319" w:rsidRDefault="00430319" w:rsidP="004F6044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71B8" id="Cuadro de texto 39" o:spid="_x0000_s1033" type="#_x0000_t202" style="position:absolute;left:0;text-align:left;margin-left:200.95pt;margin-top:16.15pt;width:46.2pt;height:21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" fillcolor="white [3201]" strokeweight=".5pt">
                <v:textbox>
                  <w:txbxContent>
                    <w:p w14:paraId="2EB27515" w14:textId="6A61832A" w:rsidR="00430319" w:rsidRDefault="00430319" w:rsidP="004F6044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30FD">
        <w:rPr>
          <w:rFonts w:ascii="Arial" w:hAnsi="Arial" w:cs="Arial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DA8AF" wp14:editId="261D6888">
                <wp:simplePos x="0" y="0"/>
                <wp:positionH relativeFrom="column">
                  <wp:posOffset>2328906</wp:posOffset>
                </wp:positionH>
                <wp:positionV relativeFrom="paragraph">
                  <wp:posOffset>15325</wp:posOffset>
                </wp:positionV>
                <wp:extent cx="1041621" cy="652006"/>
                <wp:effectExtent l="0" t="0" r="25400" b="15240"/>
                <wp:wrapNone/>
                <wp:docPr id="29" name="Círculo: vací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652006"/>
                        </a:xfrm>
                        <a:prstGeom prst="donut">
                          <a:avLst>
                            <a:gd name="adj" fmla="val 57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97D0" id="Círculo: vacío 29" o:spid="_x0000_s1026" type="#_x0000_t23" style="position:absolute;margin-left:183.4pt;margin-top:1.2pt;width:82pt;height: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" adj="777" fillcolor="#4472c4 [3204]" strokecolor="#1f3763 [1604]" strokeweight="1pt">
                <v:stroke joinstyle="miter"/>
              </v:shape>
            </w:pict>
          </mc:Fallback>
        </mc:AlternateContent>
      </w:r>
    </w:p>
    <w:p w14:paraId="77D25564" w14:textId="00235671" w:rsidR="00A4591D" w:rsidRPr="00406869" w:rsidRDefault="00A4591D" w:rsidP="00CF7DE6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1E1766D5" w14:textId="2F278555" w:rsidR="00CF7DE6" w:rsidRPr="00406869" w:rsidRDefault="0023129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8"/>
          <w:szCs w:val="28"/>
          <w:lang w:val="es-ES"/>
        </w:rPr>
        <w:t>13.</w:t>
      </w:r>
      <w:r w:rsidR="00CF7DE6" w:rsidRPr="00406869">
        <w:rPr>
          <w:rFonts w:ascii="Times New Roman" w:hAnsi="Times New Roman" w:cs="Times New Roman"/>
          <w:bCs/>
          <w:sz w:val="28"/>
          <w:szCs w:val="28"/>
          <w:lang w:val="es-ES"/>
        </w:rPr>
        <w:t>SELECCIÓN Y JUSTIFICACION</w:t>
      </w:r>
      <w:r w:rsidR="00CF7DE6" w:rsidRPr="00406869">
        <w:rPr>
          <w:rFonts w:ascii="Times New Roman" w:hAnsi="Times New Roman" w:cs="Times New Roman"/>
          <w:bCs/>
          <w:sz w:val="28"/>
          <w:szCs w:val="24"/>
          <w:lang w:val="es-ES"/>
        </w:rPr>
        <w:t xml:space="preserve"> DE LA HERRAMIENTA USADA PARA EL ROBOT (SOLDAR, PINZAS, TENAZAS, VENTOSAS, ETC)</w:t>
      </w:r>
      <w:r w:rsidR="00195B69" w:rsidRPr="00406869">
        <w:rPr>
          <w:rFonts w:ascii="Times New Roman" w:hAnsi="Times New Roman" w:cs="Times New Roman"/>
          <w:bCs/>
          <w:sz w:val="28"/>
          <w:szCs w:val="24"/>
          <w:lang w:val="es-ES"/>
        </w:rPr>
        <w:t>.</w:t>
      </w:r>
    </w:p>
    <w:p w14:paraId="02D0BAA5" w14:textId="2A0FF716" w:rsidR="00CF7DE6" w:rsidRPr="00406869" w:rsidRDefault="00CF7DE6" w:rsidP="00BE05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Se le colocarán unas pinzas tipo </w:t>
      </w:r>
      <w:proofErr w:type="spellStart"/>
      <w:r w:rsidRPr="00406869">
        <w:rPr>
          <w:rFonts w:ascii="Times New Roman" w:hAnsi="Times New Roman" w:cs="Times New Roman"/>
          <w:sz w:val="24"/>
          <w:szCs w:val="24"/>
          <w:lang w:val="es-ES"/>
        </w:rPr>
        <w:t>gripper</w:t>
      </w:r>
      <w:proofErr w:type="spellEnd"/>
      <w:r w:rsidRPr="00406869">
        <w:rPr>
          <w:rFonts w:ascii="Times New Roman" w:hAnsi="Times New Roman" w:cs="Times New Roman"/>
          <w:sz w:val="24"/>
          <w:szCs w:val="24"/>
          <w:lang w:val="es-ES"/>
        </w:rPr>
        <w:t xml:space="preserve"> al robot para el agarre de los birotes ya que se 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 xml:space="preserve">estará trabajando </w:t>
      </w:r>
      <w:r w:rsidR="003A595C">
        <w:rPr>
          <w:rFonts w:ascii="Times New Roman" w:hAnsi="Times New Roman" w:cs="Times New Roman"/>
          <w:sz w:val="24"/>
          <w:szCs w:val="24"/>
          <w:lang w:val="es-ES"/>
        </w:rPr>
        <w:t xml:space="preserve">con 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>un material flexible</w:t>
      </w:r>
      <w:r w:rsidR="00D0555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1C024B">
        <w:rPr>
          <w:rFonts w:ascii="Times New Roman" w:hAnsi="Times New Roman" w:cs="Times New Roman"/>
          <w:sz w:val="24"/>
          <w:szCs w:val="24"/>
          <w:lang w:val="es-ES"/>
        </w:rPr>
        <w:t xml:space="preserve"> que permite un fácil agarre debido a 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la fo</w:t>
      </w:r>
      <w:r w:rsidR="00D0555F">
        <w:rPr>
          <w:rFonts w:ascii="Times New Roman" w:hAnsi="Times New Roman" w:cs="Times New Roman"/>
          <w:sz w:val="24"/>
          <w:szCs w:val="24"/>
          <w:lang w:val="es-ES"/>
        </w:rPr>
        <w:t>rma que tienen</w:t>
      </w:r>
      <w:r w:rsidRPr="0040686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0A6A2E" w14:textId="4538CD41" w:rsidR="00CF7DE6" w:rsidRPr="00406869" w:rsidRDefault="00135165" w:rsidP="00BE058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6869">
        <w:rPr>
          <w:rFonts w:ascii="Times New Roman" w:hAnsi="Times New Roman" w:cs="Times New Roman"/>
          <w:color w:val="000000"/>
          <w:sz w:val="24"/>
          <w:szCs w:val="24"/>
        </w:rPr>
        <w:t xml:space="preserve">Éste es el método 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 xml:space="preserve">más popular de sujetar objetos, </w:t>
      </w:r>
      <w:r w:rsidRPr="00406869">
        <w:rPr>
          <w:rFonts w:ascii="Times New Roman" w:hAnsi="Times New Roman" w:cs="Times New Roman"/>
          <w:color w:val="000000"/>
          <w:sz w:val="24"/>
          <w:szCs w:val="24"/>
        </w:rPr>
        <w:t>es el más simple y requiere la longitud de carrera más corta. Cuando se cierran las mordazas, la fue</w:t>
      </w:r>
      <w:r w:rsidR="00D0555F">
        <w:rPr>
          <w:rFonts w:ascii="Times New Roman" w:hAnsi="Times New Roman" w:cs="Times New Roman"/>
          <w:color w:val="000000"/>
          <w:sz w:val="24"/>
          <w:szCs w:val="24"/>
        </w:rPr>
        <w:t xml:space="preserve">rza de cierre de la pinza toma el </w:t>
      </w:r>
      <w:r w:rsidRPr="00406869">
        <w:rPr>
          <w:rFonts w:ascii="Times New Roman" w:hAnsi="Times New Roman" w:cs="Times New Roman"/>
          <w:color w:val="000000"/>
          <w:sz w:val="24"/>
          <w:szCs w:val="24"/>
        </w:rPr>
        <w:t>objeto. </w:t>
      </w:r>
    </w:p>
    <w:p w14:paraId="02798671" w14:textId="014BCD8C" w:rsidR="008D4962" w:rsidRDefault="00135165" w:rsidP="008D4962">
      <w:pPr>
        <w:jc w:val="center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406869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D8E174D" wp14:editId="550FEA1A">
            <wp:extent cx="4225476" cy="2622014"/>
            <wp:effectExtent l="0" t="0" r="381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-214-Gripper-de-2-pinzas-mek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167" cy="26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099" w14:textId="50DC242F" w:rsidR="00F3370F" w:rsidRPr="00F90F9B" w:rsidRDefault="00213325" w:rsidP="00BE0584">
      <w:pPr>
        <w:spacing w:line="360" w:lineRule="auto"/>
        <w:jc w:val="center"/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t>Imagen 1.6</w:t>
      </w:r>
      <w:r w:rsidR="00F3370F" w:rsidRPr="00BE058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t xml:space="preserve"> pinza </w:t>
      </w:r>
      <w:proofErr w:type="spellStart"/>
      <w:r w:rsidR="00F3370F" w:rsidRPr="00BE058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t>gripper</w:t>
      </w:r>
      <w:proofErr w:type="spellEnd"/>
      <w:r w:rsidR="00F3370F" w:rsidRPr="00BE0584">
        <w:rPr>
          <w:rFonts w:ascii="Times New Roman" w:hAnsi="Times New Roman" w:cs="Times New Roman"/>
          <w:bCs/>
          <w:color w:val="808080" w:themeColor="background1" w:themeShade="80"/>
          <w:sz w:val="24"/>
          <w:szCs w:val="24"/>
          <w:lang w:val="es-ES"/>
        </w:rPr>
        <w:t>.</w:t>
      </w:r>
      <w:r w:rsidR="00D10D32" w:rsidRPr="00D10D32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F90F9B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Es u</w:t>
      </w:r>
      <w:r w:rsidR="00D10D32" w:rsidRPr="00F90F9B">
        <w:rPr>
          <w:rFonts w:ascii="Arial" w:hAnsi="Arial" w:cs="Arial"/>
          <w:color w:val="808080" w:themeColor="background1" w:themeShade="80"/>
          <w:sz w:val="21"/>
          <w:szCs w:val="21"/>
          <w:shd w:val="clear" w:color="auto" w:fill="FFFFFF"/>
        </w:rPr>
        <w:t>na pinza neumática de agarre que tiene la capacidad de retener y liberar un objeto mediante unos “dedos” mientras se ejecuta una operación especifica.</w:t>
      </w:r>
    </w:p>
    <w:p w14:paraId="74CF219A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0F18DF1D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0F47E23E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633F7E3C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7F42E35B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13619EE2" w14:textId="7777777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778D6E7A" w14:textId="1FC61E07" w:rsidR="005104D4" w:rsidRPr="00D10D32" w:rsidRDefault="005104D4" w:rsidP="00F3370F">
      <w:pPr>
        <w:rPr>
          <w:rFonts w:ascii="Times New Roman" w:hAnsi="Times New Roman" w:cs="Times New Roman"/>
          <w:sz w:val="28"/>
          <w:lang w:val="es-ES"/>
        </w:rPr>
      </w:pPr>
    </w:p>
    <w:p w14:paraId="37AAA93C" w14:textId="73D01737" w:rsidR="00CF7DE6" w:rsidRPr="00FE324B" w:rsidRDefault="00446B08" w:rsidP="00BE0584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14.</w:t>
      </w:r>
      <w:r w:rsidR="00CF7DE6" w:rsidRPr="00F3370F">
        <w:rPr>
          <w:rFonts w:ascii="Times New Roman" w:hAnsi="Times New Roman" w:cs="Times New Roman"/>
          <w:sz w:val="28"/>
          <w:lang w:val="en-US"/>
        </w:rPr>
        <w:t>CODIGO</w:t>
      </w:r>
      <w:r w:rsidR="00195B69" w:rsidRPr="00F3370F">
        <w:rPr>
          <w:rFonts w:ascii="Times New Roman" w:hAnsi="Times New Roman" w:cs="Times New Roman"/>
          <w:sz w:val="28"/>
          <w:lang w:val="en-US"/>
        </w:rPr>
        <w:t>.</w:t>
      </w:r>
    </w:p>
    <w:p w14:paraId="26A1B645" w14:textId="0E340EE6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from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gpiozer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 xml:space="preserve"> import Servo</w:t>
      </w:r>
    </w:p>
    <w:p w14:paraId="24DA4D2F" w14:textId="67D87C65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from time import sleep</w:t>
      </w:r>
    </w:p>
    <w:p w14:paraId="65CFCEED" w14:textId="7B52B55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042458B" w14:textId="3BC50F9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GPI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17</w:t>
      </w:r>
    </w:p>
    <w:p w14:paraId="3972D178" w14:textId="3B6B475B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4DAB8B2" w14:textId="64337BF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 xml:space="preserve"> = Servo(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GPI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)</w:t>
      </w:r>
    </w:p>
    <w:p w14:paraId="55EC3ECF" w14:textId="4C92D536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6332633D" w14:textId="7419F47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1F160569" w14:textId="317E8884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print("Using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Gpiozer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 xml:space="preserve"> defaults for the servo class")</w:t>
      </w:r>
    </w:p>
    <w:p w14:paraId="2ADA565A" w14:textId="1D8F8C3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152F7FEF" w14:textId="39CF2E2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5A4BA101" w14:textId="071BC51A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226C9183" w14:textId="30CC8351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3A170284" w14:textId="4A0AE3B5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1FC85713" w14:textId="0097E8D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min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()</w:t>
      </w:r>
    </w:p>
    <w:p w14:paraId="63C13490" w14:textId="1646A3D3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nimum position")</w:t>
      </w:r>
    </w:p>
    <w:p w14:paraId="060A6F27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5956E1C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7520EC2E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0B118CD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3B54A56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lastRenderedPageBreak/>
        <w:t xml:space="preserve">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max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()</w:t>
      </w:r>
    </w:p>
    <w:p w14:paraId="395AABC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aximum position")</w:t>
      </w:r>
    </w:p>
    <w:p w14:paraId="2DD33945" w14:textId="56A1AD0C" w:rsidR="00CF3C93" w:rsidRPr="001D477D" w:rsidRDefault="00F05BF1" w:rsidP="00BE0584">
      <w:pPr>
        <w:pBdr>
          <w:bottom w:val="single" w:sz="6" w:space="1" w:color="auto"/>
        </w:pBd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3D27F67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Correction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0.45</w:t>
      </w:r>
    </w:p>
    <w:p w14:paraId="412769F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axPW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(2.0+myCorrection)/1000</w:t>
      </w:r>
    </w:p>
    <w:p w14:paraId="20199CD9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inPW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(1.0-myCorrection)/1000</w:t>
      </w:r>
    </w:p>
    <w:p w14:paraId="5903C865" w14:textId="77777777" w:rsidR="00AA6653" w:rsidRPr="001D477D" w:rsidRDefault="00AA6653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6A9552A" w14:textId="77777777" w:rsidR="00AA6653" w:rsidRPr="001D477D" w:rsidRDefault="00AA6653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DCB69F2" w14:textId="50B8B67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FAC5AA7" w14:textId="2D8004D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121EAEAF" w14:textId="12C6558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print("Max pulse width is set to 2.45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s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")</w:t>
      </w:r>
    </w:p>
    <w:p w14:paraId="3E202659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print("Min pulse width is set to 0.55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s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")</w:t>
      </w:r>
    </w:p>
    <w:p w14:paraId="726BF5B4" w14:textId="3A3556DC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32BDDE45" w14:textId="2D9C97B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3904DBDA" w14:textId="500A22C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0A730B6C" w14:textId="3A3FC4C0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7A89DDD0" w14:textId="0C7B5EB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160F5B84" w14:textId="714A6854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min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()</w:t>
      </w:r>
    </w:p>
    <w:p w14:paraId="6636A09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nimum position")</w:t>
      </w:r>
    </w:p>
    <w:p w14:paraId="58BC495A" w14:textId="608F675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4A56E2E1" w14:textId="56A2B1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myServo.mid()</w:t>
      </w:r>
    </w:p>
    <w:p w14:paraId="024A9BC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iddle position")</w:t>
      </w:r>
    </w:p>
    <w:p w14:paraId="034699BB" w14:textId="1D62CD6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46844126" w14:textId="1DABDB32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max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()</w:t>
      </w:r>
    </w:p>
    <w:p w14:paraId="5AC431B4" w14:textId="6338EDA9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to maximum position")</w:t>
      </w:r>
    </w:p>
    <w:p w14:paraId="53D732E4" w14:textId="54FB0193" w:rsidR="00F05BF1" w:rsidRPr="001D477D" w:rsidRDefault="00F05BF1" w:rsidP="001D477D">
      <w:pPr>
        <w:pBdr>
          <w:bottom w:val="single" w:sz="6" w:space="21" w:color="auto"/>
        </w:pBd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sleep(1)</w:t>
      </w:r>
    </w:p>
    <w:p w14:paraId="3C388835" w14:textId="0135BF6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Correction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0.45</w:t>
      </w:r>
    </w:p>
    <w:p w14:paraId="5FCE3EC8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axPW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(2.0+myCorrection)/1000</w:t>
      </w:r>
    </w:p>
    <w:p w14:paraId="064B5D38" w14:textId="5CD46E2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lastRenderedPageBreak/>
        <w:t>minPW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(1.0-myCorrection)/1000</w:t>
      </w:r>
    </w:p>
    <w:p w14:paraId="1443E9A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5E19C43C" w14:textId="77777777" w:rsidR="00AA6653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 xml:space="preserve"> = Servo(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GPIO,min</w:t>
      </w:r>
      <w:proofErr w:type="spellEnd"/>
    </w:p>
    <w:p w14:paraId="555D2D55" w14:textId="77777777" w:rsidR="00AA6653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_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pulse_width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inPW,max_pulse</w:t>
      </w:r>
      <w:proofErr w:type="spellEnd"/>
    </w:p>
    <w:p w14:paraId="0C67DAB4" w14:textId="1D8A153B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_width=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axPW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)</w:t>
      </w:r>
    </w:p>
    <w:p w14:paraId="073DEADC" w14:textId="039D4A4D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6D67A7A0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print("Using GPIO17")</w:t>
      </w:r>
    </w:p>
    <w:p w14:paraId="3C969DAF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print("Max pulse width is set to 2.45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s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")</w:t>
      </w:r>
    </w:p>
    <w:p w14:paraId="792C2673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print("Min pulse width is set to 0.55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s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")</w:t>
      </w:r>
    </w:p>
    <w:p w14:paraId="2DCC0EDA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08628B74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>while True:</w:t>
      </w:r>
    </w:p>
    <w:p w14:paraId="478C94D7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7736E2AE" w14:textId="75B2356E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value range -1.0 to +1.0")</w:t>
      </w:r>
    </w:p>
    <w:p w14:paraId="0FA3209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for value in range(0,21):</w:t>
      </w:r>
    </w:p>
    <w:p w14:paraId="0026834C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value2=(float(value)-10)/10</w:t>
      </w:r>
    </w:p>
    <w:p w14:paraId="6087BBCC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value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value2</w:t>
      </w:r>
    </w:p>
    <w:p w14:paraId="523C5C00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print("Servo value set to "+str(value2))</w:t>
      </w:r>
    </w:p>
    <w:p w14:paraId="70A23A8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sleep(1)</w:t>
      </w:r>
    </w:p>
    <w:p w14:paraId="1AAC0E4F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</w:p>
    <w:p w14:paraId="55ADA844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print("Set value range +1.0 to -1.0")</w:t>
      </w:r>
    </w:p>
    <w:p w14:paraId="021D220E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for value in range(20,-1,-1):</w:t>
      </w:r>
    </w:p>
    <w:p w14:paraId="32B03566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value2=(float(value)-10)/10</w:t>
      </w:r>
    </w:p>
    <w:p w14:paraId="2CFD5A62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</w:t>
      </w:r>
      <w:proofErr w:type="spellStart"/>
      <w:r w:rsidRPr="001D477D">
        <w:rPr>
          <w:rFonts w:cstheme="minorHAnsi"/>
          <w:bCs/>
          <w:sz w:val="16"/>
          <w:szCs w:val="16"/>
          <w:lang w:val="en-US"/>
        </w:rPr>
        <w:t>myServo.value</w:t>
      </w:r>
      <w:proofErr w:type="spellEnd"/>
      <w:r w:rsidRPr="001D477D">
        <w:rPr>
          <w:rFonts w:cstheme="minorHAnsi"/>
          <w:bCs/>
          <w:sz w:val="16"/>
          <w:szCs w:val="16"/>
          <w:lang w:val="en-US"/>
        </w:rPr>
        <w:t>=value2</w:t>
      </w:r>
    </w:p>
    <w:p w14:paraId="0E81214B" w14:textId="77777777" w:rsidR="00F05BF1" w:rsidRPr="001D477D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print("Servo value set to "+str(value2))</w:t>
      </w:r>
    </w:p>
    <w:p w14:paraId="51B91650" w14:textId="01A667E1" w:rsidR="002E24BA" w:rsidRDefault="00F05BF1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 w:rsidRPr="001D477D">
        <w:rPr>
          <w:rFonts w:cstheme="minorHAnsi"/>
          <w:bCs/>
          <w:sz w:val="16"/>
          <w:szCs w:val="16"/>
          <w:lang w:val="en-US"/>
        </w:rPr>
        <w:t xml:space="preserve">    sleep(1)</w:t>
      </w:r>
    </w:p>
    <w:p w14:paraId="67EBD71C" w14:textId="2C0CCFD8" w:rsidR="003D5230" w:rsidRDefault="003D5230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n-US"/>
        </w:rPr>
      </w:pPr>
      <w:r>
        <w:rPr>
          <w:rFonts w:cstheme="minorHAnsi"/>
          <w:bCs/>
          <w:sz w:val="16"/>
          <w:szCs w:val="16"/>
          <w:lang w:val="en-US"/>
        </w:rPr>
        <w:t>llllllllllllllllllllllllllllllllllllllllllllllllllllllllllllllllllllllllllllllllllllllllllllllllllllllllllllllllllllllllllllllllllllllllllllllllllllllllllllllllllllllllllllllllllllllllllllllllllllllllllllllllllllllllllllllllllllllllllllllll</w:t>
      </w:r>
    </w:p>
    <w:p w14:paraId="2BFF8FA6" w14:textId="77777777" w:rsidR="003D5230" w:rsidRPr="00A30AA8" w:rsidRDefault="003D5230" w:rsidP="003D5230">
      <w:p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A30AA8">
        <w:rPr>
          <w:rFonts w:ascii="Times New Roman" w:hAnsi="Times New Roman" w:cs="Times New Roman"/>
          <w:sz w:val="24"/>
          <w:lang w:val="en-US"/>
        </w:rPr>
        <w:t xml:space="preserve">Se </w:t>
      </w:r>
      <w:proofErr w:type="spellStart"/>
      <w:r w:rsidRPr="00A30AA8">
        <w:rPr>
          <w:rFonts w:ascii="Times New Roman" w:hAnsi="Times New Roman" w:cs="Times New Roman"/>
          <w:sz w:val="24"/>
          <w:lang w:val="en-US"/>
        </w:rPr>
        <w:t>importa</w:t>
      </w:r>
      <w:proofErr w:type="spellEnd"/>
      <w:r w:rsidRPr="00A30AA8">
        <w:rPr>
          <w:rFonts w:ascii="Times New Roman" w:hAnsi="Times New Roman" w:cs="Times New Roman"/>
          <w:sz w:val="24"/>
          <w:lang w:val="en-US"/>
        </w:rPr>
        <w:t xml:space="preserve"> las </w:t>
      </w:r>
      <w:proofErr w:type="spellStart"/>
      <w:r w:rsidRPr="00A30AA8">
        <w:rPr>
          <w:rFonts w:ascii="Times New Roman" w:hAnsi="Times New Roman" w:cs="Times New Roman"/>
          <w:sz w:val="24"/>
          <w:lang w:val="en-US"/>
        </w:rPr>
        <w:t>librerías</w:t>
      </w:r>
      <w:proofErr w:type="spellEnd"/>
      <w:r w:rsidRPr="00A30AA8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A30AA8">
        <w:rPr>
          <w:rFonts w:ascii="Times New Roman" w:hAnsi="Times New Roman" w:cs="Times New Roman"/>
          <w:sz w:val="24"/>
          <w:lang w:val="en-US"/>
        </w:rPr>
        <w:t>gpiozero</w:t>
      </w:r>
      <w:proofErr w:type="spellEnd"/>
      <w:r w:rsidRPr="00A30AA8">
        <w:rPr>
          <w:rFonts w:ascii="Times New Roman" w:hAnsi="Times New Roman" w:cs="Times New Roman"/>
          <w:sz w:val="24"/>
          <w:lang w:val="en-US"/>
        </w:rPr>
        <w:t xml:space="preserve">” y “time”. </w:t>
      </w:r>
      <w:r w:rsidRPr="00A30AA8">
        <w:rPr>
          <w:rFonts w:ascii="Times New Roman" w:hAnsi="Times New Roman" w:cs="Times New Roman"/>
          <w:sz w:val="24"/>
          <w:lang w:val="es-ES"/>
        </w:rPr>
        <w:t xml:space="preserve">La librería time funcionan para darle tiempo al cambio de opción, al inicio del ciclo. La </w:t>
      </w:r>
      <w:proofErr w:type="spellStart"/>
      <w:r w:rsidRPr="00A30AA8">
        <w:rPr>
          <w:rFonts w:ascii="Times New Roman" w:hAnsi="Times New Roman" w:cs="Times New Roman"/>
          <w:sz w:val="24"/>
          <w:lang w:val="es-ES"/>
        </w:rPr>
        <w:t>gpiozero</w:t>
      </w:r>
      <w:proofErr w:type="spellEnd"/>
      <w:r w:rsidRPr="00A30AA8">
        <w:rPr>
          <w:rFonts w:ascii="Times New Roman" w:hAnsi="Times New Roman" w:cs="Times New Roman"/>
          <w:sz w:val="24"/>
          <w:lang w:val="es-ES"/>
        </w:rPr>
        <w:t xml:space="preserve"> para reiniciar todos las GPIO.</w:t>
      </w:r>
    </w:p>
    <w:p w14:paraId="0636A7E8" w14:textId="7004954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lang w:val="es-ES"/>
        </w:rPr>
        <w:lastRenderedPageBreak/>
        <w:t xml:space="preserve">Después se nombraron las GPIO que se usaron con el nombre de </w:t>
      </w:r>
      <w:proofErr w:type="spellStart"/>
      <w:r w:rsidRPr="00A30AA8">
        <w:rPr>
          <w:rFonts w:ascii="Times New Roman" w:hAnsi="Times New Roman" w:cs="Times New Roman"/>
          <w:sz w:val="24"/>
          <w:lang w:val="es-ES"/>
        </w:rPr>
        <w:t>myGPIO</w:t>
      </w:r>
      <w:proofErr w:type="spellEnd"/>
      <w:r w:rsidRPr="00A30AA8">
        <w:rPr>
          <w:rFonts w:ascii="Times New Roman" w:hAnsi="Times New Roman" w:cs="Times New Roman"/>
          <w:sz w:val="24"/>
          <w:lang w:val="es-ES"/>
        </w:rPr>
        <w:t xml:space="preserve">, myGPIO2, myGPIO3, myGPIO4. Se colocó una variable llamada </w:t>
      </w:r>
      <w:proofErr w:type="spellStart"/>
      <w:r w:rsidRPr="00A30AA8">
        <w:rPr>
          <w:rFonts w:ascii="Times New Roman" w:hAnsi="Times New Roman" w:cs="Times New Roman"/>
          <w:sz w:val="24"/>
          <w:lang w:val="es-ES"/>
        </w:rPr>
        <w:t>myCorrection</w:t>
      </w:r>
      <w:proofErr w:type="spellEnd"/>
      <w:r w:rsidRPr="00A30AA8">
        <w:rPr>
          <w:rFonts w:ascii="Times New Roman" w:hAnsi="Times New Roman" w:cs="Times New Roman"/>
          <w:sz w:val="24"/>
          <w:lang w:val="es-ES"/>
        </w:rPr>
        <w:t xml:space="preserve"> = 0.45, y el siguiente código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lang w:val="es-ES"/>
        </w:rPr>
        <w:t>maxPW</w:t>
      </w:r>
      <w:proofErr w:type="spellEnd"/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=(2.0+myCorrection)/1000   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lang w:val="es-ES"/>
        </w:rPr>
        <w:t>minPW</w:t>
      </w:r>
      <w:proofErr w:type="spellEnd"/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=(1.0-myCorrection)/1000 </w:t>
      </w:r>
      <w:r w:rsidRPr="00A30AA8">
        <w:rPr>
          <w:rFonts w:ascii="Times New Roman" w:hAnsi="Times New Roman" w:cs="Times New Roman"/>
          <w:sz w:val="16"/>
          <w:szCs w:val="16"/>
          <w:lang w:val="es-ES"/>
        </w:rPr>
        <w:t xml:space="preserve">  </w:t>
      </w:r>
      <w:r w:rsidRPr="00A30AA8">
        <w:rPr>
          <w:rFonts w:ascii="Times New Roman" w:hAnsi="Times New Roman" w:cs="Times New Roman"/>
          <w:szCs w:val="16"/>
          <w:lang w:val="es-ES"/>
        </w:rPr>
        <w:t xml:space="preserve">junto con la variable </w:t>
      </w:r>
      <w:proofErr w:type="spellStart"/>
      <w:r w:rsidRPr="00A30AA8">
        <w:rPr>
          <w:rFonts w:ascii="Times New Roman" w:hAnsi="Times New Roman" w:cs="Times New Roman"/>
          <w:szCs w:val="16"/>
          <w:lang w:val="es-ES"/>
        </w:rPr>
        <w:t>myCorrection</w:t>
      </w:r>
      <w:proofErr w:type="spellEnd"/>
      <w:r w:rsidRPr="00A30AA8">
        <w:rPr>
          <w:rFonts w:ascii="Times New Roman" w:hAnsi="Times New Roman" w:cs="Times New Roman"/>
          <w:szCs w:val="16"/>
          <w:lang w:val="es-ES"/>
        </w:rPr>
        <w:t xml:space="preserve"> sirven para que el servo motor gire de 0° a 180°.</w:t>
      </w:r>
    </w:p>
    <w:p w14:paraId="79D4162A" w14:textId="45BF7CBE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16"/>
          <w:lang w:val="es-ES"/>
        </w:rPr>
      </w:pP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yServo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= Servo(</w:t>
      </w:r>
      <w:proofErr w:type="spellStart"/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yGPIO</w:t>
      </w:r>
      <w:proofErr w:type="spellEnd"/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, </w:t>
      </w:r>
      <w:proofErr w:type="spellStart"/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in</w:t>
      </w:r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_pulse_width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=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inPW,max_pulse_width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=</w:t>
      </w:r>
      <w:proofErr w:type="spellStart"/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maxPW</w:t>
      </w:r>
      <w:proofErr w:type="spellEnd"/>
      <w:r w:rsidR="00A30AA8"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)</w:t>
      </w:r>
      <w:r w:rsidR="00A30AA8"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aquí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se colocó otra variable con un código el cual especifica el mínimo, el medio y el máximo de las pulsaciones del servo-motor (</w:t>
      </w:r>
      <w:proofErr w:type="spellStart"/>
      <w:r w:rsidRPr="00A30AA8">
        <w:rPr>
          <w:rFonts w:ascii="Times New Roman" w:hAnsi="Times New Roman" w:cs="Times New Roman"/>
          <w:sz w:val="24"/>
          <w:szCs w:val="16"/>
          <w:lang w:val="es-ES"/>
        </w:rPr>
        <w:t>o°</w:t>
      </w:r>
      <w:proofErr w:type="spellEnd"/>
      <w:r w:rsidRPr="00A30AA8">
        <w:rPr>
          <w:rFonts w:ascii="Times New Roman" w:hAnsi="Times New Roman" w:cs="Times New Roman"/>
          <w:sz w:val="24"/>
          <w:szCs w:val="16"/>
          <w:lang w:val="es-ES"/>
        </w:rPr>
        <w:t>, 90° y 180°).</w:t>
      </w:r>
    </w:p>
    <w:p w14:paraId="586353E0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16"/>
          <w:lang w:val="es-ES"/>
        </w:rPr>
      </w:pP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print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("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Using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GPIO17")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print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("Max pulse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width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is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set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to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2.45 ms")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print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("Min pulse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width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is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set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>to</w:t>
      </w:r>
      <w:proofErr w:type="spellEnd"/>
      <w:r w:rsidRPr="00A30AA8">
        <w:rPr>
          <w:rFonts w:ascii="Times New Roman" w:hAnsi="Times New Roman" w:cs="Times New Roman"/>
          <w:sz w:val="24"/>
          <w:szCs w:val="16"/>
          <w:u w:val="single"/>
          <w:lang w:val="es-ES"/>
        </w:rPr>
        <w:t xml:space="preserve"> 0.55 ms") </w:t>
      </w:r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 se colocaron los </w:t>
      </w:r>
      <w:proofErr w:type="spellStart"/>
      <w:r w:rsidRPr="00A30AA8">
        <w:rPr>
          <w:rFonts w:ascii="Times New Roman" w:hAnsi="Times New Roman" w:cs="Times New Roman"/>
          <w:sz w:val="24"/>
          <w:szCs w:val="16"/>
          <w:lang w:val="es-ES"/>
        </w:rPr>
        <w:t>print</w:t>
      </w:r>
      <w:proofErr w:type="spellEnd"/>
      <w:r w:rsidRPr="00A30AA8">
        <w:rPr>
          <w:rFonts w:ascii="Times New Roman" w:hAnsi="Times New Roman" w:cs="Times New Roman"/>
          <w:sz w:val="24"/>
          <w:szCs w:val="16"/>
          <w:lang w:val="es-ES"/>
        </w:rPr>
        <w:t xml:space="preserve"> para que el usuario observe la posición en la que está el servo-motor.</w:t>
      </w:r>
    </w:p>
    <w:p w14:paraId="759593B6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while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True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:                                                                              el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lang w:val="es-ES"/>
        </w:rPr>
        <w:t>while</w:t>
      </w:r>
      <w:proofErr w:type="spellEnd"/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da inicio al bucle.</w:t>
      </w:r>
    </w:p>
    <w:p w14:paraId="06509712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myServo.mid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>()                                     se manda a llamar y el .</w:t>
      </w:r>
      <w:proofErr w:type="spellStart"/>
      <w:r w:rsidRPr="00A30AA8">
        <w:rPr>
          <w:rFonts w:ascii="Times New Roman" w:hAnsi="Times New Roman" w:cs="Times New Roman"/>
          <w:sz w:val="24"/>
          <w:szCs w:val="24"/>
          <w:lang w:val="es-ES"/>
        </w:rPr>
        <w:t>mid</w:t>
      </w:r>
      <w:proofErr w:type="spellEnd"/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es la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lang w:val="es-ES"/>
        </w:rPr>
        <w:t>posicion</w:t>
      </w:r>
      <w:proofErr w:type="spellEnd"/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que tomara el servo-motor</w:t>
      </w:r>
    </w:p>
    <w:p w14:paraId="5CC03B05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print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("Set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to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middle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position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>")               indica la posición en la que se encuentra</w:t>
      </w:r>
    </w:p>
    <w:p w14:paraId="55A51278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sleep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(1) 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       tiempo que tardara a la siguiente acción</w:t>
      </w:r>
    </w:p>
    <w:p w14:paraId="38C275C3" w14:textId="77777777" w:rsidR="003D5230" w:rsidRPr="00A30AA8" w:rsidRDefault="003D5230" w:rsidP="003D52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myServo.min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() </w:t>
      </w:r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                        .min es la posición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lang w:val="es-ES"/>
        </w:rPr>
        <w:t>minima</w:t>
      </w:r>
      <w:proofErr w:type="spellEnd"/>
      <w:r w:rsidRPr="00A30AA8">
        <w:rPr>
          <w:rFonts w:ascii="Times New Roman" w:hAnsi="Times New Roman" w:cs="Times New Roman"/>
          <w:sz w:val="24"/>
          <w:szCs w:val="24"/>
          <w:lang w:val="es-ES"/>
        </w:rPr>
        <w:t xml:space="preserve"> que tomara el servo</w:t>
      </w:r>
    </w:p>
    <w:p w14:paraId="172C9076" w14:textId="77777777" w:rsidR="003D5230" w:rsidRPr="004547EF" w:rsidRDefault="003D5230" w:rsidP="003D5230">
      <w:pPr>
        <w:spacing w:line="360" w:lineRule="auto"/>
        <w:jc w:val="both"/>
        <w:rPr>
          <w:rFonts w:cstheme="minorHAnsi"/>
          <w:sz w:val="16"/>
          <w:szCs w:val="16"/>
          <w:lang w:val="es-ES"/>
        </w:rPr>
      </w:pPr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 </w:t>
      </w:r>
      <w:proofErr w:type="spellStart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myServo.max</w:t>
      </w:r>
      <w:proofErr w:type="spellEnd"/>
      <w:r w:rsidRPr="00A30AA8">
        <w:rPr>
          <w:rFonts w:ascii="Times New Roman" w:hAnsi="Times New Roman" w:cs="Times New Roman"/>
          <w:sz w:val="24"/>
          <w:szCs w:val="24"/>
          <w:u w:val="single"/>
          <w:lang w:val="es-ES"/>
        </w:rPr>
        <w:t>()</w:t>
      </w:r>
      <w:r w:rsidRPr="004547EF">
        <w:rPr>
          <w:rFonts w:cstheme="minorHAnsi"/>
          <w:sz w:val="16"/>
          <w:szCs w:val="16"/>
          <w:u w:val="single"/>
          <w:lang w:val="es-ES"/>
        </w:rPr>
        <w:t xml:space="preserve"> </w:t>
      </w:r>
      <w:r w:rsidRPr="004547EF">
        <w:rPr>
          <w:rFonts w:cstheme="minorHAnsi"/>
          <w:sz w:val="16"/>
          <w:szCs w:val="16"/>
          <w:lang w:val="es-ES"/>
        </w:rPr>
        <w:t xml:space="preserve">                                           </w:t>
      </w:r>
      <w:r w:rsidRPr="004547EF">
        <w:rPr>
          <w:rFonts w:ascii="Times New Roman" w:hAnsi="Times New Roman" w:cs="Times New Roman"/>
          <w:sz w:val="24"/>
          <w:szCs w:val="16"/>
          <w:lang w:val="es-ES"/>
        </w:rPr>
        <w:t>.</w:t>
      </w:r>
      <w:proofErr w:type="spellStart"/>
      <w:r w:rsidRPr="004547EF">
        <w:rPr>
          <w:rFonts w:ascii="Times New Roman" w:hAnsi="Times New Roman" w:cs="Times New Roman"/>
          <w:sz w:val="24"/>
          <w:szCs w:val="16"/>
          <w:lang w:val="es-ES"/>
        </w:rPr>
        <w:t>max</w:t>
      </w:r>
      <w:proofErr w:type="spellEnd"/>
      <w:r w:rsidRPr="004547EF">
        <w:rPr>
          <w:rFonts w:ascii="Times New Roman" w:hAnsi="Times New Roman" w:cs="Times New Roman"/>
          <w:sz w:val="24"/>
          <w:szCs w:val="16"/>
          <w:lang w:val="es-ES"/>
        </w:rPr>
        <w:t xml:space="preserve"> es la </w:t>
      </w:r>
      <w:proofErr w:type="spellStart"/>
      <w:r w:rsidRPr="004547EF">
        <w:rPr>
          <w:rFonts w:ascii="Times New Roman" w:hAnsi="Times New Roman" w:cs="Times New Roman"/>
          <w:sz w:val="24"/>
          <w:szCs w:val="16"/>
          <w:lang w:val="es-ES"/>
        </w:rPr>
        <w:t>posicion</w:t>
      </w:r>
      <w:proofErr w:type="spellEnd"/>
      <w:r w:rsidRPr="004547EF">
        <w:rPr>
          <w:rFonts w:ascii="Times New Roman" w:hAnsi="Times New Roman" w:cs="Times New Roman"/>
          <w:sz w:val="24"/>
          <w:szCs w:val="16"/>
          <w:lang w:val="es-ES"/>
        </w:rPr>
        <w:t xml:space="preserve"> </w:t>
      </w:r>
      <w:proofErr w:type="spellStart"/>
      <w:r w:rsidRPr="004547EF">
        <w:rPr>
          <w:rFonts w:ascii="Times New Roman" w:hAnsi="Times New Roman" w:cs="Times New Roman"/>
          <w:sz w:val="24"/>
          <w:szCs w:val="16"/>
          <w:lang w:val="es-ES"/>
        </w:rPr>
        <w:t>maxima</w:t>
      </w:r>
      <w:proofErr w:type="spellEnd"/>
      <w:r w:rsidRPr="004547EF">
        <w:rPr>
          <w:rFonts w:ascii="Times New Roman" w:hAnsi="Times New Roman" w:cs="Times New Roman"/>
          <w:sz w:val="24"/>
          <w:szCs w:val="16"/>
          <w:lang w:val="es-ES"/>
        </w:rPr>
        <w:t xml:space="preserve"> del servo motor</w:t>
      </w:r>
    </w:p>
    <w:p w14:paraId="028E6684" w14:textId="77777777" w:rsidR="003D5230" w:rsidRPr="00D82D60" w:rsidRDefault="003D5230" w:rsidP="00BE0584">
      <w:pPr>
        <w:spacing w:line="360" w:lineRule="auto"/>
        <w:jc w:val="both"/>
        <w:rPr>
          <w:rFonts w:cstheme="minorHAnsi"/>
          <w:bCs/>
          <w:sz w:val="16"/>
          <w:szCs w:val="16"/>
          <w:lang w:val="es-ES"/>
        </w:rPr>
      </w:pPr>
    </w:p>
    <w:p w14:paraId="05BA8F4F" w14:textId="61187F6C" w:rsidR="00BE0584" w:rsidRPr="00D82D60" w:rsidRDefault="00BE0584" w:rsidP="00BE058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  <w:lang w:val="es-ES"/>
        </w:rPr>
      </w:pPr>
    </w:p>
    <w:p w14:paraId="03DD3525" w14:textId="584C76ED" w:rsidR="00BE0584" w:rsidRPr="00D82D60" w:rsidRDefault="00BE0584" w:rsidP="00BE0584">
      <w:pPr>
        <w:spacing w:line="360" w:lineRule="auto"/>
        <w:jc w:val="both"/>
        <w:rPr>
          <w:rFonts w:ascii="Times New Roman" w:hAnsi="Times New Roman" w:cs="Times New Roman"/>
          <w:bCs/>
          <w:sz w:val="16"/>
          <w:szCs w:val="16"/>
          <w:lang w:val="es-ES"/>
        </w:rPr>
      </w:pPr>
    </w:p>
    <w:p w14:paraId="618E58F3" w14:textId="77777777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282E0A01" w14:textId="77777777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5C415777" w14:textId="3F30D5E6" w:rsidR="001D477D" w:rsidRPr="00D82D60" w:rsidRDefault="001D477D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16ACA2AF" w14:textId="56539357" w:rsidR="00A30AA8" w:rsidRDefault="00A30AA8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</w:p>
    <w:p w14:paraId="2E20E5BE" w14:textId="5C620396" w:rsidR="004E1027" w:rsidRDefault="00B02B35" w:rsidP="00BE0584">
      <w:pPr>
        <w:spacing w:line="360" w:lineRule="auto"/>
        <w:jc w:val="both"/>
        <w:rPr>
          <w:rFonts w:ascii="Times New Roman" w:hAnsi="Times New Roman" w:cs="Times New Roman"/>
          <w:bCs/>
          <w:sz w:val="36"/>
          <w:szCs w:val="16"/>
          <w:lang w:val="es-ES"/>
        </w:rPr>
      </w:pPr>
      <w:r>
        <w:rPr>
          <w:rFonts w:ascii="Times New Roman" w:hAnsi="Times New Roman" w:cs="Times New Roman"/>
          <w:bCs/>
          <w:sz w:val="36"/>
          <w:szCs w:val="16"/>
          <w:lang w:val="es-ES"/>
        </w:rPr>
        <w:lastRenderedPageBreak/>
        <w:t xml:space="preserve">15. </w:t>
      </w:r>
      <w:r w:rsidR="004E1027">
        <w:rPr>
          <w:rFonts w:ascii="Times New Roman" w:hAnsi="Times New Roman" w:cs="Times New Roman"/>
          <w:bCs/>
          <w:sz w:val="36"/>
          <w:szCs w:val="16"/>
          <w:lang w:val="es-ES"/>
        </w:rPr>
        <w:t>CONCLUSION</w:t>
      </w:r>
    </w:p>
    <w:p w14:paraId="0CCBA681" w14:textId="05D0D8EE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Martin Barajas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19004BEC" w14:textId="58D495F7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La automatización, la mecánica, la electrónica ha revolucionado las cosas ya que han facilitado los trabajos de las personas. Así los trabajadores ya no realizar trabajos peligrosos, sino que las máquinas se encargan de llevar a cabo el proceso como en este caso el robot se encarga de sacar los birotes de un horno a altas temperaturas, así evitando que el trabajador se exponga a esas temperaturas altas y evitando que tenga un accidente.</w:t>
      </w:r>
    </w:p>
    <w:p w14:paraId="6A95B858" w14:textId="7E0D0800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Oscar Osvaldo Hernández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6E8A12F3" w14:textId="329C8B48" w:rsidR="004E1027" w:rsidRDefault="004E1027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En la actualidad 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la automatización a sido una competencia para el ser humano y lo va remplazando conforme a las necesidades de la empresa, como por ejemplo en la realización de los bolillos que se exponen a unas temperaturas altas, esto hace que al ser humano se exponga a riesgos de quemaduras, por lo 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tanto,</w:t>
      </w:r>
      <w:r w:rsidR="00D8033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al automatizar este proceso evita un problema con las personas que realizan este trabajo.</w:t>
      </w:r>
    </w:p>
    <w:p w14:paraId="36DE7196" w14:textId="3A980506" w:rsidR="00D8033B" w:rsidRDefault="00D8033B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Enciso Guerrero Benjamin Salvador</w:t>
      </w:r>
      <w:r w:rsidR="004F5BD2"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75059609" w14:textId="22E4F6A8" w:rsidR="004F5BD2" w:rsidRDefault="004F5BD2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Fue </w:t>
      </w:r>
      <w:r w:rsidR="00833D4B">
        <w:rPr>
          <w:rFonts w:ascii="Times New Roman" w:hAnsi="Times New Roman" w:cs="Times New Roman"/>
          <w:bCs/>
          <w:sz w:val="24"/>
          <w:szCs w:val="10"/>
          <w:lang w:val="es-ES"/>
        </w:rPr>
        <w:t>un trabajo</w:t>
      </w:r>
      <w:r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en su mayoría de investigación y analizar el contenido, discernir entre las fuentes de información para seleccionar las mejores herramientas de trabajo.</w:t>
      </w:r>
      <w:r w:rsidR="00833D4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En gran parte de los puntos no teníamos conocimiento como por ejemplo en la comunicación PLC-ROBOT o </w:t>
      </w:r>
      <w:r w:rsidR="00833D4B" w:rsidRPr="002E0924">
        <w:rPr>
          <w:rFonts w:ascii="Times New Roman" w:hAnsi="Times New Roman" w:cs="Times New Roman"/>
          <w:sz w:val="24"/>
          <w:szCs w:val="24"/>
          <w:lang w:val="en-US"/>
        </w:rPr>
        <w:t>COMUNICACION ROBOT-PLC</w:t>
      </w:r>
      <w:r w:rsidR="00833D4B">
        <w:rPr>
          <w:rFonts w:ascii="Times New Roman" w:hAnsi="Times New Roman" w:cs="Times New Roman"/>
          <w:sz w:val="24"/>
          <w:szCs w:val="24"/>
          <w:lang w:val="en-US"/>
        </w:rPr>
        <w:t>, problemas que solucionamos leyendo un buen numero de direcciones web, esto deja</w:t>
      </w:r>
      <w:r w:rsidR="00900ABC">
        <w:rPr>
          <w:rFonts w:ascii="Times New Roman" w:hAnsi="Times New Roman" w:cs="Times New Roman"/>
          <w:sz w:val="24"/>
          <w:szCs w:val="24"/>
          <w:lang w:val="en-US"/>
        </w:rPr>
        <w:t xml:space="preserve"> algo</w:t>
      </w:r>
      <w:r w:rsidR="00833D4B">
        <w:rPr>
          <w:rFonts w:ascii="Times New Roman" w:hAnsi="Times New Roman" w:cs="Times New Roman"/>
          <w:sz w:val="24"/>
          <w:szCs w:val="24"/>
          <w:lang w:val="en-US"/>
        </w:rPr>
        <w:t xml:space="preserve"> mas que aprendizaje</w:t>
      </w:r>
      <w:r w:rsidR="00900ABC">
        <w:rPr>
          <w:rFonts w:ascii="Times New Roman" w:hAnsi="Times New Roman" w:cs="Times New Roman"/>
          <w:sz w:val="24"/>
          <w:szCs w:val="24"/>
          <w:lang w:val="en-US"/>
        </w:rPr>
        <w:t xml:space="preserve"> como son buenos</w:t>
      </w:r>
      <w:r w:rsidR="00833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AB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3D4B">
        <w:rPr>
          <w:rFonts w:ascii="Times New Roman" w:hAnsi="Times New Roman" w:cs="Times New Roman"/>
          <w:sz w:val="24"/>
          <w:szCs w:val="24"/>
          <w:lang w:val="en-US"/>
        </w:rPr>
        <w:t>abitos</w:t>
      </w:r>
      <w:r w:rsidR="00900ABC">
        <w:rPr>
          <w:rFonts w:ascii="Times New Roman" w:hAnsi="Times New Roman" w:cs="Times New Roman"/>
          <w:sz w:val="24"/>
          <w:szCs w:val="24"/>
          <w:lang w:val="en-US"/>
        </w:rPr>
        <w:t xml:space="preserve"> entre ellos el de lectura, leer y analizar.</w:t>
      </w:r>
    </w:p>
    <w:p w14:paraId="59BB69A6" w14:textId="384AF78F" w:rsidR="004F5BD2" w:rsidRDefault="00CE36FB" w:rsidP="00BE058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Negrete Hernández John Paul</w:t>
      </w:r>
    </w:p>
    <w:p w14:paraId="1F783D26" w14:textId="07047509" w:rsidR="00CE36FB" w:rsidRDefault="00537DE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L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>a automatización en la vida diaria es muy común, una de las razones por la cual se automatizan diferentes cosas o maquinas es para facilitar el trabajo, en este paso la idea que tenemos acerca de este proyecto podría mejorar y facilitar todos los hornos donde se elabora bolillo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, obtener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más producción y más ganancias sin tener que pagar a trabajadores fue y es una investigación interesante en lo personal es innovador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,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atractivo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y novedoso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para muchas personas que están 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dentro del campo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</w:t>
      </w:r>
      <w:r w:rsidR="00634424">
        <w:rPr>
          <w:rFonts w:ascii="Times New Roman" w:hAnsi="Times New Roman" w:cs="Times New Roman"/>
          <w:bCs/>
          <w:sz w:val="24"/>
          <w:szCs w:val="10"/>
          <w:lang w:val="es-ES"/>
        </w:rPr>
        <w:t>en</w:t>
      </w:r>
      <w:r w:rsidR="00CE36FB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la elaboración de bolillo.</w:t>
      </w:r>
    </w:p>
    <w:p w14:paraId="0854667A" w14:textId="409AD603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lastRenderedPageBreak/>
        <w:t xml:space="preserve">Leonardo Fabian Contreras </w:t>
      </w:r>
      <w:r w:rsidR="003D459A">
        <w:rPr>
          <w:rFonts w:ascii="Times New Roman" w:hAnsi="Times New Roman" w:cs="Times New Roman"/>
          <w:bCs/>
          <w:sz w:val="24"/>
          <w:szCs w:val="10"/>
          <w:lang w:val="es-ES"/>
        </w:rPr>
        <w:t>Juárez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10"/>
          <w:lang w:val="es-ES"/>
        </w:rPr>
        <w:t>.</w:t>
      </w:r>
    </w:p>
    <w:p w14:paraId="70E35F3B" w14:textId="00F6B368" w:rsidR="007B7788" w:rsidRDefault="00537DE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bCs/>
          <w:sz w:val="24"/>
          <w:szCs w:val="10"/>
          <w:lang w:val="es-ES"/>
        </w:rPr>
        <w:t>A</w:t>
      </w:r>
      <w:r w:rsidR="00430319">
        <w:rPr>
          <w:rFonts w:ascii="Times New Roman" w:hAnsi="Times New Roman" w:cs="Times New Roman"/>
          <w:bCs/>
          <w:sz w:val="24"/>
          <w:szCs w:val="10"/>
          <w:lang w:val="es-ES"/>
        </w:rPr>
        <w:t>prendimos mucho sobre el proceso de la creación del birote y que hay much</w:t>
      </w:r>
      <w:r w:rsidR="007B7788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os otros sectores de una </w:t>
      </w:r>
      <w:r w:rsidRPr="00537DE8">
        <w:rPr>
          <w:rFonts w:ascii="Times New Roman" w:hAnsi="Times New Roman" w:cs="Times New Roman"/>
          <w:bCs/>
          <w:sz w:val="24"/>
          <w:szCs w:val="10"/>
          <w:lang w:val="es-ES"/>
        </w:rPr>
        <w:t>b</w:t>
      </w:r>
      <w:r w:rsidR="007B7788" w:rsidRPr="00537DE8">
        <w:rPr>
          <w:rFonts w:ascii="Times New Roman" w:hAnsi="Times New Roman" w:cs="Times New Roman"/>
          <w:bCs/>
          <w:sz w:val="24"/>
          <w:szCs w:val="10"/>
          <w:lang w:val="es-ES"/>
        </w:rPr>
        <w:t>irotera</w:t>
      </w:r>
      <w:r w:rsidR="007B7788">
        <w:rPr>
          <w:rFonts w:ascii="Times New Roman" w:hAnsi="Times New Roman" w:cs="Times New Roman"/>
          <w:bCs/>
          <w:sz w:val="24"/>
          <w:szCs w:val="10"/>
          <w:lang w:val="es-ES"/>
        </w:rPr>
        <w:t xml:space="preserve"> que se deberían automatizar y que nuestro proceso y lo implementáramos físicamente ayudaríamos mucho a este proceso y reduciríamos los riesgos de quemaduras a los empleados que laboran en estos sectores.</w:t>
      </w:r>
    </w:p>
    <w:p w14:paraId="27C72FCA" w14:textId="1F811A3F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6D8AFC4" w14:textId="31DBB39E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54867DD4" w14:textId="4696082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04C3ADB8" w14:textId="61EC0E62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7F0BBB0" w14:textId="295D32F8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77791A60" w14:textId="7BF5BD3F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1D6A1B24" w14:textId="0A9FF44C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356BAE46" w14:textId="7F0982C6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AEAF3D8" w14:textId="12998082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5E3C94E" w14:textId="2EAE732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75847362" w14:textId="754B7D18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6C0B03B8" w14:textId="7D9A8960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C95187E" w14:textId="6ED973E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27409F31" w14:textId="7527E3DA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165D2639" w14:textId="0E900E4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780B520" w14:textId="2FB165B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397F632" w14:textId="37CCB86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43CB11E6" w14:textId="607A6D29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00685A62" w14:textId="77777777" w:rsidR="00430319" w:rsidRDefault="00430319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</w:p>
    <w:p w14:paraId="51852D33" w14:textId="7E3754A7" w:rsidR="002E24BA" w:rsidRPr="00CE36FB" w:rsidRDefault="00446B08" w:rsidP="00CE36F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10"/>
          <w:lang w:val="es-ES"/>
        </w:rPr>
      </w:pPr>
      <w:r>
        <w:rPr>
          <w:rFonts w:ascii="Times New Roman" w:hAnsi="Times New Roman" w:cs="Times New Roman"/>
          <w:sz w:val="28"/>
          <w:lang w:val="es-ES"/>
        </w:rPr>
        <w:lastRenderedPageBreak/>
        <w:t>1</w:t>
      </w:r>
      <w:r w:rsidR="00B02B35">
        <w:rPr>
          <w:rFonts w:ascii="Times New Roman" w:hAnsi="Times New Roman" w:cs="Times New Roman"/>
          <w:sz w:val="28"/>
          <w:lang w:val="es-ES"/>
        </w:rPr>
        <w:t>6</w:t>
      </w:r>
      <w:r>
        <w:rPr>
          <w:rFonts w:ascii="Times New Roman" w:hAnsi="Times New Roman" w:cs="Times New Roman"/>
          <w:sz w:val="28"/>
          <w:lang w:val="es-ES"/>
        </w:rPr>
        <w:t>.</w:t>
      </w:r>
      <w:r w:rsidR="00FE0F57" w:rsidRPr="00FE324B">
        <w:rPr>
          <w:rFonts w:ascii="Times New Roman" w:hAnsi="Times New Roman" w:cs="Times New Roman"/>
          <w:sz w:val="28"/>
          <w:lang w:val="es-ES"/>
        </w:rPr>
        <w:t>BIBLIOGRAFIA</w:t>
      </w:r>
      <w:r w:rsidR="00195B69" w:rsidRPr="00FE324B">
        <w:rPr>
          <w:rFonts w:ascii="Times New Roman" w:hAnsi="Times New Roman" w:cs="Times New Roman"/>
          <w:sz w:val="28"/>
          <w:lang w:val="es-ES"/>
        </w:rPr>
        <w:t>.</w:t>
      </w:r>
    </w:p>
    <w:p w14:paraId="1A63ACE3" w14:textId="41339BB3" w:rsidR="008F1381" w:rsidRPr="00FE324B" w:rsidRDefault="00430319" w:rsidP="00DD2662">
      <w:pPr>
        <w:jc w:val="both"/>
        <w:rPr>
          <w:rStyle w:val="Hipervnculo"/>
          <w:lang w:val="es-ES"/>
        </w:rPr>
      </w:pPr>
      <w:hyperlink r:id="rId17" w:history="1">
        <w:r w:rsidR="008F1381" w:rsidRPr="00FE324B">
          <w:rPr>
            <w:rStyle w:val="Hipervnculo"/>
            <w:lang w:val="es-ES"/>
          </w:rPr>
          <w:t>https://www.researchgate.net/publication/322234903_Metodologia_de_Diseno_de_un_Robot_Articulado_para_ser_Integrado_a_una_Celda_de_Manufactura_Flexible_CIM</w:t>
        </w:r>
      </w:hyperlink>
    </w:p>
    <w:p w14:paraId="73E907A1" w14:textId="77777777" w:rsidR="003A595C" w:rsidRPr="00FE324B" w:rsidRDefault="003A595C" w:rsidP="00DD2662">
      <w:pPr>
        <w:jc w:val="both"/>
        <w:rPr>
          <w:lang w:val="es-ES"/>
        </w:rPr>
      </w:pPr>
    </w:p>
    <w:p w14:paraId="58E60521" w14:textId="4DD69104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18" w:history="1">
        <w:r w:rsidR="001C6644" w:rsidRPr="00FE324B">
          <w:rPr>
            <w:rStyle w:val="Hipervnculo"/>
            <w:lang w:val="es-ES"/>
          </w:rPr>
          <w:t>https://javeriana.edu.co/biblos/tesis/ingenieria/tesis98.pdf</w:t>
        </w:r>
      </w:hyperlink>
    </w:p>
    <w:p w14:paraId="3B862517" w14:textId="77777777" w:rsidR="003A595C" w:rsidRPr="00FE324B" w:rsidRDefault="003A595C" w:rsidP="00DD2662">
      <w:pPr>
        <w:jc w:val="both"/>
        <w:rPr>
          <w:lang w:val="es-ES"/>
        </w:rPr>
      </w:pPr>
    </w:p>
    <w:p w14:paraId="4CFAB819" w14:textId="2449A6A5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19" w:history="1">
        <w:r w:rsidR="001C6644" w:rsidRPr="00FE324B">
          <w:rPr>
            <w:rStyle w:val="Hipervnculo"/>
            <w:lang w:val="es-ES"/>
          </w:rPr>
          <w:t>https://riunet.upv.es/bitstream/handle/10251/54050/TORR%C3%93%20-%20Robot%20articulado%20de%205%20GDL%20did%C3%A1ctico%20dise%C3%B1ado%20para%20fabricarse%20con%20impresora%203D..pdf?sequence=1</w:t>
        </w:r>
      </w:hyperlink>
    </w:p>
    <w:p w14:paraId="388ABFC4" w14:textId="77777777" w:rsidR="003A595C" w:rsidRPr="00FE324B" w:rsidRDefault="003A595C" w:rsidP="00DD2662">
      <w:pPr>
        <w:jc w:val="both"/>
        <w:rPr>
          <w:lang w:val="es-ES"/>
        </w:rPr>
      </w:pPr>
    </w:p>
    <w:p w14:paraId="04C83A5D" w14:textId="3DEB820B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20" w:history="1">
        <w:r w:rsidR="001C6644" w:rsidRPr="00FE324B">
          <w:rPr>
            <w:rStyle w:val="Hipervnculo"/>
            <w:lang w:val="es-ES"/>
          </w:rPr>
          <w:t>https://dspace.ups.edu.ec/bitstream/123456789/7744/1/UPS-CT004593.pdf</w:t>
        </w:r>
      </w:hyperlink>
      <w:hyperlink r:id="rId21" w:history="1">
        <w:r w:rsidR="001C6644" w:rsidRPr="00FE324B">
          <w:rPr>
            <w:rStyle w:val="Hipervnculo"/>
            <w:lang w:val="es-ES"/>
          </w:rPr>
          <w:t>https://riunet.upv.es/bitstream/handle/10251/88201/GARC%C3%8DA-ESPA%C3%91A%20-%20DISE%C3%91O%20DE%20SISTEMA%20DE%20CONTROL%20ROB%C3%93TICO%20PARA%20UN%20PUESTO%20DE%20SOLDADURA%20CON%20MEDICI%C3%93N%203D....pdf?sequence=1</w:t>
        </w:r>
      </w:hyperlink>
    </w:p>
    <w:p w14:paraId="0EE8B08C" w14:textId="77777777" w:rsidR="003A595C" w:rsidRPr="00FE324B" w:rsidRDefault="003A595C" w:rsidP="00DD2662">
      <w:pPr>
        <w:jc w:val="both"/>
        <w:rPr>
          <w:lang w:val="es-ES"/>
        </w:rPr>
      </w:pPr>
    </w:p>
    <w:p w14:paraId="5460AA34" w14:textId="5B6DF12A" w:rsidR="001C6644" w:rsidRPr="00FE324B" w:rsidRDefault="00430319" w:rsidP="00DD2662">
      <w:pPr>
        <w:jc w:val="both"/>
        <w:rPr>
          <w:lang w:val="es-ES"/>
        </w:rPr>
      </w:pPr>
      <w:hyperlink r:id="rId22" w:history="1">
        <w:r w:rsidR="001C6644" w:rsidRPr="00FE324B">
          <w:rPr>
            <w:rStyle w:val="Hipervnculo"/>
            <w:lang w:val="es-ES"/>
          </w:rPr>
          <w:t>https://www.infoplc.net/blogs-automatizacion/item/103113-programacion-robots-plc-iec-61131-3</w:t>
        </w:r>
      </w:hyperlink>
    </w:p>
    <w:p w14:paraId="23C9BB64" w14:textId="0FC9A874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23" w:history="1">
        <w:r w:rsidR="001C6644" w:rsidRPr="00FE324B">
          <w:rPr>
            <w:rStyle w:val="Hipervnculo"/>
            <w:lang w:val="es-ES"/>
          </w:rPr>
          <w:t>https://www.google.com/search?q=robots+Staubli&amp;rlz=1C1CHBF_esMX850MX850&amp;oq=robots+Staubli&amp;aqs=chrome..69i57.1323j0j7&amp;sourceid=chrome&amp;ie=UTF-8</w:t>
        </w:r>
      </w:hyperlink>
    </w:p>
    <w:p w14:paraId="46502974" w14:textId="77777777" w:rsidR="003A595C" w:rsidRPr="00FE324B" w:rsidRDefault="003A595C" w:rsidP="00DD2662">
      <w:pPr>
        <w:jc w:val="both"/>
        <w:rPr>
          <w:lang w:val="es-ES"/>
        </w:rPr>
      </w:pPr>
    </w:p>
    <w:p w14:paraId="12A32DE9" w14:textId="39CE733D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24" w:history="1">
        <w:r w:rsidR="001C6644" w:rsidRPr="00FE324B">
          <w:rPr>
            <w:rStyle w:val="Hipervnculo"/>
            <w:lang w:val="es-ES"/>
          </w:rPr>
          <w:t>https://www.ebay.com/sch/i.html?_nkw=staubli%20scara</w:t>
        </w:r>
      </w:hyperlink>
    </w:p>
    <w:p w14:paraId="4027B8DC" w14:textId="77777777" w:rsidR="003A595C" w:rsidRPr="00FE324B" w:rsidRDefault="003A595C" w:rsidP="00DD2662">
      <w:pPr>
        <w:jc w:val="both"/>
        <w:rPr>
          <w:lang w:val="es-ES"/>
        </w:rPr>
      </w:pPr>
    </w:p>
    <w:p w14:paraId="13E2193D" w14:textId="0C5333A4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25" w:history="1">
        <w:r w:rsidR="001C6644" w:rsidRPr="00FE324B">
          <w:rPr>
            <w:rStyle w:val="Hipervnculo"/>
            <w:lang w:val="es-ES"/>
          </w:rPr>
          <w:t>https://www.interempresas.net/Robotica/Productos/Robots-SCARA.html</w:t>
        </w:r>
      </w:hyperlink>
    </w:p>
    <w:p w14:paraId="6EF0CEA7" w14:textId="77777777" w:rsidR="003A595C" w:rsidRPr="00FE324B" w:rsidRDefault="003A595C" w:rsidP="00DD2662">
      <w:pPr>
        <w:jc w:val="both"/>
        <w:rPr>
          <w:lang w:val="es-ES"/>
        </w:rPr>
      </w:pPr>
    </w:p>
    <w:p w14:paraId="25AD1369" w14:textId="2734BFBA" w:rsidR="001C6644" w:rsidRPr="00FE324B" w:rsidRDefault="00430319" w:rsidP="00DD2662">
      <w:pPr>
        <w:jc w:val="both"/>
        <w:rPr>
          <w:rStyle w:val="Hipervnculo"/>
          <w:lang w:val="es-ES"/>
        </w:rPr>
      </w:pPr>
      <w:hyperlink r:id="rId26" w:history="1">
        <w:r w:rsidR="001C6644" w:rsidRPr="00FE324B">
          <w:rPr>
            <w:rStyle w:val="Hipervnculo"/>
            <w:lang w:val="es-ES"/>
          </w:rPr>
          <w:t>https://www.interempresas.net/Robotica/FeriaVirtual/Producto-Robots-Scara-de-4-ejes-Open-Staubli-Scara-TP80-140271.html</w:t>
        </w:r>
      </w:hyperlink>
    </w:p>
    <w:p w14:paraId="2DABFB25" w14:textId="77777777" w:rsidR="003A595C" w:rsidRPr="00FE324B" w:rsidRDefault="003A595C" w:rsidP="00DD2662">
      <w:pPr>
        <w:jc w:val="both"/>
        <w:rPr>
          <w:lang w:val="es-ES"/>
        </w:rPr>
      </w:pPr>
    </w:p>
    <w:p w14:paraId="7E02400F" w14:textId="14D9F046" w:rsidR="001C6644" w:rsidRPr="00FE324B" w:rsidRDefault="00430319" w:rsidP="00DD2662">
      <w:pPr>
        <w:jc w:val="both"/>
        <w:rPr>
          <w:rFonts w:ascii="Arial" w:hAnsi="Arial" w:cs="Arial"/>
          <w:sz w:val="32"/>
          <w:lang w:val="es-ES"/>
        </w:rPr>
      </w:pPr>
      <w:hyperlink r:id="rId27" w:history="1">
        <w:r w:rsidR="001C6644" w:rsidRPr="00FE324B">
          <w:rPr>
            <w:rStyle w:val="Hipervnculo"/>
            <w:lang w:val="es-ES"/>
          </w:rPr>
          <w:t>http://platea.pntic.mec.es/vgonzale/cyr_0204/cyr_01/robotica/historia.htm</w:t>
        </w:r>
      </w:hyperlink>
    </w:p>
    <w:sectPr w:rsidR="001C6644" w:rsidRPr="00FE324B" w:rsidSect="00A0622E">
      <w:pgSz w:w="12240" w:h="15840"/>
      <w:pgMar w:top="1417" w:right="1701" w:bottom="1417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DA615" w14:textId="77777777" w:rsidR="00426ACF" w:rsidRDefault="00426ACF" w:rsidP="00FE68DE">
      <w:pPr>
        <w:spacing w:after="0" w:line="240" w:lineRule="auto"/>
      </w:pPr>
      <w:r>
        <w:separator/>
      </w:r>
    </w:p>
  </w:endnote>
  <w:endnote w:type="continuationSeparator" w:id="0">
    <w:p w14:paraId="7D19C673" w14:textId="77777777" w:rsidR="00426ACF" w:rsidRDefault="00426ACF" w:rsidP="00F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DA1EE" w14:textId="77777777" w:rsidR="00426ACF" w:rsidRDefault="00426ACF" w:rsidP="00FE68DE">
      <w:pPr>
        <w:spacing w:after="0" w:line="240" w:lineRule="auto"/>
      </w:pPr>
      <w:r>
        <w:separator/>
      </w:r>
    </w:p>
  </w:footnote>
  <w:footnote w:type="continuationSeparator" w:id="0">
    <w:p w14:paraId="467D66CC" w14:textId="77777777" w:rsidR="00426ACF" w:rsidRDefault="00426ACF" w:rsidP="00FE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3956"/>
    <w:multiLevelType w:val="multilevel"/>
    <w:tmpl w:val="CB82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6F60C1"/>
    <w:multiLevelType w:val="hybridMultilevel"/>
    <w:tmpl w:val="31EA6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862EFA"/>
    <w:multiLevelType w:val="hybridMultilevel"/>
    <w:tmpl w:val="B678C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447B1"/>
    <w:multiLevelType w:val="multilevel"/>
    <w:tmpl w:val="1F1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B97"/>
    <w:rsid w:val="00010929"/>
    <w:rsid w:val="00017BD9"/>
    <w:rsid w:val="000258CC"/>
    <w:rsid w:val="000A1571"/>
    <w:rsid w:val="000B505A"/>
    <w:rsid w:val="000C42BB"/>
    <w:rsid w:val="000F47B0"/>
    <w:rsid w:val="00135165"/>
    <w:rsid w:val="00143E62"/>
    <w:rsid w:val="00167783"/>
    <w:rsid w:val="0019033F"/>
    <w:rsid w:val="00195B69"/>
    <w:rsid w:val="001B6777"/>
    <w:rsid w:val="001C024B"/>
    <w:rsid w:val="001C1B55"/>
    <w:rsid w:val="001C2F4C"/>
    <w:rsid w:val="001C6644"/>
    <w:rsid w:val="001D477D"/>
    <w:rsid w:val="001E0612"/>
    <w:rsid w:val="00213325"/>
    <w:rsid w:val="00231297"/>
    <w:rsid w:val="002A483B"/>
    <w:rsid w:val="002C6420"/>
    <w:rsid w:val="002E0924"/>
    <w:rsid w:val="002E24BA"/>
    <w:rsid w:val="002F1B1C"/>
    <w:rsid w:val="00311D18"/>
    <w:rsid w:val="003275E9"/>
    <w:rsid w:val="003704B8"/>
    <w:rsid w:val="003A595C"/>
    <w:rsid w:val="003D459A"/>
    <w:rsid w:val="003D5230"/>
    <w:rsid w:val="003F6EE7"/>
    <w:rsid w:val="00406869"/>
    <w:rsid w:val="00426ACF"/>
    <w:rsid w:val="00430319"/>
    <w:rsid w:val="004430FD"/>
    <w:rsid w:val="00446B08"/>
    <w:rsid w:val="004715B2"/>
    <w:rsid w:val="004A4F65"/>
    <w:rsid w:val="004C60D1"/>
    <w:rsid w:val="004C6A6B"/>
    <w:rsid w:val="004E1027"/>
    <w:rsid w:val="004F5BD2"/>
    <w:rsid w:val="004F6044"/>
    <w:rsid w:val="005104D4"/>
    <w:rsid w:val="0051622E"/>
    <w:rsid w:val="00537DE8"/>
    <w:rsid w:val="00575443"/>
    <w:rsid w:val="00584398"/>
    <w:rsid w:val="00586E8A"/>
    <w:rsid w:val="006319D2"/>
    <w:rsid w:val="00634424"/>
    <w:rsid w:val="006531CE"/>
    <w:rsid w:val="006638BC"/>
    <w:rsid w:val="00707E5B"/>
    <w:rsid w:val="0073060B"/>
    <w:rsid w:val="007515E6"/>
    <w:rsid w:val="007850DD"/>
    <w:rsid w:val="0078790F"/>
    <w:rsid w:val="0079021E"/>
    <w:rsid w:val="00795714"/>
    <w:rsid w:val="007B7788"/>
    <w:rsid w:val="00827A07"/>
    <w:rsid w:val="00833D4B"/>
    <w:rsid w:val="008525D8"/>
    <w:rsid w:val="00867C03"/>
    <w:rsid w:val="00867ED3"/>
    <w:rsid w:val="008B44F1"/>
    <w:rsid w:val="008D4962"/>
    <w:rsid w:val="008F1381"/>
    <w:rsid w:val="00900ABC"/>
    <w:rsid w:val="00911686"/>
    <w:rsid w:val="00924688"/>
    <w:rsid w:val="00954E0D"/>
    <w:rsid w:val="009A46D7"/>
    <w:rsid w:val="009A62C5"/>
    <w:rsid w:val="009B3529"/>
    <w:rsid w:val="009E4E76"/>
    <w:rsid w:val="00A0622E"/>
    <w:rsid w:val="00A122A2"/>
    <w:rsid w:val="00A301AE"/>
    <w:rsid w:val="00A30AA8"/>
    <w:rsid w:val="00A35604"/>
    <w:rsid w:val="00A4591D"/>
    <w:rsid w:val="00A73F22"/>
    <w:rsid w:val="00AA6653"/>
    <w:rsid w:val="00B00F45"/>
    <w:rsid w:val="00B02B35"/>
    <w:rsid w:val="00B975C3"/>
    <w:rsid w:val="00BD747E"/>
    <w:rsid w:val="00BE0584"/>
    <w:rsid w:val="00C02778"/>
    <w:rsid w:val="00C77C12"/>
    <w:rsid w:val="00C83FFA"/>
    <w:rsid w:val="00C92053"/>
    <w:rsid w:val="00CA5425"/>
    <w:rsid w:val="00CC2D36"/>
    <w:rsid w:val="00CE36FB"/>
    <w:rsid w:val="00CE4AC2"/>
    <w:rsid w:val="00CF3C93"/>
    <w:rsid w:val="00CF7DE6"/>
    <w:rsid w:val="00D0555F"/>
    <w:rsid w:val="00D10D32"/>
    <w:rsid w:val="00D257ED"/>
    <w:rsid w:val="00D8033B"/>
    <w:rsid w:val="00D82D60"/>
    <w:rsid w:val="00D83EC5"/>
    <w:rsid w:val="00D86A53"/>
    <w:rsid w:val="00DD1874"/>
    <w:rsid w:val="00DD23CD"/>
    <w:rsid w:val="00DD2662"/>
    <w:rsid w:val="00DE5B97"/>
    <w:rsid w:val="00DF0E47"/>
    <w:rsid w:val="00E3113F"/>
    <w:rsid w:val="00E707F4"/>
    <w:rsid w:val="00E74EA6"/>
    <w:rsid w:val="00EA79D0"/>
    <w:rsid w:val="00EC422C"/>
    <w:rsid w:val="00EF44D0"/>
    <w:rsid w:val="00F05BF1"/>
    <w:rsid w:val="00F06A20"/>
    <w:rsid w:val="00F26EEE"/>
    <w:rsid w:val="00F3370F"/>
    <w:rsid w:val="00F56A5D"/>
    <w:rsid w:val="00F6142E"/>
    <w:rsid w:val="00F821C1"/>
    <w:rsid w:val="00F8747A"/>
    <w:rsid w:val="00F90F9B"/>
    <w:rsid w:val="00FE0F57"/>
    <w:rsid w:val="00FE324B"/>
    <w:rsid w:val="00F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6C1EB"/>
  <w15:chartTrackingRefBased/>
  <w15:docId w15:val="{DC6A86C4-DEBF-44B7-9C19-915B49F1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C42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C42B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C8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ext">
    <w:name w:val="next"/>
    <w:basedOn w:val="Normal"/>
    <w:rsid w:val="00C8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83FF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E0F5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A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E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74E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">
    <w:name w:val="Grid Table 4"/>
    <w:basedOn w:val="Tablanormal"/>
    <w:uiPriority w:val="49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E74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Prrafodelista">
    <w:name w:val="List Paragraph"/>
    <w:basedOn w:val="Normal"/>
    <w:uiPriority w:val="34"/>
    <w:qFormat/>
    <w:rsid w:val="00CF7D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8DE"/>
  </w:style>
  <w:style w:type="paragraph" w:styleId="Piedepgina">
    <w:name w:val="footer"/>
    <w:basedOn w:val="Normal"/>
    <w:link w:val="PiedepginaCar"/>
    <w:uiPriority w:val="99"/>
    <w:unhideWhenUsed/>
    <w:rsid w:val="00FE6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javeriana.edu.co/biblos/tesis/ingenieria/tesis98.pdf" TargetMode="External"/><Relationship Id="rId26" Type="http://schemas.openxmlformats.org/officeDocument/2006/relationships/hyperlink" Target="https://www.interempresas.net/Robotica/FeriaVirtual/Producto-Robots-Scara-de-4-ejes-Open-Staubli-Scara-TP80-14027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unet.upv.es/bitstream/handle/10251/88201/GARC%C3%8DA-ESPA%C3%91A%20-%20DISE%C3%91O%20DE%20SISTEMA%20DE%20CONTROL%20ROB%C3%93TICO%20PARA%20UN%20PUESTO%20DE%20SOLDADURA%20CON%20MEDICI%C3%93N%203D....pdf?sequence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researchgate.net/publication/322234903_Metodologia_de_Diseno_de_un_Robot_Articulado_para_ser_Integrado_a_una_Celda_de_Manufactura_Flexible_CIM" TargetMode="External"/><Relationship Id="rId25" Type="http://schemas.openxmlformats.org/officeDocument/2006/relationships/hyperlink" Target="https://www.interempresas.net/Robotica/Productos/Robots-SCA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space.ups.edu.ec/bitstream/123456789/7744/1/UPS-CT004593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ebay.com/sch/i.html?_nkw=staubli%20sca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google.com/search?q=robots+Staubli&amp;rlz=1C1CHBF_esMX850MX850&amp;oq=robots+Staubli&amp;aqs=chrome..69i57.1323j0j7&amp;sourceid=chrome&amp;ie=UTF-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riunet.upv.es/bitstream/handle/10251/54050/TORR%C3%93%20-%20Robot%20articulado%20de%205%20GDL%20did%C3%A1ctico%20dise%C3%B1ado%20para%20fabricarse%20con%20impresora%203D.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dia.cem.itesm.mx/ac/jgarrido/Robo3.gif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s://www.infoplc.net/blogs-automatizacion/item/103113-programacion-robots-plc-iec-61131-3" TargetMode="External"/><Relationship Id="rId27" Type="http://schemas.openxmlformats.org/officeDocument/2006/relationships/hyperlink" Target="http://platea.pntic.mec.es/vgonzale/cyr_0204/cyr_01/robotica/histori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0B5F-9ECA-4555-B93E-545EFDA5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1</Pages>
  <Words>3355</Words>
  <Characters>1845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Martin Barajas Morales</cp:lastModifiedBy>
  <cp:revision>11</cp:revision>
  <dcterms:created xsi:type="dcterms:W3CDTF">2019-08-16T01:51:00Z</dcterms:created>
  <dcterms:modified xsi:type="dcterms:W3CDTF">2019-08-16T20:01:00Z</dcterms:modified>
</cp:coreProperties>
</file>